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sz w:val="28"/>
          <w:szCs w:val="28"/>
        </w:rPr>
      </w:pP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proofErr w:type="gramStart"/>
      <w:r w:rsidR="00DD44EB">
        <w:rPr>
          <w:rFonts w:ascii="Calibri" w:hAnsi="Calibri"/>
          <w:b/>
          <w:bCs/>
          <w:sz w:val="28"/>
          <w:szCs w:val="28"/>
        </w:rPr>
        <w:t>26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6633EC">
        <w:rPr>
          <w:rFonts w:ascii="Calibri" w:hAnsi="Calibri"/>
          <w:b/>
          <w:bCs/>
          <w:sz w:val="28"/>
          <w:szCs w:val="28"/>
        </w:rPr>
        <w:t>0</w:t>
      </w:r>
      <w:r w:rsidR="00DD44EB">
        <w:rPr>
          <w:rFonts w:ascii="Calibri" w:hAnsi="Calibri"/>
          <w:b/>
          <w:bCs/>
          <w:sz w:val="28"/>
          <w:szCs w:val="28"/>
        </w:rPr>
        <w:t>8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6633EC">
        <w:rPr>
          <w:rFonts w:ascii="Calibri" w:hAnsi="Calibri"/>
          <w:b/>
          <w:bCs/>
          <w:sz w:val="28"/>
          <w:szCs w:val="28"/>
        </w:rPr>
        <w:t>3</w:t>
      </w:r>
      <w:proofErr w:type="gramEnd"/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Pr="0052585F" w:rsidRDefault="00B965F6" w:rsidP="00AA0EF5">
      <w:pPr>
        <w:pStyle w:val="Zkladntext"/>
        <w:ind w:left="708"/>
        <w:rPr>
          <w:rFonts w:ascii="Calibri" w:hAnsi="Calibri"/>
          <w:b w:val="0"/>
          <w:sz w:val="22"/>
          <w:szCs w:val="22"/>
          <w:u w:val="none"/>
        </w:rPr>
      </w:pPr>
      <w:r w:rsidRPr="0052585F">
        <w:rPr>
          <w:rFonts w:ascii="Calibri" w:hAnsi="Calibri"/>
          <w:b w:val="0"/>
          <w:sz w:val="22"/>
          <w:szCs w:val="22"/>
          <w:u w:val="none"/>
        </w:rPr>
        <w:t xml:space="preserve">Dne </w:t>
      </w:r>
      <w:proofErr w:type="gramStart"/>
      <w:r w:rsidR="002D4A68">
        <w:rPr>
          <w:rFonts w:ascii="Calibri" w:hAnsi="Calibri"/>
          <w:b w:val="0"/>
          <w:sz w:val="22"/>
          <w:szCs w:val="22"/>
          <w:u w:val="none"/>
        </w:rPr>
        <w:t>26</w:t>
      </w:r>
      <w:r w:rsidR="00403C3F" w:rsidRPr="0052585F">
        <w:rPr>
          <w:rFonts w:ascii="Calibri" w:hAnsi="Calibri"/>
          <w:b w:val="0"/>
          <w:sz w:val="22"/>
          <w:szCs w:val="22"/>
          <w:u w:val="none"/>
        </w:rPr>
        <w:t>.</w:t>
      </w:r>
      <w:r w:rsidR="004A7EE1" w:rsidRPr="0052585F">
        <w:rPr>
          <w:rFonts w:ascii="Calibri" w:hAnsi="Calibri"/>
          <w:b w:val="0"/>
          <w:sz w:val="22"/>
          <w:szCs w:val="22"/>
          <w:u w:val="none"/>
        </w:rPr>
        <w:t>0</w:t>
      </w:r>
      <w:r w:rsidR="002D4A68">
        <w:rPr>
          <w:rFonts w:ascii="Calibri" w:hAnsi="Calibri"/>
          <w:b w:val="0"/>
          <w:sz w:val="22"/>
          <w:szCs w:val="22"/>
          <w:u w:val="none"/>
        </w:rPr>
        <w:t>8</w:t>
      </w:r>
      <w:r w:rsidR="00403C3F" w:rsidRPr="0052585F">
        <w:rPr>
          <w:rFonts w:ascii="Calibri" w:hAnsi="Calibri"/>
          <w:b w:val="0"/>
          <w:sz w:val="22"/>
          <w:szCs w:val="22"/>
          <w:u w:val="none"/>
        </w:rPr>
        <w:t>.201</w:t>
      </w:r>
      <w:r w:rsidR="006633EC" w:rsidRPr="0052585F">
        <w:rPr>
          <w:rFonts w:ascii="Calibri" w:hAnsi="Calibri"/>
          <w:b w:val="0"/>
          <w:sz w:val="22"/>
          <w:szCs w:val="22"/>
          <w:u w:val="none"/>
        </w:rPr>
        <w:t>3</w:t>
      </w:r>
      <w:proofErr w:type="gramEnd"/>
      <w:r w:rsidR="00403C3F" w:rsidRPr="0052585F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52585F">
        <w:rPr>
          <w:rFonts w:ascii="Calibri" w:hAnsi="Calibri"/>
          <w:b w:val="0"/>
          <w:sz w:val="22"/>
          <w:szCs w:val="22"/>
          <w:u w:val="none"/>
        </w:rPr>
        <w:t>se uskutečnilo jednání finančního výboru zřízeného Zastupitelstvem  města Karlovy Vary.</w:t>
      </w:r>
    </w:p>
    <w:p w:rsidR="00871A57" w:rsidRPr="0052585F" w:rsidRDefault="00871A57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Místo jednání:</w:t>
      </w:r>
      <w:r w:rsidRPr="0052585F">
        <w:rPr>
          <w:rFonts w:ascii="Calibri" w:hAnsi="Calibri"/>
          <w:b/>
          <w:sz w:val="22"/>
          <w:szCs w:val="22"/>
        </w:rPr>
        <w:tab/>
      </w:r>
      <w:r w:rsidRPr="0052585F">
        <w:rPr>
          <w:rFonts w:ascii="Calibri" w:hAnsi="Calibri"/>
          <w:bCs/>
          <w:sz w:val="22"/>
          <w:szCs w:val="22"/>
        </w:rPr>
        <w:t>zasedací místnost v</w:t>
      </w:r>
      <w:r w:rsidR="003732D1" w:rsidRPr="0052585F">
        <w:rPr>
          <w:rFonts w:ascii="Calibri" w:hAnsi="Calibri"/>
          <w:bCs/>
          <w:sz w:val="22"/>
          <w:szCs w:val="22"/>
        </w:rPr>
        <w:t> </w:t>
      </w:r>
      <w:r w:rsidR="00F7699D" w:rsidRPr="0052585F">
        <w:rPr>
          <w:rFonts w:ascii="Calibri" w:hAnsi="Calibri"/>
          <w:bCs/>
          <w:sz w:val="22"/>
          <w:szCs w:val="22"/>
        </w:rPr>
        <w:t>5</w:t>
      </w:r>
      <w:r w:rsidR="003732D1" w:rsidRPr="0052585F">
        <w:rPr>
          <w:rFonts w:ascii="Calibri" w:hAnsi="Calibri"/>
          <w:bCs/>
          <w:sz w:val="22"/>
          <w:szCs w:val="22"/>
        </w:rPr>
        <w:t>.</w:t>
      </w:r>
      <w:r w:rsidRPr="0052585F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 xml:space="preserve">                                      </w:t>
      </w:r>
      <w:r w:rsidRPr="0052585F">
        <w:rPr>
          <w:rFonts w:ascii="Calibri" w:hAnsi="Calibri"/>
          <w:bCs/>
          <w:sz w:val="22"/>
          <w:szCs w:val="22"/>
        </w:rPr>
        <w:t>Moskevská 21, 361 20</w:t>
      </w: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Doba jednání:</w:t>
      </w:r>
      <w:r w:rsidRPr="0052585F">
        <w:rPr>
          <w:rFonts w:ascii="Calibri" w:hAnsi="Calibri"/>
          <w:b/>
          <w:sz w:val="22"/>
          <w:szCs w:val="22"/>
        </w:rPr>
        <w:tab/>
      </w:r>
      <w:r w:rsidRPr="0052585F">
        <w:rPr>
          <w:rFonts w:ascii="Calibri" w:hAnsi="Calibri"/>
          <w:bCs/>
          <w:sz w:val="22"/>
          <w:szCs w:val="22"/>
        </w:rPr>
        <w:t>j</w:t>
      </w:r>
      <w:r w:rsidRPr="0052585F">
        <w:rPr>
          <w:rFonts w:ascii="Calibri" w:hAnsi="Calibri"/>
          <w:sz w:val="22"/>
          <w:szCs w:val="22"/>
        </w:rPr>
        <w:t xml:space="preserve">ednání bylo zahájeno </w:t>
      </w:r>
      <w:r w:rsidR="002E4C66" w:rsidRPr="0052585F">
        <w:rPr>
          <w:rFonts w:ascii="Calibri" w:hAnsi="Calibri"/>
          <w:sz w:val="22"/>
          <w:szCs w:val="22"/>
        </w:rPr>
        <w:t>v</w:t>
      </w:r>
      <w:r w:rsidRPr="0052585F">
        <w:rPr>
          <w:rFonts w:ascii="Calibri" w:hAnsi="Calibri"/>
          <w:sz w:val="22"/>
          <w:szCs w:val="22"/>
        </w:rPr>
        <w:t> </w:t>
      </w:r>
      <w:r w:rsidR="00B76F8A" w:rsidRPr="0052585F">
        <w:rPr>
          <w:rFonts w:ascii="Calibri" w:hAnsi="Calibri"/>
          <w:sz w:val="22"/>
          <w:szCs w:val="22"/>
        </w:rPr>
        <w:t>1</w:t>
      </w:r>
      <w:r w:rsidR="00887A55" w:rsidRPr="0052585F">
        <w:rPr>
          <w:rFonts w:ascii="Calibri" w:hAnsi="Calibri"/>
          <w:sz w:val="22"/>
          <w:szCs w:val="22"/>
        </w:rPr>
        <w:t>3</w:t>
      </w:r>
      <w:r w:rsidRPr="0052585F">
        <w:rPr>
          <w:rFonts w:ascii="Calibri" w:hAnsi="Calibri"/>
          <w:sz w:val="22"/>
          <w:szCs w:val="22"/>
        </w:rPr>
        <w:t>.</w:t>
      </w:r>
      <w:r w:rsidR="00B76F8A" w:rsidRPr="0052585F">
        <w:rPr>
          <w:rFonts w:ascii="Calibri" w:hAnsi="Calibri"/>
          <w:sz w:val="22"/>
          <w:szCs w:val="22"/>
        </w:rPr>
        <w:t>0</w:t>
      </w:r>
      <w:r w:rsidRPr="0052585F">
        <w:rPr>
          <w:rFonts w:ascii="Calibri" w:hAnsi="Calibri"/>
          <w:sz w:val="22"/>
          <w:szCs w:val="22"/>
        </w:rPr>
        <w:t>0 hodin a skončeno v</w:t>
      </w:r>
      <w:r w:rsidR="00414D9F" w:rsidRPr="0052585F">
        <w:rPr>
          <w:rFonts w:ascii="Calibri" w:hAnsi="Calibri"/>
          <w:sz w:val="22"/>
          <w:szCs w:val="22"/>
        </w:rPr>
        <w:t> 15.</w:t>
      </w:r>
      <w:r w:rsidR="00B975D6" w:rsidRPr="0052585F">
        <w:rPr>
          <w:rFonts w:ascii="Calibri" w:hAnsi="Calibri"/>
          <w:sz w:val="22"/>
          <w:szCs w:val="22"/>
        </w:rPr>
        <w:t>20</w:t>
      </w:r>
      <w:r w:rsidRPr="0052585F">
        <w:rPr>
          <w:rFonts w:ascii="Calibri" w:hAnsi="Calibri"/>
          <w:sz w:val="22"/>
          <w:szCs w:val="22"/>
        </w:rPr>
        <w:t xml:space="preserve"> hodin.</w:t>
      </w:r>
    </w:p>
    <w:p w:rsidR="00B965F6" w:rsidRPr="0052585F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Přítomni:</w:t>
      </w:r>
      <w:r w:rsidRPr="0052585F">
        <w:rPr>
          <w:rFonts w:ascii="Calibri" w:hAnsi="Calibri"/>
          <w:b/>
          <w:sz w:val="22"/>
          <w:szCs w:val="22"/>
        </w:rPr>
        <w:tab/>
      </w:r>
      <w:r w:rsidRPr="0052585F">
        <w:rPr>
          <w:rFonts w:ascii="Calibri" w:hAnsi="Calibri"/>
          <w:sz w:val="22"/>
          <w:szCs w:val="22"/>
        </w:rPr>
        <w:t xml:space="preserve">Ing. Michal Toufar, </w:t>
      </w:r>
      <w:r w:rsidR="009E1532" w:rsidRPr="0052585F">
        <w:rPr>
          <w:rFonts w:ascii="Calibri" w:hAnsi="Calibri"/>
          <w:sz w:val="22"/>
          <w:szCs w:val="22"/>
        </w:rPr>
        <w:t>Ing. Stanislav Vondráček</w:t>
      </w:r>
      <w:r w:rsidRPr="0052585F">
        <w:rPr>
          <w:rFonts w:ascii="Calibri" w:hAnsi="Calibri"/>
          <w:sz w:val="22"/>
          <w:szCs w:val="22"/>
        </w:rPr>
        <w:t xml:space="preserve">, Bc. Petr Hadroušek, Vítězslav Škorpil, </w:t>
      </w:r>
      <w:r w:rsidR="00403C3F" w:rsidRPr="0052585F">
        <w:rPr>
          <w:rFonts w:ascii="Calibri" w:hAnsi="Calibri"/>
          <w:sz w:val="22"/>
          <w:szCs w:val="22"/>
        </w:rPr>
        <w:t>Jaroslav Fujdiar</w:t>
      </w:r>
      <w:r w:rsidR="00D663D2" w:rsidRPr="0052585F">
        <w:rPr>
          <w:rFonts w:ascii="Calibri" w:hAnsi="Calibri"/>
          <w:sz w:val="22"/>
          <w:szCs w:val="22"/>
        </w:rPr>
        <w:t>, Josef Murčo</w:t>
      </w:r>
      <w:r w:rsidR="00282E66" w:rsidRPr="0052585F">
        <w:rPr>
          <w:rFonts w:ascii="Calibri" w:hAnsi="Calibri"/>
          <w:sz w:val="22"/>
          <w:szCs w:val="22"/>
        </w:rPr>
        <w:t>,</w:t>
      </w:r>
      <w:r w:rsidR="00B975D6" w:rsidRPr="0052585F">
        <w:rPr>
          <w:rFonts w:ascii="Calibri" w:hAnsi="Calibri"/>
          <w:sz w:val="22"/>
          <w:szCs w:val="22"/>
        </w:rPr>
        <w:t xml:space="preserve"> Viktor David, Ing. Antonín Vlk</w:t>
      </w:r>
    </w:p>
    <w:p w:rsidR="00B975D6" w:rsidRPr="0052585F" w:rsidRDefault="00B965F6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Omluveni</w:t>
      </w:r>
      <w:r w:rsidR="00403C3F" w:rsidRPr="0052585F">
        <w:rPr>
          <w:rFonts w:ascii="Calibri" w:hAnsi="Calibri"/>
          <w:b/>
          <w:sz w:val="22"/>
          <w:szCs w:val="22"/>
        </w:rPr>
        <w:t xml:space="preserve">:                  </w:t>
      </w:r>
      <w:r w:rsidR="00B975D6" w:rsidRPr="0052585F">
        <w:rPr>
          <w:rFonts w:ascii="Calibri" w:hAnsi="Calibri"/>
          <w:sz w:val="22"/>
          <w:szCs w:val="22"/>
        </w:rPr>
        <w:t>Ing. Richard Ullisch</w:t>
      </w:r>
      <w:r w:rsidR="00414D9F" w:rsidRPr="0052585F">
        <w:rPr>
          <w:rFonts w:ascii="Calibri" w:hAnsi="Calibri"/>
          <w:sz w:val="22"/>
          <w:szCs w:val="22"/>
        </w:rPr>
        <w:t xml:space="preserve">, </w:t>
      </w:r>
      <w:r w:rsidR="00B975D6" w:rsidRPr="0052585F">
        <w:rPr>
          <w:rFonts w:ascii="Calibri" w:hAnsi="Calibri"/>
          <w:sz w:val="22"/>
          <w:szCs w:val="22"/>
        </w:rPr>
        <w:t xml:space="preserve">Mgr. Tomáš Hybner </w:t>
      </w:r>
    </w:p>
    <w:p w:rsidR="006633EC" w:rsidRPr="0052585F" w:rsidRDefault="00403C3F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 xml:space="preserve">Neomluveni:           </w:t>
      </w:r>
      <w:r w:rsidR="00B76324" w:rsidRPr="0052585F">
        <w:rPr>
          <w:rFonts w:ascii="Calibri" w:hAnsi="Calibri"/>
          <w:b/>
          <w:sz w:val="22"/>
          <w:szCs w:val="22"/>
        </w:rPr>
        <w:t xml:space="preserve"> </w:t>
      </w:r>
      <w:r w:rsidRPr="0052585F">
        <w:rPr>
          <w:rFonts w:ascii="Calibri" w:hAnsi="Calibri"/>
          <w:b/>
          <w:sz w:val="22"/>
          <w:szCs w:val="22"/>
        </w:rPr>
        <w:t xml:space="preserve"> </w:t>
      </w:r>
      <w:r w:rsidR="002E4C66" w:rsidRPr="0052585F">
        <w:rPr>
          <w:rFonts w:ascii="Calibri" w:hAnsi="Calibri"/>
          <w:b/>
          <w:sz w:val="22"/>
          <w:szCs w:val="22"/>
        </w:rPr>
        <w:t xml:space="preserve"> </w:t>
      </w:r>
      <w:r w:rsidR="00B975D6" w:rsidRPr="0052585F">
        <w:rPr>
          <w:rFonts w:ascii="Calibri" w:hAnsi="Calibri"/>
          <w:sz w:val="22"/>
          <w:szCs w:val="22"/>
        </w:rPr>
        <w:t>Ing. Werner Hauptmann</w:t>
      </w:r>
    </w:p>
    <w:p w:rsidR="00B76324" w:rsidRPr="0052585F" w:rsidRDefault="00B76324" w:rsidP="00B76324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</w:p>
    <w:p w:rsidR="00D023B5" w:rsidRPr="0052585F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B965F6" w:rsidRPr="0052585F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52585F">
        <w:rPr>
          <w:rFonts w:ascii="Calibri" w:hAnsi="Calibri"/>
          <w:sz w:val="22"/>
          <w:szCs w:val="22"/>
          <w:u w:val="single"/>
        </w:rPr>
        <w:t>Program jednání:</w:t>
      </w:r>
    </w:p>
    <w:p w:rsidR="00B965F6" w:rsidRPr="0052585F" w:rsidRDefault="00B965F6" w:rsidP="003C5843">
      <w:pPr>
        <w:rPr>
          <w:rFonts w:ascii="Calibri" w:hAnsi="Calibri"/>
          <w:sz w:val="22"/>
          <w:szCs w:val="22"/>
        </w:rPr>
      </w:pPr>
    </w:p>
    <w:p w:rsidR="005F3783" w:rsidRPr="0052585F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Zahájení, program jednání</w:t>
      </w:r>
    </w:p>
    <w:p w:rsidR="003F0249" w:rsidRPr="0052585F" w:rsidRDefault="003F0249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Rozpočtová opatření</w:t>
      </w:r>
    </w:p>
    <w:p w:rsidR="00642C4D" w:rsidRPr="0052585F" w:rsidRDefault="008E1464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Výsledky hospodaření k </w:t>
      </w:r>
      <w:proofErr w:type="gramStart"/>
      <w:r w:rsidRPr="0052585F">
        <w:rPr>
          <w:rFonts w:asciiTheme="minorHAnsi" w:hAnsiTheme="minorHAnsi"/>
          <w:bCs/>
          <w:snapToGrid w:val="0"/>
          <w:sz w:val="22"/>
          <w:szCs w:val="22"/>
        </w:rPr>
        <w:t>30.06.2013</w:t>
      </w:r>
      <w:proofErr w:type="gramEnd"/>
    </w:p>
    <w:p w:rsidR="00414D9F" w:rsidRPr="0052585F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Rozpočet 2014</w:t>
      </w:r>
    </w:p>
    <w:p w:rsidR="00414D9F" w:rsidRPr="0052585F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Různé</w:t>
      </w:r>
    </w:p>
    <w:p w:rsidR="007E7015" w:rsidRDefault="007E7015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C31DBD" w:rsidRPr="00CC5361" w:rsidRDefault="00C31DBD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B965F6" w:rsidRPr="0052585F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sz w:val="22"/>
          <w:szCs w:val="22"/>
        </w:rPr>
        <w:t>Jednání zahájil předseda výboru Ing. Michal Toufar</w:t>
      </w:r>
      <w:r w:rsidR="00C70D76" w:rsidRPr="0052585F">
        <w:rPr>
          <w:rFonts w:ascii="Calibri" w:hAnsi="Calibri"/>
          <w:sz w:val="22"/>
          <w:szCs w:val="22"/>
        </w:rPr>
        <w:t>.</w:t>
      </w:r>
    </w:p>
    <w:p w:rsidR="00C31DBD" w:rsidRDefault="00C31DBD" w:rsidP="001D22F3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6D4397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65F6" w:rsidRPr="000009CF" w:rsidTr="00D663D2">
        <w:trPr>
          <w:trHeight w:val="79"/>
        </w:trPr>
        <w:tc>
          <w:tcPr>
            <w:tcW w:w="3261" w:type="dxa"/>
            <w:vAlign w:val="center"/>
          </w:tcPr>
          <w:p w:rsidR="00B965F6" w:rsidRPr="000009CF" w:rsidRDefault="00B965F6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663D2" w:rsidRPr="00D663D2" w:rsidRDefault="00B975D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vAlign w:val="center"/>
          </w:tcPr>
          <w:p w:rsidR="006C1190" w:rsidRPr="000009CF" w:rsidRDefault="006C1190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C1190" w:rsidRPr="00D663D2" w:rsidRDefault="00B975D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D9F" w:rsidRPr="000009CF" w:rsidTr="00414D9F">
        <w:tc>
          <w:tcPr>
            <w:tcW w:w="3261" w:type="dxa"/>
            <w:vAlign w:val="center"/>
          </w:tcPr>
          <w:p w:rsidR="00414D9F" w:rsidRPr="000009CF" w:rsidRDefault="00414D9F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414D9F" w:rsidRPr="00C20518" w:rsidRDefault="00B975D6" w:rsidP="00846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414D9F" w:rsidRDefault="00414D9F" w:rsidP="0084684B">
            <w:pPr>
              <w:jc w:val="center"/>
            </w:pPr>
          </w:p>
        </w:tc>
        <w:tc>
          <w:tcPr>
            <w:tcW w:w="1559" w:type="dxa"/>
          </w:tcPr>
          <w:p w:rsidR="00414D9F" w:rsidRDefault="00414D9F" w:rsidP="0084684B">
            <w:pPr>
              <w:jc w:val="center"/>
            </w:pPr>
          </w:p>
        </w:tc>
      </w:tr>
      <w:tr w:rsidR="008E1464" w:rsidRPr="000009CF" w:rsidTr="00B975D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E1464" w:rsidRPr="000009CF" w:rsidRDefault="008E1464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1464" w:rsidRPr="00D663D2" w:rsidRDefault="00B975D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1464" w:rsidRPr="00D663D2" w:rsidRDefault="008E146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1464" w:rsidRPr="00D663D2" w:rsidRDefault="008E146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0009CF" w:rsidTr="00B975D6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0009CF" w:rsidRDefault="00B975D6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8E1464" w:rsidRPr="000009CF" w:rsidTr="008E1464">
        <w:tc>
          <w:tcPr>
            <w:tcW w:w="3261" w:type="dxa"/>
            <w:shd w:val="clear" w:color="auto" w:fill="FABF8F" w:themeFill="accent6" w:themeFillTint="99"/>
            <w:vAlign w:val="center"/>
          </w:tcPr>
          <w:p w:rsidR="008E1464" w:rsidRPr="000009CF" w:rsidRDefault="008E1464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8E1464" w:rsidRPr="00D663D2" w:rsidRDefault="008E146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8E1464" w:rsidRPr="000009CF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E1464" w:rsidRPr="000009CF" w:rsidRDefault="008E1464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1464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1464" w:rsidRPr="00D663D2" w:rsidRDefault="008E146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1464" w:rsidRPr="00D663D2" w:rsidRDefault="008E146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464" w:rsidRPr="000009CF" w:rsidTr="008E1464">
        <w:tc>
          <w:tcPr>
            <w:tcW w:w="3261" w:type="dxa"/>
            <w:shd w:val="clear" w:color="auto" w:fill="auto"/>
            <w:vAlign w:val="center"/>
          </w:tcPr>
          <w:p w:rsidR="008E1464" w:rsidRPr="000009CF" w:rsidRDefault="008E1464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464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464" w:rsidRPr="00D663D2" w:rsidRDefault="008E146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1464" w:rsidRPr="00D663D2" w:rsidRDefault="008E146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464" w:rsidRPr="000009CF" w:rsidTr="008C0DBD">
        <w:tc>
          <w:tcPr>
            <w:tcW w:w="3261" w:type="dxa"/>
            <w:vAlign w:val="center"/>
          </w:tcPr>
          <w:p w:rsidR="008E1464" w:rsidRPr="007E7015" w:rsidRDefault="008E1464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8E1464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8E1464" w:rsidRPr="00D663D2" w:rsidRDefault="008E146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1464" w:rsidRPr="00D663D2" w:rsidRDefault="008E146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464" w:rsidRPr="000009CF" w:rsidTr="00B975D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E1464" w:rsidRPr="007E7015" w:rsidRDefault="008E1464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1464" w:rsidRPr="00D663D2" w:rsidRDefault="008E146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1464" w:rsidRPr="00D663D2" w:rsidRDefault="008E146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1464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CHOD 13.05</w:t>
            </w:r>
          </w:p>
        </w:tc>
      </w:tr>
      <w:tr w:rsidR="00B975D6" w:rsidRPr="000009CF" w:rsidTr="00B975D6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7E7015" w:rsidRDefault="00B975D6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0009CF" w:rsidTr="008C0DBD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B975D6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C31DBD" w:rsidRDefault="00C31DBD" w:rsidP="008C7A0E">
      <w:pPr>
        <w:rPr>
          <w:rFonts w:ascii="Calibri" w:hAnsi="Calibri"/>
          <w:b/>
          <w:bCs/>
          <w:snapToGrid w:val="0"/>
        </w:rPr>
      </w:pPr>
    </w:p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</w:t>
      </w:r>
      <w:r w:rsidR="0068760A">
        <w:rPr>
          <w:rFonts w:ascii="Calibri" w:hAnsi="Calibri"/>
          <w:b/>
          <w:bCs/>
          <w:snapToGrid w:val="0"/>
        </w:rPr>
        <w:t xml:space="preserve">výbor </w:t>
      </w:r>
      <w:r w:rsidR="00092E04">
        <w:rPr>
          <w:rFonts w:ascii="Calibri" w:hAnsi="Calibri"/>
          <w:b/>
          <w:bCs/>
          <w:snapToGrid w:val="0"/>
        </w:rPr>
        <w:t>navr</w:t>
      </w:r>
      <w:r w:rsidR="00282A2D">
        <w:rPr>
          <w:rFonts w:ascii="Calibri" w:hAnsi="Calibri"/>
          <w:b/>
          <w:bCs/>
          <w:snapToGrid w:val="0"/>
        </w:rPr>
        <w:t>žený program</w:t>
      </w:r>
      <w:r w:rsidR="0068760A">
        <w:rPr>
          <w:rFonts w:ascii="Calibri" w:hAnsi="Calibri"/>
          <w:b/>
          <w:bCs/>
          <w:snapToGrid w:val="0"/>
        </w:rPr>
        <w:t xml:space="preserve"> schválil</w:t>
      </w:r>
      <w:r w:rsidRPr="008C7A0E">
        <w:rPr>
          <w:rFonts w:ascii="Calibri" w:hAnsi="Calibri"/>
          <w:b/>
          <w:bCs/>
          <w:snapToGrid w:val="0"/>
        </w:rPr>
        <w:t>.</w:t>
      </w: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p w:rsidR="0066196D" w:rsidRDefault="0066196D" w:rsidP="008C7A0E">
      <w:pPr>
        <w:rPr>
          <w:rFonts w:ascii="Calibri" w:hAnsi="Calibri"/>
          <w:b/>
          <w:bCs/>
          <w:snapToGrid w:val="0"/>
        </w:rPr>
      </w:pPr>
    </w:p>
    <w:p w:rsidR="00C80BBE" w:rsidRDefault="00A6455D" w:rsidP="00D66FBA">
      <w:pPr>
        <w:pStyle w:val="Odstavecseseznamem"/>
        <w:numPr>
          <w:ilvl w:val="0"/>
          <w:numId w:val="34"/>
        </w:numPr>
        <w:jc w:val="both"/>
        <w:rPr>
          <w:rFonts w:ascii="Calibri" w:hAnsi="Calibri"/>
          <w:b/>
          <w:bCs/>
          <w:snapToGrid w:val="0"/>
          <w:sz w:val="28"/>
          <w:szCs w:val="28"/>
        </w:rPr>
      </w:pPr>
      <w:r w:rsidRPr="00D663D2">
        <w:rPr>
          <w:rFonts w:ascii="Calibri" w:hAnsi="Calibri"/>
          <w:b/>
          <w:bCs/>
          <w:snapToGrid w:val="0"/>
          <w:sz w:val="28"/>
          <w:szCs w:val="28"/>
        </w:rPr>
        <w:lastRenderedPageBreak/>
        <w:t xml:space="preserve">Rozpočtová opatření </w:t>
      </w:r>
    </w:p>
    <w:p w:rsidR="0068760A" w:rsidRDefault="0068760A" w:rsidP="0068760A">
      <w:pPr>
        <w:pStyle w:val="Odstavecseseznamem"/>
        <w:ind w:left="502"/>
        <w:jc w:val="both"/>
        <w:rPr>
          <w:rFonts w:ascii="Calibri" w:hAnsi="Calibri"/>
          <w:b/>
          <w:bCs/>
          <w:snapToGrid w:val="0"/>
          <w:sz w:val="28"/>
          <w:szCs w:val="28"/>
        </w:rPr>
      </w:pPr>
    </w:p>
    <w:p w:rsidR="00FD23DB" w:rsidRPr="00FD23DB" w:rsidRDefault="00FD23DB" w:rsidP="00FD23DB">
      <w:pPr>
        <w:pStyle w:val="Odstavecseseznamem"/>
        <w:ind w:left="644"/>
        <w:rPr>
          <w:rFonts w:ascii="Calibri" w:hAnsi="Calibri"/>
          <w:bCs/>
          <w:i/>
          <w:snapToGrid w:val="0"/>
          <w:sz w:val="20"/>
          <w:szCs w:val="20"/>
        </w:rPr>
      </w:pPr>
      <w:r>
        <w:rPr>
          <w:rFonts w:ascii="Calibri" w:hAnsi="Calibri"/>
          <w:bCs/>
          <w:i/>
          <w:snapToGrid w:val="0"/>
          <w:sz w:val="20"/>
          <w:szCs w:val="20"/>
        </w:rPr>
        <w:t xml:space="preserve">                                                                  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51"/>
        <w:gridCol w:w="1842"/>
        <w:gridCol w:w="1276"/>
        <w:gridCol w:w="3402"/>
      </w:tblGrid>
      <w:tr w:rsidR="00FD23DB" w:rsidRPr="00FD23DB" w:rsidTr="005C7C6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3732D1" w:rsidRDefault="00D8613F" w:rsidP="00FD23D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23DB" w:rsidRPr="00FD23DB" w:rsidRDefault="00FD23DB" w:rsidP="00852D41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6633EC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D23DB" w:rsidRPr="00FD23DB" w:rsidTr="008E1464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1464" w:rsidRPr="005C7C63" w:rsidTr="008E1464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5C7C63" w:rsidRDefault="008E1464" w:rsidP="005C7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>507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>Chodník Olšová Vrata</w:t>
            </w:r>
          </w:p>
        </w:tc>
      </w:tr>
      <w:tr w:rsidR="008E1464" w:rsidRPr="005C7C63" w:rsidTr="008E1464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464" w:rsidRPr="005C7C63" w:rsidRDefault="008E1464" w:rsidP="005C7C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  <w:proofErr w:type="gramStart"/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>-             507 0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>ostatní investiční akce</w:t>
            </w:r>
          </w:p>
        </w:tc>
      </w:tr>
    </w:tbl>
    <w:p w:rsidR="0068760A" w:rsidRDefault="0068760A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6D4397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D4397"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75D6" w:rsidRPr="00D663D2" w:rsidTr="003B1082">
        <w:trPr>
          <w:trHeight w:val="79"/>
        </w:trPr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B975D6" w:rsidRPr="00C20518" w:rsidRDefault="00B975D6" w:rsidP="003B10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B975D6" w:rsidRDefault="00B975D6" w:rsidP="003B1082">
            <w:pPr>
              <w:jc w:val="center"/>
            </w:pPr>
          </w:p>
        </w:tc>
        <w:tc>
          <w:tcPr>
            <w:tcW w:w="1559" w:type="dxa"/>
          </w:tcPr>
          <w:p w:rsidR="00B975D6" w:rsidRDefault="00B975D6" w:rsidP="003B1082">
            <w:pPr>
              <w:jc w:val="center"/>
            </w:pPr>
          </w:p>
        </w:tc>
      </w:tr>
      <w:tr w:rsidR="00B975D6" w:rsidRPr="00D663D2" w:rsidTr="00B975D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B975D6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auto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B975D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B975D6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E155D2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8760A" w:rsidRDefault="0068760A" w:rsidP="007E7015">
      <w:pPr>
        <w:rPr>
          <w:rFonts w:ascii="Calibri" w:hAnsi="Calibri"/>
          <w:b/>
          <w:bCs/>
          <w:snapToGrid w:val="0"/>
        </w:rPr>
      </w:pPr>
    </w:p>
    <w:p w:rsidR="007E7015" w:rsidRDefault="00C31DBD" w:rsidP="007E7015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 w:rsidR="008E1464">
        <w:rPr>
          <w:rFonts w:ascii="Calibri" w:hAnsi="Calibri"/>
          <w:b/>
          <w:bCs/>
          <w:snapToGrid w:val="0"/>
        </w:rPr>
        <w:t xml:space="preserve"> 45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 w:rsidR="00852D41"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852D41" w:rsidRDefault="00852D41" w:rsidP="007E7015">
      <w:pPr>
        <w:rPr>
          <w:rFonts w:ascii="Calibri" w:hAnsi="Calibri"/>
          <w:b/>
          <w:bCs/>
          <w:snapToGrid w:val="0"/>
          <w:sz w:val="20"/>
          <w:szCs w:val="20"/>
        </w:rPr>
      </w:pPr>
    </w:p>
    <w:p w:rsidR="0068760A" w:rsidRPr="0068760A" w:rsidRDefault="0068760A" w:rsidP="007E7015">
      <w:pPr>
        <w:rPr>
          <w:rFonts w:ascii="Calibri" w:hAnsi="Calibri"/>
          <w:b/>
          <w:bCs/>
          <w:snapToGrid w:val="0"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59"/>
        <w:gridCol w:w="1134"/>
        <w:gridCol w:w="1276"/>
        <w:gridCol w:w="3402"/>
      </w:tblGrid>
      <w:tr w:rsidR="008E1464" w:rsidRPr="00FD23DB" w:rsidTr="003B108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3732D1" w:rsidRDefault="008E1464" w:rsidP="003B108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FD23DB" w:rsidRDefault="008E1464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E1464" w:rsidRPr="00FD23DB" w:rsidRDefault="008E1464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FD23DB" w:rsidRDefault="008E1464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FD23DB" w:rsidRDefault="008E1464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8E1464" w:rsidRPr="00FD23DB" w:rsidTr="008E1464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FD23DB" w:rsidRDefault="008E1464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64" w:rsidRPr="00FD23DB" w:rsidRDefault="008E1464" w:rsidP="003B1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FD23DB" w:rsidRDefault="008E1464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FD23DB" w:rsidRDefault="008E1464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FD23DB" w:rsidRDefault="008E1464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64" w:rsidRPr="00FD23DB" w:rsidRDefault="008E1464" w:rsidP="003B10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1464" w:rsidRPr="005C7C63" w:rsidTr="008E1464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5C7C63" w:rsidRDefault="008E1464" w:rsidP="008E146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>121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VO - areál </w:t>
            </w:r>
            <w:proofErr w:type="spellStart"/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>Rolava</w:t>
            </w:r>
            <w:proofErr w:type="spellEnd"/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- přístupová cesta</w:t>
            </w:r>
          </w:p>
        </w:tc>
      </w:tr>
      <w:tr w:rsidR="008E1464" w:rsidRPr="005C7C63" w:rsidTr="008E1464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464" w:rsidRPr="005C7C63" w:rsidRDefault="008E1464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  <w:proofErr w:type="gramStart"/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>-           121 00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464" w:rsidRPr="008E1464" w:rsidRDefault="008E1464" w:rsidP="008E1464">
            <w:pPr>
              <w:jc w:val="center"/>
              <w:rPr>
                <w:rFonts w:ascii="Calibri" w:hAnsi="Calibri" w:cs="Arial CE"/>
                <w:color w:val="000000"/>
              </w:rPr>
            </w:pPr>
            <w:r w:rsidRPr="008E1464">
              <w:rPr>
                <w:rFonts w:ascii="Calibri" w:hAnsi="Calibri" w:cs="Arial CE"/>
                <w:color w:val="000000"/>
                <w:sz w:val="22"/>
                <w:szCs w:val="22"/>
              </w:rPr>
              <w:t>správa pozemků - opravy a udržování</w:t>
            </w:r>
          </w:p>
        </w:tc>
      </w:tr>
    </w:tbl>
    <w:p w:rsidR="0068760A" w:rsidRDefault="0068760A" w:rsidP="008E146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8E1464" w:rsidRPr="00CC3A81" w:rsidRDefault="008E1464" w:rsidP="008E146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6E08DE" w:rsidRPr="000009CF" w:rsidTr="004C232E">
        <w:tc>
          <w:tcPr>
            <w:tcW w:w="3261" w:type="dxa"/>
            <w:shd w:val="clear" w:color="auto" w:fill="FFFF00"/>
            <w:vAlign w:val="center"/>
          </w:tcPr>
          <w:p w:rsidR="006E08DE" w:rsidRPr="000009CF" w:rsidRDefault="006D4397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6E08DE" w:rsidRPr="00D663D2" w:rsidTr="004C232E">
        <w:trPr>
          <w:trHeight w:val="79"/>
        </w:trPr>
        <w:tc>
          <w:tcPr>
            <w:tcW w:w="3261" w:type="dxa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08DE" w:rsidRPr="00D663D2" w:rsidTr="004C232E">
        <w:tc>
          <w:tcPr>
            <w:tcW w:w="3261" w:type="dxa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08DE" w:rsidTr="004C232E">
        <w:tc>
          <w:tcPr>
            <w:tcW w:w="3261" w:type="dxa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6E08DE" w:rsidRPr="00C20518" w:rsidRDefault="006E08DE" w:rsidP="004C23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6E08DE" w:rsidRDefault="006E08DE" w:rsidP="004C232E">
            <w:pPr>
              <w:jc w:val="center"/>
            </w:pPr>
          </w:p>
        </w:tc>
        <w:tc>
          <w:tcPr>
            <w:tcW w:w="1559" w:type="dxa"/>
          </w:tcPr>
          <w:p w:rsidR="006E08DE" w:rsidRDefault="006E08DE" w:rsidP="004C232E">
            <w:pPr>
              <w:jc w:val="center"/>
            </w:pPr>
          </w:p>
        </w:tc>
      </w:tr>
      <w:tr w:rsidR="006E08DE" w:rsidRPr="00D663D2" w:rsidTr="004C232E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08DE" w:rsidRPr="00D663D2" w:rsidTr="004C232E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6E08DE" w:rsidRPr="00D663D2" w:rsidTr="004C232E">
        <w:tc>
          <w:tcPr>
            <w:tcW w:w="3261" w:type="dxa"/>
            <w:shd w:val="clear" w:color="auto" w:fill="FABF8F" w:themeFill="accent6" w:themeFillTint="99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6E08DE" w:rsidRPr="00D663D2" w:rsidTr="004C232E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08DE" w:rsidRPr="00D663D2" w:rsidTr="004C232E">
        <w:tc>
          <w:tcPr>
            <w:tcW w:w="3261" w:type="dxa"/>
            <w:shd w:val="clear" w:color="auto" w:fill="auto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08DE" w:rsidRPr="00D663D2" w:rsidTr="004C232E">
        <w:tc>
          <w:tcPr>
            <w:tcW w:w="3261" w:type="dxa"/>
            <w:vAlign w:val="center"/>
          </w:tcPr>
          <w:p w:rsidR="006E08DE" w:rsidRPr="007E7015" w:rsidRDefault="006E08DE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08DE" w:rsidRPr="00D663D2" w:rsidTr="004C232E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E08DE" w:rsidRPr="007E7015" w:rsidRDefault="006E08DE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08DE" w:rsidRPr="00D663D2" w:rsidRDefault="004C232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08DE" w:rsidRPr="00D663D2" w:rsidTr="004C232E">
        <w:tc>
          <w:tcPr>
            <w:tcW w:w="3261" w:type="dxa"/>
            <w:shd w:val="clear" w:color="auto" w:fill="FABF8F" w:themeFill="accent6" w:themeFillTint="99"/>
            <w:vAlign w:val="center"/>
          </w:tcPr>
          <w:p w:rsidR="006E08DE" w:rsidRPr="007E7015" w:rsidRDefault="006E08DE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6E08DE" w:rsidRPr="00D663D2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6E08DE" w:rsidRPr="000009CF" w:rsidTr="004C232E">
        <w:tc>
          <w:tcPr>
            <w:tcW w:w="3261" w:type="dxa"/>
            <w:shd w:val="clear" w:color="auto" w:fill="FFFF00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08DE" w:rsidRPr="000009CF" w:rsidRDefault="006E08DE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8760A" w:rsidRDefault="0068760A" w:rsidP="008E1464">
      <w:pPr>
        <w:rPr>
          <w:rFonts w:ascii="Calibri" w:hAnsi="Calibri"/>
          <w:b/>
          <w:bCs/>
          <w:snapToGrid w:val="0"/>
        </w:rPr>
      </w:pPr>
    </w:p>
    <w:p w:rsidR="008E1464" w:rsidRDefault="008E1464" w:rsidP="008E1464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46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8E1464" w:rsidRDefault="008E1464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68760A" w:rsidRDefault="0068760A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68760A" w:rsidRDefault="0068760A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68760A" w:rsidRDefault="0068760A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276"/>
        <w:gridCol w:w="1417"/>
        <w:gridCol w:w="1276"/>
        <w:gridCol w:w="3402"/>
      </w:tblGrid>
      <w:tr w:rsidR="00B975D6" w:rsidRPr="00FD23DB" w:rsidTr="003B108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3732D1" w:rsidRDefault="00B975D6" w:rsidP="003B108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B975D6" w:rsidRPr="00FD23DB" w:rsidTr="00042D9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42D99" w:rsidRPr="005C7C63" w:rsidTr="00042D99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99" w:rsidRPr="0068760A" w:rsidRDefault="00042D99" w:rsidP="00042D99">
            <w:pPr>
              <w:jc w:val="center"/>
              <w:rPr>
                <w:b/>
              </w:rPr>
            </w:pPr>
            <w:r w:rsidRPr="0068760A">
              <w:rPr>
                <w:b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99" w:rsidRPr="00D664C1" w:rsidRDefault="00042D99" w:rsidP="00042D99">
            <w:pPr>
              <w:jc w:val="center"/>
            </w:pPr>
            <w:r w:rsidRPr="00D664C1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99" w:rsidRPr="00D664C1" w:rsidRDefault="00042D99" w:rsidP="00042D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99" w:rsidRPr="00D664C1" w:rsidRDefault="00042D99" w:rsidP="00042D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99" w:rsidRPr="00D664C1" w:rsidRDefault="00042D99" w:rsidP="00042D99">
            <w:pPr>
              <w:jc w:val="center"/>
            </w:pPr>
            <w:r w:rsidRPr="00D664C1">
              <w:t>6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99" w:rsidRPr="0068760A" w:rsidRDefault="00042D99" w:rsidP="00042D99">
            <w:r w:rsidRPr="0068760A">
              <w:rPr>
                <w:sz w:val="22"/>
                <w:szCs w:val="22"/>
              </w:rPr>
              <w:t>zvýšení financování (Fond pomoci v krizových situacích)</w:t>
            </w:r>
          </w:p>
        </w:tc>
      </w:tr>
      <w:tr w:rsidR="00042D99" w:rsidRPr="005C7C63" w:rsidTr="00042D99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99" w:rsidRPr="00D664C1" w:rsidRDefault="00042D99" w:rsidP="00042D9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99" w:rsidRPr="00D664C1" w:rsidRDefault="00042D99" w:rsidP="00042D99">
            <w:pPr>
              <w:jc w:val="center"/>
            </w:pPr>
            <w:r w:rsidRPr="00D664C1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99" w:rsidRPr="00D664C1" w:rsidRDefault="00042D99" w:rsidP="00042D99">
            <w:pPr>
              <w:jc w:val="center"/>
            </w:pPr>
            <w:r w:rsidRPr="00D664C1">
              <w:t>6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99" w:rsidRPr="00D664C1" w:rsidRDefault="00042D99" w:rsidP="00042D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99" w:rsidRPr="00D664C1" w:rsidRDefault="00042D99" w:rsidP="00042D9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99" w:rsidRPr="0068760A" w:rsidRDefault="00042D99" w:rsidP="00042D99">
            <w:r w:rsidRPr="0068760A">
              <w:rPr>
                <w:sz w:val="22"/>
                <w:szCs w:val="22"/>
              </w:rPr>
              <w:t>Fond pro finanční pomoc v krizových situacích</w:t>
            </w:r>
          </w:p>
        </w:tc>
      </w:tr>
      <w:tr w:rsidR="00042D99" w:rsidRPr="005C7C63" w:rsidTr="00042D99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99" w:rsidRPr="00D664C1" w:rsidRDefault="00042D99" w:rsidP="00042D9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D99" w:rsidRPr="00D664C1" w:rsidRDefault="00042D99" w:rsidP="00042D99">
            <w:pPr>
              <w:jc w:val="center"/>
            </w:pPr>
            <w:r w:rsidRPr="00D664C1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D99" w:rsidRPr="00D664C1" w:rsidRDefault="00042D99" w:rsidP="00042D99">
            <w:pPr>
              <w:jc w:val="center"/>
            </w:pPr>
            <w:r w:rsidRPr="00D664C1">
              <w:t>-6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D99" w:rsidRPr="00D664C1" w:rsidRDefault="00042D99" w:rsidP="00042D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D99" w:rsidRPr="00D664C1" w:rsidRDefault="00042D99" w:rsidP="00042D9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99" w:rsidRPr="0068760A" w:rsidRDefault="00042D99" w:rsidP="00042D99">
            <w:r w:rsidRPr="0068760A">
              <w:rPr>
                <w:sz w:val="22"/>
                <w:szCs w:val="22"/>
              </w:rPr>
              <w:t>Fond pro finanční pomoc v krizových situacích</w:t>
            </w:r>
          </w:p>
        </w:tc>
      </w:tr>
      <w:tr w:rsidR="00042D99" w:rsidRPr="005C7C63" w:rsidTr="00042D99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99" w:rsidRPr="00D664C1" w:rsidRDefault="00042D99" w:rsidP="00042D9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D99" w:rsidRPr="00D664C1" w:rsidRDefault="00042D99" w:rsidP="00042D99">
            <w:pPr>
              <w:jc w:val="center"/>
            </w:pPr>
            <w:r w:rsidRPr="00D664C1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D99" w:rsidRPr="00D664C1" w:rsidRDefault="00042D99" w:rsidP="00042D99">
            <w:pPr>
              <w:jc w:val="center"/>
            </w:pPr>
            <w:r w:rsidRPr="00D664C1">
              <w:t>6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D99" w:rsidRPr="00D664C1" w:rsidRDefault="00042D99" w:rsidP="00042D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D99" w:rsidRPr="00D664C1" w:rsidRDefault="00042D99" w:rsidP="00042D9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99" w:rsidRPr="0068760A" w:rsidRDefault="00042D99" w:rsidP="00042D99">
            <w:r w:rsidRPr="0068760A">
              <w:rPr>
                <w:sz w:val="22"/>
                <w:szCs w:val="22"/>
              </w:rPr>
              <w:t>Heinrich Zdeněk</w:t>
            </w:r>
          </w:p>
        </w:tc>
      </w:tr>
    </w:tbl>
    <w:p w:rsidR="0068760A" w:rsidRDefault="0068760A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B975D6" w:rsidRPr="00CC3A81" w:rsidRDefault="00B975D6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6D4397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75D6" w:rsidRPr="00D663D2" w:rsidTr="003B1082">
        <w:trPr>
          <w:trHeight w:val="79"/>
        </w:trPr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B975D6" w:rsidRPr="00C20518" w:rsidRDefault="00B975D6" w:rsidP="003B10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B975D6" w:rsidRDefault="00B975D6" w:rsidP="003B1082">
            <w:pPr>
              <w:jc w:val="center"/>
            </w:pPr>
          </w:p>
        </w:tc>
        <w:tc>
          <w:tcPr>
            <w:tcW w:w="1559" w:type="dxa"/>
          </w:tcPr>
          <w:p w:rsidR="00B975D6" w:rsidRDefault="00B975D6" w:rsidP="003B1082">
            <w:pPr>
              <w:jc w:val="center"/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auto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042D99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B975D6" w:rsidRDefault="00B975D6" w:rsidP="00B975D6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4</w:t>
      </w:r>
      <w:r w:rsidR="004A0ECB">
        <w:rPr>
          <w:rFonts w:ascii="Calibri" w:hAnsi="Calibri"/>
          <w:b/>
          <w:bCs/>
          <w:snapToGrid w:val="0"/>
        </w:rPr>
        <w:t>7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8E1464" w:rsidRDefault="008E1464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68760A" w:rsidRDefault="0068760A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51"/>
        <w:gridCol w:w="1842"/>
        <w:gridCol w:w="1276"/>
        <w:gridCol w:w="3402"/>
      </w:tblGrid>
      <w:tr w:rsidR="00B975D6" w:rsidRPr="00FD23DB" w:rsidTr="003B108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3732D1" w:rsidRDefault="00B975D6" w:rsidP="003B108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B975D6" w:rsidRPr="00FD23DB" w:rsidTr="003B1082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42D99" w:rsidRPr="005C7C63" w:rsidTr="00042D9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99" w:rsidRPr="00042D99" w:rsidRDefault="00042D99" w:rsidP="00042D99">
            <w:pPr>
              <w:jc w:val="center"/>
              <w:rPr>
                <w:b/>
              </w:rPr>
            </w:pPr>
            <w:r w:rsidRPr="00042D99">
              <w:rPr>
                <w:b/>
              </w:rPr>
              <w:t>48</w:t>
            </w:r>
          </w:p>
          <w:p w:rsidR="00042D99" w:rsidRPr="00042D99" w:rsidRDefault="00042D99" w:rsidP="00042D9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BE0BA2" w:rsidRDefault="00042D99" w:rsidP="00042D99">
            <w:pPr>
              <w:jc w:val="center"/>
            </w:pPr>
            <w:r w:rsidRPr="00BE0BA2"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BE0BA2" w:rsidRDefault="00042D99" w:rsidP="00042D99">
            <w:pPr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BE0BA2" w:rsidRDefault="00042D99" w:rsidP="00042D99">
            <w:pPr>
              <w:jc w:val="center"/>
            </w:pPr>
            <w:r w:rsidRPr="00BE0BA2">
              <w:t>46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BE0BA2" w:rsidRDefault="00042D99" w:rsidP="00042D99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D99" w:rsidRPr="00BE0BA2" w:rsidRDefault="00042D99" w:rsidP="004C232E">
            <w:proofErr w:type="spellStart"/>
            <w:r w:rsidRPr="00BE0BA2">
              <w:t>invest.transf</w:t>
            </w:r>
            <w:proofErr w:type="spellEnd"/>
            <w:r w:rsidRPr="00BE0BA2">
              <w:t>. TJ KSNP Sedlec</w:t>
            </w:r>
          </w:p>
        </w:tc>
      </w:tr>
      <w:tr w:rsidR="00042D99" w:rsidRPr="005C7C63" w:rsidTr="004C232E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2D99" w:rsidRPr="005C7C63" w:rsidRDefault="00042D99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8E1464" w:rsidRDefault="00042D99" w:rsidP="00042D99">
            <w:pPr>
              <w:jc w:val="center"/>
              <w:rPr>
                <w:rFonts w:ascii="Calibri" w:hAnsi="Calibri" w:cs="Arial CE"/>
                <w:color w:val="000000"/>
              </w:rPr>
            </w:pPr>
            <w:r w:rsidRPr="00BE0BA2"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8E1464" w:rsidRDefault="00042D99" w:rsidP="00042D99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8E1464" w:rsidRDefault="00042D99" w:rsidP="00042D99">
            <w:pPr>
              <w:jc w:val="center"/>
              <w:rPr>
                <w:rFonts w:ascii="Calibri" w:hAnsi="Calibri" w:cs="Arial CE"/>
                <w:color w:val="000000"/>
              </w:rPr>
            </w:pPr>
            <w:r w:rsidRPr="00BE0BA2">
              <w:t>-4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8E1464" w:rsidRDefault="00042D99" w:rsidP="00042D99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D99" w:rsidRPr="008E1464" w:rsidRDefault="00042D99" w:rsidP="003B1082">
            <w:pPr>
              <w:jc w:val="center"/>
              <w:rPr>
                <w:rFonts w:ascii="Calibri" w:hAnsi="Calibri" w:cs="Arial CE"/>
                <w:color w:val="000000"/>
              </w:rPr>
            </w:pPr>
            <w:r w:rsidRPr="00BE0BA2">
              <w:t>rekonstrukce ul. Vítězná, Prašná</w:t>
            </w:r>
          </w:p>
        </w:tc>
      </w:tr>
    </w:tbl>
    <w:p w:rsidR="0068760A" w:rsidRDefault="0068760A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B975D6" w:rsidRPr="00CC3A81" w:rsidRDefault="00B975D6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6D4397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75D6" w:rsidRPr="00D663D2" w:rsidTr="003B1082">
        <w:trPr>
          <w:trHeight w:val="79"/>
        </w:trPr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B975D6" w:rsidRPr="00C20518" w:rsidRDefault="00B975D6" w:rsidP="003B10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B975D6" w:rsidRDefault="00B975D6" w:rsidP="003B1082">
            <w:pPr>
              <w:jc w:val="center"/>
            </w:pPr>
          </w:p>
        </w:tc>
        <w:tc>
          <w:tcPr>
            <w:tcW w:w="1559" w:type="dxa"/>
          </w:tcPr>
          <w:p w:rsidR="00B975D6" w:rsidRDefault="00B975D6" w:rsidP="003B1082">
            <w:pPr>
              <w:jc w:val="center"/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auto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042D99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042D99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</w:tbl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B975D6" w:rsidRDefault="00B975D6" w:rsidP="00B975D6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4</w:t>
      </w:r>
      <w:r w:rsidR="004A0ECB">
        <w:rPr>
          <w:rFonts w:ascii="Calibri" w:hAnsi="Calibri"/>
          <w:b/>
          <w:bCs/>
          <w:snapToGrid w:val="0"/>
        </w:rPr>
        <w:t>8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</w:t>
      </w:r>
      <w:r w:rsidR="00042D99">
        <w:rPr>
          <w:rFonts w:ascii="Calibri" w:hAnsi="Calibri"/>
          <w:b/>
          <w:bCs/>
          <w:snapToGrid w:val="0"/>
        </w:rPr>
        <w:t xml:space="preserve"> s podmínkou, že administraci výběru dodavatele protihlukové stěny provede město.</w:t>
      </w:r>
    </w:p>
    <w:p w:rsidR="00B975D6" w:rsidRDefault="00B975D6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68760A" w:rsidRDefault="0068760A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51"/>
        <w:gridCol w:w="1842"/>
        <w:gridCol w:w="1276"/>
        <w:gridCol w:w="3402"/>
      </w:tblGrid>
      <w:tr w:rsidR="00B975D6" w:rsidRPr="00FD23DB" w:rsidTr="003B108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3732D1" w:rsidRDefault="00B975D6" w:rsidP="003B108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B975D6" w:rsidRPr="00FD23DB" w:rsidTr="003B1082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42D99" w:rsidRPr="005C7C63" w:rsidTr="00042D9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99" w:rsidRPr="00042D99" w:rsidRDefault="00042D99" w:rsidP="00042D99">
            <w:pPr>
              <w:jc w:val="center"/>
              <w:rPr>
                <w:b/>
              </w:rPr>
            </w:pPr>
            <w:r w:rsidRPr="00042D99">
              <w:rPr>
                <w:b/>
              </w:rPr>
              <w:t>49</w:t>
            </w:r>
          </w:p>
          <w:p w:rsidR="00042D99" w:rsidRPr="00042D99" w:rsidRDefault="00042D99" w:rsidP="00042D9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EA56FD" w:rsidRDefault="00042D99" w:rsidP="00042D99">
            <w:pPr>
              <w:jc w:val="center"/>
            </w:pPr>
            <w:r w:rsidRPr="00EA56FD">
              <w:t>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EA56FD" w:rsidRDefault="00042D99" w:rsidP="00042D99">
            <w:pPr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EA56FD" w:rsidRDefault="00042D99" w:rsidP="00042D99">
            <w:pPr>
              <w:jc w:val="center"/>
            </w:pPr>
            <w:r w:rsidRPr="00EA56FD">
              <w:t>58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EA56FD" w:rsidRDefault="00042D99" w:rsidP="00042D99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D99" w:rsidRPr="00EA56FD" w:rsidRDefault="00042D99" w:rsidP="00042D99">
            <w:r w:rsidRPr="00EA56FD">
              <w:t xml:space="preserve">II/222 </w:t>
            </w:r>
            <w:proofErr w:type="spellStart"/>
            <w:proofErr w:type="gramStart"/>
            <w:r w:rsidRPr="00EA56FD">
              <w:t>K</w:t>
            </w:r>
            <w:proofErr w:type="spellEnd"/>
            <w:r w:rsidRPr="00EA56FD">
              <w:t>.Vary</w:t>
            </w:r>
            <w:proofErr w:type="gramEnd"/>
            <w:r w:rsidRPr="00EA56FD">
              <w:t xml:space="preserve"> - Kyselka - sesuv půdy</w:t>
            </w:r>
          </w:p>
        </w:tc>
      </w:tr>
      <w:tr w:rsidR="00042D99" w:rsidRPr="005C7C63" w:rsidTr="004C232E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2D99" w:rsidRPr="005C7C63" w:rsidRDefault="00042D99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8E1464" w:rsidRDefault="00042D99" w:rsidP="00042D99">
            <w:pPr>
              <w:jc w:val="center"/>
              <w:rPr>
                <w:rFonts w:ascii="Calibri" w:hAnsi="Calibri" w:cs="Arial CE"/>
                <w:color w:val="000000"/>
              </w:rPr>
            </w:pPr>
            <w:r w:rsidRPr="00EA56FD"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8E1464" w:rsidRDefault="00042D99" w:rsidP="00042D99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8E1464" w:rsidRDefault="00042D99" w:rsidP="00042D99">
            <w:pPr>
              <w:jc w:val="center"/>
              <w:rPr>
                <w:rFonts w:ascii="Calibri" w:hAnsi="Calibri" w:cs="Arial CE"/>
                <w:color w:val="000000"/>
              </w:rPr>
            </w:pPr>
            <w:r w:rsidRPr="00EA56FD">
              <w:t>-5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D99" w:rsidRPr="008E1464" w:rsidRDefault="00042D99" w:rsidP="00042D99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D99" w:rsidRPr="008E1464" w:rsidRDefault="00042D99" w:rsidP="00042D99">
            <w:pPr>
              <w:rPr>
                <w:rFonts w:ascii="Calibri" w:hAnsi="Calibri" w:cs="Arial CE"/>
                <w:color w:val="000000"/>
              </w:rPr>
            </w:pPr>
            <w:r w:rsidRPr="00EA56FD">
              <w:t>MŠ Dvořákova - zateplení a výplně otvorů</w:t>
            </w:r>
          </w:p>
        </w:tc>
      </w:tr>
    </w:tbl>
    <w:p w:rsidR="0068760A" w:rsidRDefault="0068760A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B975D6" w:rsidRPr="00CC3A81" w:rsidRDefault="00B975D6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6D4397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75D6" w:rsidRPr="00D663D2" w:rsidTr="003B1082">
        <w:trPr>
          <w:trHeight w:val="79"/>
        </w:trPr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B975D6" w:rsidRPr="00C20518" w:rsidRDefault="00B975D6" w:rsidP="003B10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B975D6" w:rsidRDefault="00B975D6" w:rsidP="003B1082">
            <w:pPr>
              <w:jc w:val="center"/>
            </w:pPr>
          </w:p>
        </w:tc>
        <w:tc>
          <w:tcPr>
            <w:tcW w:w="1559" w:type="dxa"/>
          </w:tcPr>
          <w:p w:rsidR="00B975D6" w:rsidRDefault="00B975D6" w:rsidP="003B1082">
            <w:pPr>
              <w:jc w:val="center"/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auto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B975D6" w:rsidRDefault="00B975D6" w:rsidP="00B975D6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4</w:t>
      </w:r>
      <w:r w:rsidR="004A0ECB">
        <w:rPr>
          <w:rFonts w:ascii="Calibri" w:hAnsi="Calibri"/>
          <w:b/>
          <w:bCs/>
          <w:snapToGrid w:val="0"/>
        </w:rPr>
        <w:t>9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B975D6" w:rsidRDefault="00B975D6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68760A" w:rsidRDefault="0068760A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51"/>
        <w:gridCol w:w="1842"/>
        <w:gridCol w:w="1276"/>
        <w:gridCol w:w="3402"/>
      </w:tblGrid>
      <w:tr w:rsidR="00B975D6" w:rsidRPr="00FD23DB" w:rsidTr="003B108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3732D1" w:rsidRDefault="00B975D6" w:rsidP="003B108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B975D6" w:rsidRPr="00FD23DB" w:rsidTr="003B1082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C232E" w:rsidRPr="005C7C63" w:rsidTr="004C232E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4C232E" w:rsidRDefault="004C232E" w:rsidP="004C232E">
            <w:pPr>
              <w:jc w:val="center"/>
              <w:rPr>
                <w:b/>
              </w:rPr>
            </w:pPr>
            <w:r w:rsidRPr="004C232E">
              <w:rPr>
                <w:b/>
              </w:rPr>
              <w:t>50</w:t>
            </w:r>
          </w:p>
          <w:p w:rsidR="004C232E" w:rsidRPr="004C232E" w:rsidRDefault="004C232E" w:rsidP="004C232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B3151E" w:rsidRDefault="004C232E" w:rsidP="004C232E">
            <w:pPr>
              <w:jc w:val="center"/>
            </w:pPr>
            <w:r w:rsidRPr="00B3151E">
              <w:t>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B3151E" w:rsidRDefault="004C232E" w:rsidP="004C232E">
            <w:pPr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B3151E" w:rsidRDefault="004C232E" w:rsidP="004C232E">
            <w:pPr>
              <w:jc w:val="center"/>
            </w:pPr>
            <w:r w:rsidRPr="00B3151E">
              <w:t>2 70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B3151E" w:rsidRDefault="004C232E" w:rsidP="004C232E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232E" w:rsidRPr="00B3151E" w:rsidRDefault="004C232E" w:rsidP="004C232E">
            <w:proofErr w:type="gramStart"/>
            <w:r w:rsidRPr="00B3151E">
              <w:t>1.MŠ</w:t>
            </w:r>
            <w:proofErr w:type="gramEnd"/>
            <w:r w:rsidRPr="00B3151E">
              <w:t xml:space="preserve"> KV - </w:t>
            </w:r>
            <w:proofErr w:type="spellStart"/>
            <w:r w:rsidRPr="00B3151E">
              <w:t>Sezahradou</w:t>
            </w:r>
            <w:proofErr w:type="spellEnd"/>
            <w:r w:rsidRPr="00B3151E">
              <w:t xml:space="preserve"> do přírody</w:t>
            </w:r>
          </w:p>
        </w:tc>
      </w:tr>
      <w:tr w:rsidR="004C232E" w:rsidRPr="005C7C63" w:rsidTr="004C232E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C232E" w:rsidRPr="005C7C63" w:rsidRDefault="004C232E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8E1464" w:rsidRDefault="004C232E" w:rsidP="004C232E">
            <w:pPr>
              <w:jc w:val="center"/>
              <w:rPr>
                <w:rFonts w:ascii="Calibri" w:hAnsi="Calibri" w:cs="Arial CE"/>
                <w:color w:val="000000"/>
              </w:rPr>
            </w:pPr>
            <w:r w:rsidRPr="00B3151E"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8E1464" w:rsidRDefault="004C232E" w:rsidP="004C232E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8E1464" w:rsidRDefault="004C232E" w:rsidP="004C232E">
            <w:pPr>
              <w:jc w:val="center"/>
              <w:rPr>
                <w:rFonts w:ascii="Calibri" w:hAnsi="Calibri" w:cs="Arial CE"/>
                <w:color w:val="000000"/>
              </w:rPr>
            </w:pPr>
            <w:r w:rsidRPr="00B3151E">
              <w:t>-2 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8E1464" w:rsidRDefault="004C232E" w:rsidP="004C232E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32E" w:rsidRPr="008E1464" w:rsidRDefault="004C232E" w:rsidP="004C232E">
            <w:pPr>
              <w:rPr>
                <w:rFonts w:ascii="Calibri" w:hAnsi="Calibri" w:cs="Arial CE"/>
                <w:color w:val="000000"/>
              </w:rPr>
            </w:pPr>
            <w:r w:rsidRPr="00B3151E">
              <w:t>Ul. Vítězná, Prašná - rekonstrukce</w:t>
            </w:r>
          </w:p>
        </w:tc>
      </w:tr>
    </w:tbl>
    <w:p w:rsidR="0068760A" w:rsidRDefault="0068760A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B975D6" w:rsidRPr="00CC3A81" w:rsidRDefault="00B975D6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6D4397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75D6" w:rsidRPr="00D663D2" w:rsidTr="003B1082">
        <w:trPr>
          <w:trHeight w:val="79"/>
        </w:trPr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975D6" w:rsidRPr="00D663D2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B975D6" w:rsidRPr="00C20518" w:rsidRDefault="00B975D6" w:rsidP="003B10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B975D6" w:rsidRDefault="00B975D6" w:rsidP="003B1082">
            <w:pPr>
              <w:jc w:val="center"/>
            </w:pPr>
          </w:p>
        </w:tc>
        <w:tc>
          <w:tcPr>
            <w:tcW w:w="1559" w:type="dxa"/>
          </w:tcPr>
          <w:p w:rsidR="00B975D6" w:rsidRDefault="00B975D6" w:rsidP="003B1082">
            <w:pPr>
              <w:jc w:val="center"/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auto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B975D6" w:rsidRDefault="00B975D6" w:rsidP="00B975D6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</w:t>
      </w:r>
      <w:r w:rsidR="004A0ECB">
        <w:rPr>
          <w:rFonts w:ascii="Calibri" w:hAnsi="Calibri"/>
          <w:b/>
          <w:bCs/>
          <w:snapToGrid w:val="0"/>
        </w:rPr>
        <w:t>50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</w:t>
      </w:r>
      <w:r w:rsidR="004C232E">
        <w:rPr>
          <w:rFonts w:ascii="Calibri" w:hAnsi="Calibri"/>
          <w:b/>
          <w:bCs/>
          <w:snapToGrid w:val="0"/>
        </w:rPr>
        <w:t>.</w:t>
      </w: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51"/>
        <w:gridCol w:w="1842"/>
        <w:gridCol w:w="1276"/>
        <w:gridCol w:w="3402"/>
      </w:tblGrid>
      <w:tr w:rsidR="00B975D6" w:rsidRPr="00FD23DB" w:rsidTr="003B108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3732D1" w:rsidRDefault="00B975D6" w:rsidP="003B108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B975D6" w:rsidRPr="00FD23DB" w:rsidTr="004C232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C232E" w:rsidRPr="005C7C63" w:rsidTr="004C232E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4C232E" w:rsidRDefault="004C232E" w:rsidP="004C232E">
            <w:pPr>
              <w:jc w:val="center"/>
              <w:rPr>
                <w:b/>
              </w:rPr>
            </w:pPr>
            <w:r w:rsidRPr="004C232E">
              <w:rPr>
                <w:b/>
              </w:rPr>
              <w:t>51</w:t>
            </w:r>
          </w:p>
          <w:p w:rsidR="004C232E" w:rsidRPr="004C232E" w:rsidRDefault="004C232E" w:rsidP="004C232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4F4963" w:rsidRDefault="004C232E" w:rsidP="004C232E">
            <w:pPr>
              <w:jc w:val="center"/>
            </w:pPr>
            <w:r w:rsidRPr="004F4963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4F4963" w:rsidRDefault="004C232E" w:rsidP="004C232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4F4963" w:rsidRDefault="004C232E" w:rsidP="004C232E">
            <w:pPr>
              <w:jc w:val="center"/>
            </w:pPr>
            <w:r w:rsidRPr="004F4963"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4F4963" w:rsidRDefault="004C232E" w:rsidP="004C232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2E" w:rsidRPr="004F4963" w:rsidRDefault="004C232E" w:rsidP="004C232E">
            <w:proofErr w:type="spellStart"/>
            <w:r w:rsidRPr="004F4963">
              <w:t>invest.transf</w:t>
            </w:r>
            <w:proofErr w:type="spellEnd"/>
            <w:r w:rsidRPr="004F4963">
              <w:t>. Sdružení SOS vesniček</w:t>
            </w:r>
          </w:p>
        </w:tc>
      </w:tr>
      <w:tr w:rsidR="004C232E" w:rsidRPr="005C7C63" w:rsidTr="004C232E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C232E" w:rsidRPr="005C7C63" w:rsidRDefault="004C232E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8E1464" w:rsidRDefault="004C232E" w:rsidP="004C232E">
            <w:pPr>
              <w:jc w:val="center"/>
              <w:rPr>
                <w:rFonts w:ascii="Calibri" w:hAnsi="Calibri" w:cs="Arial CE"/>
                <w:color w:val="000000"/>
              </w:rPr>
            </w:pPr>
            <w:r w:rsidRPr="004F4963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8E1464" w:rsidRDefault="004C232E" w:rsidP="004C232E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8E1464" w:rsidRDefault="004C232E" w:rsidP="004C232E">
            <w:pPr>
              <w:jc w:val="center"/>
              <w:rPr>
                <w:rFonts w:ascii="Calibri" w:hAnsi="Calibri" w:cs="Arial CE"/>
                <w:color w:val="000000"/>
              </w:rPr>
            </w:pPr>
            <w:r w:rsidRPr="004F4963">
              <w:t>-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8E1464" w:rsidRDefault="004C232E" w:rsidP="004C232E">
            <w:pPr>
              <w:jc w:val="center"/>
              <w:rPr>
                <w:rFonts w:ascii="Calibri" w:hAnsi="Calibri" w:cs="Arial CE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2E" w:rsidRPr="008E1464" w:rsidRDefault="004C232E" w:rsidP="004C232E">
            <w:pPr>
              <w:rPr>
                <w:rFonts w:ascii="Calibri" w:hAnsi="Calibri" w:cs="Arial CE"/>
                <w:color w:val="000000"/>
              </w:rPr>
            </w:pPr>
            <w:r w:rsidRPr="004F4963">
              <w:t>MŠ Dvořákova - zateplení a výplně otvorů</w:t>
            </w:r>
          </w:p>
        </w:tc>
      </w:tr>
    </w:tbl>
    <w:p w:rsidR="0068760A" w:rsidRDefault="0068760A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B975D6" w:rsidRPr="00CC3A81" w:rsidRDefault="00B975D6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6D4397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75D6" w:rsidRPr="00D663D2" w:rsidTr="003B1082">
        <w:trPr>
          <w:trHeight w:val="79"/>
        </w:trPr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B975D6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B975D6" w:rsidRPr="00C20518" w:rsidRDefault="00B975D6" w:rsidP="003B10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B975D6" w:rsidRDefault="00B975D6" w:rsidP="003B1082">
            <w:pPr>
              <w:jc w:val="center"/>
            </w:pPr>
          </w:p>
        </w:tc>
        <w:tc>
          <w:tcPr>
            <w:tcW w:w="1559" w:type="dxa"/>
          </w:tcPr>
          <w:p w:rsidR="00B975D6" w:rsidRDefault="00B975D6" w:rsidP="003B1082">
            <w:pPr>
              <w:jc w:val="center"/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auto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</w:tbl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B975D6" w:rsidRDefault="00B975D6" w:rsidP="00B975D6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</w:t>
      </w:r>
      <w:r w:rsidR="004A0ECB">
        <w:rPr>
          <w:rFonts w:ascii="Calibri" w:hAnsi="Calibri"/>
          <w:b/>
          <w:bCs/>
          <w:snapToGrid w:val="0"/>
        </w:rPr>
        <w:t>51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</w:t>
      </w:r>
      <w:r w:rsidR="004C232E">
        <w:rPr>
          <w:rFonts w:ascii="Calibri" w:hAnsi="Calibri"/>
          <w:b/>
          <w:bCs/>
          <w:snapToGrid w:val="0"/>
        </w:rPr>
        <w:t xml:space="preserve"> s podmínkou, že se město bude podílet na administraci výběru dodavatele kotlů.</w:t>
      </w:r>
    </w:p>
    <w:p w:rsidR="00B975D6" w:rsidRDefault="00B975D6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68760A" w:rsidRDefault="0068760A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51"/>
        <w:gridCol w:w="1842"/>
        <w:gridCol w:w="1276"/>
        <w:gridCol w:w="3402"/>
      </w:tblGrid>
      <w:tr w:rsidR="00B975D6" w:rsidRPr="00FD23DB" w:rsidTr="003B108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3732D1" w:rsidRDefault="00B975D6" w:rsidP="003B108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B975D6" w:rsidRPr="00FD23DB" w:rsidTr="004C232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C232E" w:rsidRPr="005C7C63" w:rsidTr="004C232E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4C232E" w:rsidRDefault="004C232E" w:rsidP="004C232E">
            <w:pPr>
              <w:jc w:val="center"/>
              <w:rPr>
                <w:b/>
              </w:rPr>
            </w:pPr>
            <w:r w:rsidRPr="004C232E">
              <w:rPr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16099E" w:rsidRDefault="004C232E" w:rsidP="004C232E">
            <w:r w:rsidRPr="0016099E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16099E" w:rsidRDefault="004C232E" w:rsidP="004C232E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16099E" w:rsidRDefault="004C232E" w:rsidP="004C232E">
            <w:r w:rsidRPr="0016099E">
              <w:t xml:space="preserve"> 3 300 0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16099E" w:rsidRDefault="004C232E" w:rsidP="004C232E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2E" w:rsidRPr="0016099E" w:rsidRDefault="004C232E" w:rsidP="004C232E">
            <w:r w:rsidRPr="0016099E">
              <w:t xml:space="preserve">Dohoda o narovnání s </w:t>
            </w:r>
            <w:proofErr w:type="spellStart"/>
            <w:r w:rsidRPr="0016099E">
              <w:t>VaK</w:t>
            </w:r>
            <w:proofErr w:type="spellEnd"/>
            <w:r w:rsidRPr="0016099E">
              <w:t xml:space="preserve"> </w:t>
            </w:r>
            <w:proofErr w:type="spellStart"/>
            <w:proofErr w:type="gramStart"/>
            <w:r w:rsidRPr="0016099E">
              <w:t>K</w:t>
            </w:r>
            <w:proofErr w:type="spellEnd"/>
            <w:r w:rsidRPr="0016099E">
              <w:t>.Vary</w:t>
            </w:r>
            <w:proofErr w:type="gramEnd"/>
          </w:p>
        </w:tc>
      </w:tr>
      <w:tr w:rsidR="004C232E" w:rsidRPr="005C7C63" w:rsidTr="004C232E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2E" w:rsidRPr="0016099E" w:rsidRDefault="004C232E" w:rsidP="004C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16099E" w:rsidRDefault="004C232E" w:rsidP="004C232E">
            <w:r w:rsidRPr="0016099E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16099E" w:rsidRDefault="004C232E" w:rsidP="004C232E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16099E" w:rsidRDefault="004C232E" w:rsidP="004C232E">
            <w:r w:rsidRPr="0016099E">
              <w:t xml:space="preserve">-1 300 0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16099E" w:rsidRDefault="004C232E" w:rsidP="004C232E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2E" w:rsidRPr="0016099E" w:rsidRDefault="004C232E" w:rsidP="004C232E">
            <w:r w:rsidRPr="0016099E">
              <w:t>Cyklostezka podél řeky Ohře - výkup pozemků</w:t>
            </w:r>
          </w:p>
        </w:tc>
      </w:tr>
      <w:tr w:rsidR="004C232E" w:rsidRPr="005C7C63" w:rsidTr="004C232E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2E" w:rsidRPr="0016099E" w:rsidRDefault="004C232E" w:rsidP="004C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2E" w:rsidRPr="0016099E" w:rsidRDefault="004C232E" w:rsidP="004C232E">
            <w:r w:rsidRPr="0016099E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2E" w:rsidRPr="0016099E" w:rsidRDefault="004C232E" w:rsidP="004C232E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2E" w:rsidRPr="0016099E" w:rsidRDefault="004C232E" w:rsidP="004C232E">
            <w:r w:rsidRPr="0016099E">
              <w:t xml:space="preserve">-1 000 </w:t>
            </w:r>
            <w:proofErr w:type="spellStart"/>
            <w:r w:rsidRPr="0016099E">
              <w:t>000</w:t>
            </w:r>
            <w:proofErr w:type="spellEnd"/>
            <w:r w:rsidRPr="0016099E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2E" w:rsidRPr="0016099E" w:rsidRDefault="004C232E" w:rsidP="004C232E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2E" w:rsidRPr="0016099E" w:rsidRDefault="004C232E" w:rsidP="004C232E">
            <w:proofErr w:type="spellStart"/>
            <w:r w:rsidRPr="0016099E">
              <w:t>Nespecifik.výkupy</w:t>
            </w:r>
            <w:proofErr w:type="spellEnd"/>
            <w:r w:rsidRPr="0016099E">
              <w:t xml:space="preserve"> </w:t>
            </w:r>
            <w:proofErr w:type="spellStart"/>
            <w:r w:rsidRPr="0016099E">
              <w:t>nemov</w:t>
            </w:r>
            <w:proofErr w:type="spellEnd"/>
            <w:r w:rsidRPr="0016099E">
              <w:t>.</w:t>
            </w:r>
          </w:p>
        </w:tc>
      </w:tr>
      <w:tr w:rsidR="004C232E" w:rsidRPr="005C7C63" w:rsidTr="004C232E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2E" w:rsidRPr="0016099E" w:rsidRDefault="004C232E" w:rsidP="004C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2E" w:rsidRPr="0016099E" w:rsidRDefault="004C232E" w:rsidP="004C232E">
            <w:r w:rsidRPr="0016099E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2E" w:rsidRPr="0016099E" w:rsidRDefault="004C232E" w:rsidP="004C232E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2E" w:rsidRPr="0016099E" w:rsidRDefault="004C232E" w:rsidP="004C232E">
            <w:r w:rsidRPr="0016099E">
              <w:t xml:space="preserve">-1 000 </w:t>
            </w:r>
            <w:proofErr w:type="spellStart"/>
            <w:r w:rsidRPr="0016099E">
              <w:t>000</w:t>
            </w:r>
            <w:proofErr w:type="spellEnd"/>
            <w:r w:rsidRPr="0016099E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2E" w:rsidRPr="0016099E" w:rsidRDefault="004C232E" w:rsidP="004C232E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2E" w:rsidRDefault="004C232E" w:rsidP="004C232E">
            <w:r w:rsidRPr="0016099E">
              <w:t>Správa pozemků - nákup ostatních služeb</w:t>
            </w:r>
          </w:p>
        </w:tc>
      </w:tr>
    </w:tbl>
    <w:p w:rsidR="0068760A" w:rsidRDefault="0068760A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B975D6" w:rsidRPr="00CC3A81" w:rsidRDefault="00B975D6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6D4397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75D6" w:rsidRPr="00D663D2" w:rsidTr="003B1082">
        <w:trPr>
          <w:trHeight w:val="79"/>
        </w:trPr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B975D6" w:rsidRPr="00C20518" w:rsidRDefault="00B975D6" w:rsidP="003B10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B975D6" w:rsidRDefault="00B975D6" w:rsidP="003B1082">
            <w:pPr>
              <w:jc w:val="center"/>
            </w:pPr>
          </w:p>
        </w:tc>
        <w:tc>
          <w:tcPr>
            <w:tcW w:w="1559" w:type="dxa"/>
          </w:tcPr>
          <w:p w:rsidR="00B975D6" w:rsidRDefault="00B975D6" w:rsidP="003B1082">
            <w:pPr>
              <w:jc w:val="center"/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auto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B975D6" w:rsidRDefault="00B975D6" w:rsidP="00B975D6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</w:t>
      </w:r>
      <w:r w:rsidR="004A0ECB">
        <w:rPr>
          <w:rFonts w:ascii="Calibri" w:hAnsi="Calibri"/>
          <w:b/>
          <w:bCs/>
          <w:snapToGrid w:val="0"/>
        </w:rPr>
        <w:t>52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B975D6" w:rsidRDefault="00B975D6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276"/>
        <w:gridCol w:w="1417"/>
        <w:gridCol w:w="1276"/>
        <w:gridCol w:w="3402"/>
      </w:tblGrid>
      <w:tr w:rsidR="00B975D6" w:rsidRPr="00FD23DB" w:rsidTr="003B108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3732D1" w:rsidRDefault="00B975D6" w:rsidP="003B108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B975D6" w:rsidRPr="00FD23DB" w:rsidTr="004C232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C232E" w:rsidRPr="005C7C63" w:rsidTr="004C232E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5C7C63" w:rsidRDefault="004C232E" w:rsidP="003B10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6C0FD8" w:rsidRDefault="004C232E" w:rsidP="004C232E">
            <w:pPr>
              <w:jc w:val="center"/>
            </w:pPr>
            <w:r w:rsidRPr="006C0FD8">
              <w:t>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6C0FD8" w:rsidRDefault="004C232E" w:rsidP="004C232E">
            <w:pPr>
              <w:jc w:val="center"/>
            </w:pPr>
            <w:r w:rsidRPr="006C0FD8">
              <w:t>3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6C0FD8" w:rsidRDefault="004C232E" w:rsidP="004C232E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6C0FD8" w:rsidRDefault="004C232E" w:rsidP="004C232E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232E" w:rsidRPr="006C0FD8" w:rsidRDefault="004C232E" w:rsidP="004C232E">
            <w:r w:rsidRPr="006C0FD8">
              <w:t xml:space="preserve">Fond pomoci v </w:t>
            </w:r>
            <w:proofErr w:type="spellStart"/>
            <w:r w:rsidRPr="006C0FD8">
              <w:t>kriz.situacích</w:t>
            </w:r>
            <w:proofErr w:type="spellEnd"/>
            <w:r w:rsidRPr="006C0FD8">
              <w:t xml:space="preserve"> - Kozlová Marie</w:t>
            </w:r>
          </w:p>
        </w:tc>
      </w:tr>
      <w:tr w:rsidR="004C232E" w:rsidRPr="005C7C63" w:rsidTr="004C232E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32E" w:rsidRPr="005C7C63" w:rsidRDefault="004C232E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6C0FD8" w:rsidRDefault="004C232E" w:rsidP="004C232E">
            <w:pPr>
              <w:jc w:val="center"/>
            </w:pPr>
            <w:r w:rsidRPr="006C0FD8"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6C0FD8" w:rsidRDefault="004C232E" w:rsidP="004C232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6C0FD8" w:rsidRDefault="004C232E" w:rsidP="004C23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6C0FD8" w:rsidRDefault="004C232E" w:rsidP="004C232E">
            <w:pPr>
              <w:jc w:val="center"/>
            </w:pPr>
            <w:r w:rsidRPr="006C0FD8">
              <w:t>3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32E" w:rsidRDefault="004C232E" w:rsidP="004C232E">
            <w:r w:rsidRPr="006C0FD8">
              <w:t xml:space="preserve">financování - Fond pomoci v </w:t>
            </w:r>
            <w:proofErr w:type="spellStart"/>
            <w:r w:rsidRPr="006C0FD8">
              <w:t>kriz.situacích</w:t>
            </w:r>
            <w:proofErr w:type="spellEnd"/>
          </w:p>
        </w:tc>
      </w:tr>
    </w:tbl>
    <w:p w:rsidR="0068760A" w:rsidRDefault="0068760A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B975D6" w:rsidRPr="00CC3A81" w:rsidRDefault="00B975D6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6D4397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75D6" w:rsidRPr="00D663D2" w:rsidTr="003B1082">
        <w:trPr>
          <w:trHeight w:val="79"/>
        </w:trPr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B975D6" w:rsidRPr="00C20518" w:rsidRDefault="00B975D6" w:rsidP="003B10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B975D6" w:rsidRDefault="00B975D6" w:rsidP="003B1082">
            <w:pPr>
              <w:jc w:val="center"/>
            </w:pPr>
          </w:p>
        </w:tc>
        <w:tc>
          <w:tcPr>
            <w:tcW w:w="1559" w:type="dxa"/>
          </w:tcPr>
          <w:p w:rsidR="00B975D6" w:rsidRDefault="00B975D6" w:rsidP="003B1082">
            <w:pPr>
              <w:jc w:val="center"/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auto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B975D6" w:rsidRDefault="00B975D6" w:rsidP="00B975D6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</w:t>
      </w:r>
      <w:r w:rsidR="004A0ECB">
        <w:rPr>
          <w:rFonts w:ascii="Calibri" w:hAnsi="Calibri"/>
          <w:b/>
          <w:bCs/>
          <w:snapToGrid w:val="0"/>
        </w:rPr>
        <w:t>53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B975D6" w:rsidRDefault="00B975D6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59"/>
        <w:gridCol w:w="1134"/>
        <w:gridCol w:w="1276"/>
        <w:gridCol w:w="3402"/>
      </w:tblGrid>
      <w:tr w:rsidR="00B975D6" w:rsidRPr="00FD23DB" w:rsidTr="003B108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3732D1" w:rsidRDefault="00B975D6" w:rsidP="003B108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B975D6" w:rsidRPr="00FD23DB" w:rsidTr="004C232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C232E" w:rsidRPr="005C7C63" w:rsidTr="004C232E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2E" w:rsidRPr="005C7C63" w:rsidRDefault="004C232E" w:rsidP="003B10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B57C63" w:rsidRDefault="004C232E" w:rsidP="004C232E">
            <w:pPr>
              <w:jc w:val="right"/>
            </w:pPr>
            <w:r w:rsidRPr="00B57C63">
              <w:t>3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B57C63" w:rsidRDefault="004C232E" w:rsidP="004C232E">
            <w:pPr>
              <w:jc w:val="right"/>
            </w:pPr>
            <w:r w:rsidRPr="00B57C63">
              <w:t xml:space="preserve"> 155 000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B57C63" w:rsidRDefault="004C232E" w:rsidP="004C232E">
            <w:pPr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B57C63" w:rsidRDefault="004C232E" w:rsidP="004C232E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232E" w:rsidRPr="00B57C63" w:rsidRDefault="004C232E" w:rsidP="004C232E">
            <w:r w:rsidRPr="00B57C63">
              <w:t>platby daní a poplatků</w:t>
            </w:r>
          </w:p>
        </w:tc>
      </w:tr>
      <w:tr w:rsidR="004C232E" w:rsidRPr="005C7C63" w:rsidTr="004C232E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32E" w:rsidRPr="005C7C63" w:rsidRDefault="004C232E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B57C63" w:rsidRDefault="004C232E" w:rsidP="004C232E">
            <w:pPr>
              <w:jc w:val="right"/>
            </w:pPr>
            <w:r w:rsidRPr="00B57C63"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B57C63" w:rsidRDefault="004C232E" w:rsidP="004C232E">
            <w:pPr>
              <w:jc w:val="right"/>
            </w:pPr>
            <w:r w:rsidRPr="00B57C63">
              <w:t xml:space="preserve">-155 0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B57C63" w:rsidRDefault="004C232E" w:rsidP="004C232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2E" w:rsidRPr="00B57C63" w:rsidRDefault="004C232E" w:rsidP="004C232E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32E" w:rsidRDefault="004C232E" w:rsidP="004C232E">
            <w:r w:rsidRPr="00B57C63">
              <w:t xml:space="preserve">směny pozemků - daň z převodu </w:t>
            </w:r>
            <w:proofErr w:type="spellStart"/>
            <w:r w:rsidRPr="00B57C63">
              <w:t>nem</w:t>
            </w:r>
            <w:proofErr w:type="spellEnd"/>
            <w:r w:rsidRPr="00B57C63">
              <w:t>.</w:t>
            </w:r>
          </w:p>
        </w:tc>
      </w:tr>
    </w:tbl>
    <w:p w:rsidR="0068760A" w:rsidRDefault="0068760A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B975D6" w:rsidRPr="00CC3A81" w:rsidRDefault="00B975D6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6D4397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75D6" w:rsidRPr="00D663D2" w:rsidTr="003B1082">
        <w:trPr>
          <w:trHeight w:val="79"/>
        </w:trPr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B975D6" w:rsidRPr="00C20518" w:rsidRDefault="00B975D6" w:rsidP="003B10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B975D6" w:rsidRDefault="00B975D6" w:rsidP="003B1082">
            <w:pPr>
              <w:jc w:val="center"/>
            </w:pPr>
          </w:p>
        </w:tc>
        <w:tc>
          <w:tcPr>
            <w:tcW w:w="1559" w:type="dxa"/>
          </w:tcPr>
          <w:p w:rsidR="00B975D6" w:rsidRDefault="00B975D6" w:rsidP="003B1082">
            <w:pPr>
              <w:jc w:val="center"/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auto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B975D6"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4C232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B975D6" w:rsidRDefault="00B975D6" w:rsidP="00B975D6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</w:t>
      </w:r>
      <w:r w:rsidR="004A0ECB">
        <w:rPr>
          <w:rFonts w:ascii="Calibri" w:hAnsi="Calibri"/>
          <w:b/>
          <w:bCs/>
          <w:snapToGrid w:val="0"/>
        </w:rPr>
        <w:t>54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51"/>
        <w:gridCol w:w="1842"/>
        <w:gridCol w:w="1276"/>
        <w:gridCol w:w="3402"/>
      </w:tblGrid>
      <w:tr w:rsidR="00B975D6" w:rsidRPr="00FD23DB" w:rsidTr="003B108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3732D1" w:rsidRDefault="00B975D6" w:rsidP="003B108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B975D6" w:rsidRPr="00FD23DB" w:rsidTr="007756EC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756EC" w:rsidRPr="005C7C63" w:rsidTr="007756EC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EC" w:rsidRPr="005C7C63" w:rsidRDefault="007756EC" w:rsidP="003B10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6EC" w:rsidRPr="002C2032" w:rsidRDefault="007756EC" w:rsidP="007756EC">
            <w:pPr>
              <w:jc w:val="center"/>
            </w:pPr>
            <w:r w:rsidRPr="002C2032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6EC" w:rsidRPr="002C2032" w:rsidRDefault="007756EC" w:rsidP="0068760A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6EC" w:rsidRPr="002C2032" w:rsidRDefault="007756EC" w:rsidP="0068760A">
            <w:r w:rsidRPr="002C2032">
              <w:t xml:space="preserve"> 2 000 0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6EC" w:rsidRPr="002C2032" w:rsidRDefault="007756EC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EC" w:rsidRPr="002C2032" w:rsidRDefault="007756EC" w:rsidP="0068760A">
            <w:r w:rsidRPr="002C2032">
              <w:t>nespecifikované výkupy-pozemky</w:t>
            </w:r>
          </w:p>
        </w:tc>
      </w:tr>
      <w:tr w:rsidR="007756EC" w:rsidRPr="005C7C63" w:rsidTr="007756EC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EC" w:rsidRPr="005C7C63" w:rsidRDefault="007756EC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6EC" w:rsidRPr="002C2032" w:rsidRDefault="007756EC" w:rsidP="007756EC">
            <w:pPr>
              <w:jc w:val="center"/>
            </w:pPr>
            <w:r w:rsidRPr="002C2032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6EC" w:rsidRPr="002C2032" w:rsidRDefault="007756EC" w:rsidP="0068760A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6EC" w:rsidRPr="002C2032" w:rsidRDefault="007756EC" w:rsidP="0068760A">
            <w:r w:rsidRPr="002C2032">
              <w:t xml:space="preserve">-1 000 0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6EC" w:rsidRPr="002C2032" w:rsidRDefault="007756EC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EC" w:rsidRPr="002C2032" w:rsidRDefault="007756EC" w:rsidP="0068760A">
            <w:r w:rsidRPr="002C2032">
              <w:t>cyklostezka podél Ohře-výkup pozemků</w:t>
            </w:r>
          </w:p>
        </w:tc>
      </w:tr>
      <w:tr w:rsidR="007756EC" w:rsidRPr="005C7C63" w:rsidTr="007756EC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6EC" w:rsidRPr="005C7C63" w:rsidRDefault="007756EC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2C2032" w:rsidRDefault="007756EC" w:rsidP="007756EC">
            <w:pPr>
              <w:jc w:val="center"/>
            </w:pPr>
            <w:r w:rsidRPr="002C2032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2C2032" w:rsidRDefault="007756EC" w:rsidP="0068760A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2C2032" w:rsidRDefault="007756EC" w:rsidP="0068760A">
            <w:r w:rsidRPr="002C2032">
              <w:t xml:space="preserve">-1 000 0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2C2032" w:rsidRDefault="007756EC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EC" w:rsidRDefault="007756EC" w:rsidP="0068760A">
            <w:r w:rsidRPr="002C2032">
              <w:t xml:space="preserve">majetkoprávní vypořádání - </w:t>
            </w:r>
            <w:proofErr w:type="gramStart"/>
            <w:r w:rsidRPr="002C2032">
              <w:t>rek</w:t>
            </w:r>
            <w:proofErr w:type="gramEnd"/>
            <w:r w:rsidRPr="002C2032">
              <w:t>.</w:t>
            </w:r>
            <w:proofErr w:type="gramStart"/>
            <w:r w:rsidRPr="002C2032">
              <w:t>komunikací</w:t>
            </w:r>
            <w:proofErr w:type="gramEnd"/>
          </w:p>
        </w:tc>
      </w:tr>
    </w:tbl>
    <w:p w:rsidR="0068760A" w:rsidRDefault="0068760A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B975D6" w:rsidRPr="00CC3A81" w:rsidRDefault="00B975D6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6D4397" w:rsidRDefault="006D4397" w:rsidP="003B1082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7756EC" w:rsidRPr="00D663D2" w:rsidTr="0068760A">
        <w:trPr>
          <w:trHeight w:val="79"/>
        </w:trPr>
        <w:tc>
          <w:tcPr>
            <w:tcW w:w="3261" w:type="dxa"/>
            <w:vAlign w:val="center"/>
          </w:tcPr>
          <w:p w:rsidR="007756EC" w:rsidRPr="000009CF" w:rsidRDefault="007756EC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7756EC" w:rsidRPr="007756EC" w:rsidRDefault="007756EC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7756EC" w:rsidRPr="007756EC" w:rsidRDefault="007756EC" w:rsidP="00687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7756EC" w:rsidRPr="007756EC" w:rsidRDefault="007756EC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756EC" w:rsidRPr="00D663D2" w:rsidTr="007756EC">
        <w:trPr>
          <w:trHeight w:val="179"/>
        </w:trPr>
        <w:tc>
          <w:tcPr>
            <w:tcW w:w="3261" w:type="dxa"/>
            <w:vAlign w:val="center"/>
          </w:tcPr>
          <w:p w:rsidR="007756EC" w:rsidRPr="000009CF" w:rsidRDefault="007756EC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7756EC" w:rsidRPr="007756EC" w:rsidRDefault="007756EC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7756EC" w:rsidRPr="007756EC" w:rsidRDefault="007756EC" w:rsidP="00687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7756EC" w:rsidRPr="007756EC" w:rsidRDefault="007756EC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756EC" w:rsidTr="003B1082">
        <w:tc>
          <w:tcPr>
            <w:tcW w:w="3261" w:type="dxa"/>
            <w:vAlign w:val="center"/>
          </w:tcPr>
          <w:p w:rsidR="007756EC" w:rsidRPr="000009CF" w:rsidRDefault="007756EC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7756EC" w:rsidRPr="007756EC" w:rsidRDefault="007756EC" w:rsidP="003B10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7756EC" w:rsidRPr="007756EC" w:rsidRDefault="007756EC" w:rsidP="00687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756EC" w:rsidRPr="007756EC" w:rsidRDefault="007756EC" w:rsidP="003B1082">
            <w:pPr>
              <w:jc w:val="center"/>
              <w:rPr>
                <w:rFonts w:asciiTheme="minorHAnsi" w:hAnsiTheme="minorHAnsi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7756EC" w:rsidRDefault="007756EC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7756E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7756EC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7756EC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7756EC" w:rsidRDefault="007756EC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auto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5D6" w:rsidRPr="007756EC" w:rsidRDefault="007756EC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975D6" w:rsidRPr="007756EC" w:rsidRDefault="007756EC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7756EC" w:rsidRDefault="007756EC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7756E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7756EC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7756EC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7756EC" w:rsidRDefault="007756EC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7756EC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7756EC" w:rsidRDefault="007756EC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7756EC" w:rsidRDefault="007756EC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</w:tbl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B975D6" w:rsidRDefault="00B975D6" w:rsidP="00B975D6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</w:t>
      </w:r>
      <w:r w:rsidR="007756EC" w:rsidRPr="00024CE7">
        <w:rPr>
          <w:rFonts w:ascii="Calibri" w:hAnsi="Calibri"/>
          <w:b/>
          <w:bCs/>
          <w:snapToGrid w:val="0"/>
          <w:u w:val="single"/>
        </w:rPr>
        <w:t>ne</w:t>
      </w:r>
      <w:r w:rsidRPr="00024CE7">
        <w:rPr>
          <w:rFonts w:ascii="Calibri" w:hAnsi="Calibri"/>
          <w:b/>
          <w:bCs/>
          <w:snapToGrid w:val="0"/>
          <w:u w:val="single"/>
        </w:rPr>
        <w:t>doporučuje</w:t>
      </w:r>
      <w:r w:rsidRPr="00543E60">
        <w:rPr>
          <w:rFonts w:ascii="Calibri" w:hAnsi="Calibri"/>
          <w:b/>
          <w:bCs/>
          <w:snapToGrid w:val="0"/>
        </w:rPr>
        <w:t xml:space="preserve"> RO č.</w:t>
      </w:r>
      <w:r>
        <w:rPr>
          <w:rFonts w:ascii="Calibri" w:hAnsi="Calibri"/>
          <w:b/>
          <w:bCs/>
          <w:snapToGrid w:val="0"/>
        </w:rPr>
        <w:t xml:space="preserve"> </w:t>
      </w:r>
      <w:r w:rsidR="004A0ECB">
        <w:rPr>
          <w:rFonts w:ascii="Calibri" w:hAnsi="Calibri"/>
          <w:b/>
          <w:bCs/>
          <w:snapToGrid w:val="0"/>
        </w:rPr>
        <w:t>55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B975D6" w:rsidRDefault="00B975D6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276"/>
        <w:gridCol w:w="1417"/>
        <w:gridCol w:w="1276"/>
        <w:gridCol w:w="3402"/>
      </w:tblGrid>
      <w:tr w:rsidR="00B975D6" w:rsidRPr="00FD23DB" w:rsidTr="003B108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3732D1" w:rsidRDefault="00B975D6" w:rsidP="003B108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B975D6" w:rsidRPr="00FD23DB" w:rsidTr="007756EC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756EC" w:rsidRPr="005C7C63" w:rsidTr="007756EC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EC" w:rsidRPr="005C7C63" w:rsidRDefault="007756EC" w:rsidP="003B10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6EC" w:rsidRPr="00A46734" w:rsidRDefault="007756EC" w:rsidP="007756EC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7756EC" w:rsidRPr="00A46734" w:rsidRDefault="007756EC" w:rsidP="007756EC">
            <w:pPr>
              <w:jc w:val="center"/>
            </w:pPr>
            <w:r w:rsidRPr="00A46734">
              <w:t xml:space="preserve">2 000 </w:t>
            </w:r>
            <w:proofErr w:type="spellStart"/>
            <w:r w:rsidRPr="00A46734"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7756EC" w:rsidRPr="00A46734" w:rsidRDefault="007756EC" w:rsidP="007756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7756EC" w:rsidRPr="00A46734" w:rsidRDefault="007756EC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756EC" w:rsidRPr="00A46734" w:rsidRDefault="007756EC" w:rsidP="0068760A">
            <w:r w:rsidRPr="00A46734">
              <w:t xml:space="preserve">areál </w:t>
            </w:r>
            <w:proofErr w:type="spellStart"/>
            <w:r w:rsidRPr="00A46734">
              <w:t>Rolava</w:t>
            </w:r>
            <w:proofErr w:type="spellEnd"/>
            <w:r w:rsidRPr="00A46734">
              <w:t xml:space="preserve"> - opravy</w:t>
            </w:r>
          </w:p>
        </w:tc>
      </w:tr>
      <w:tr w:rsidR="007756EC" w:rsidRPr="005C7C63" w:rsidTr="007756EC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EC" w:rsidRPr="005C7C63" w:rsidRDefault="007756EC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6EC" w:rsidRPr="00A46734" w:rsidRDefault="007756EC" w:rsidP="007756EC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7756EC" w:rsidRPr="00A46734" w:rsidRDefault="007756EC" w:rsidP="007756EC">
            <w:pPr>
              <w:jc w:val="center"/>
            </w:pPr>
            <w:r w:rsidRPr="00A46734">
              <w:t xml:space="preserve">5 000 </w:t>
            </w:r>
            <w:proofErr w:type="spellStart"/>
            <w:r w:rsidRPr="00A46734"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7756EC" w:rsidRPr="00A46734" w:rsidRDefault="007756EC" w:rsidP="007756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7756EC" w:rsidRPr="00A46734" w:rsidRDefault="007756EC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756EC" w:rsidRPr="00A46734" w:rsidRDefault="007756EC" w:rsidP="0068760A">
            <w:r w:rsidRPr="00A46734">
              <w:t>oblast bezpečnost - opravy</w:t>
            </w:r>
          </w:p>
        </w:tc>
      </w:tr>
      <w:tr w:rsidR="007756EC" w:rsidRPr="005C7C63" w:rsidTr="007756EC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EC" w:rsidRPr="005C7C63" w:rsidRDefault="007756EC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7756EC" w:rsidRPr="00A46734" w:rsidRDefault="007756EC" w:rsidP="007756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 xml:space="preserve">6 000 </w:t>
            </w:r>
            <w:proofErr w:type="spellStart"/>
            <w:r w:rsidRPr="00A46734">
              <w:t>00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7756EC" w:rsidRPr="00A46734" w:rsidRDefault="007756EC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56EC" w:rsidRPr="00A46734" w:rsidRDefault="007756EC" w:rsidP="0068760A">
            <w:r w:rsidRPr="00A46734">
              <w:t>Komenského - bydlení pro mladé</w:t>
            </w:r>
          </w:p>
        </w:tc>
      </w:tr>
      <w:tr w:rsidR="007756EC" w:rsidRPr="005C7C63" w:rsidTr="007756EC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EC" w:rsidRPr="005C7C63" w:rsidRDefault="007756EC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7756EC" w:rsidRPr="00A46734" w:rsidRDefault="007756EC" w:rsidP="007756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 xml:space="preserve">1 000 </w:t>
            </w:r>
            <w:proofErr w:type="spellStart"/>
            <w:r w:rsidRPr="00A46734">
              <w:t>00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7756EC" w:rsidRPr="00A46734" w:rsidRDefault="007756EC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56EC" w:rsidRPr="00A46734" w:rsidRDefault="007756EC" w:rsidP="0068760A">
            <w:r w:rsidRPr="00A46734">
              <w:t>Galerie umění - technické zhodnocení</w:t>
            </w:r>
          </w:p>
        </w:tc>
      </w:tr>
      <w:tr w:rsidR="007756EC" w:rsidRPr="005C7C63" w:rsidTr="007756EC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EC" w:rsidRPr="005C7C63" w:rsidRDefault="007756EC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 xml:space="preserve">-1 000 </w:t>
            </w:r>
            <w:proofErr w:type="spellStart"/>
            <w:r w:rsidRPr="00A46734"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EC" w:rsidRPr="00A46734" w:rsidRDefault="007756EC" w:rsidP="0068760A">
            <w:r w:rsidRPr="00A46734">
              <w:t>bytové hospodářství - opravy</w:t>
            </w:r>
          </w:p>
        </w:tc>
      </w:tr>
      <w:tr w:rsidR="007756EC" w:rsidRPr="005C7C63" w:rsidTr="007756EC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EC" w:rsidRPr="005C7C63" w:rsidRDefault="007756EC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>-7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EC" w:rsidRPr="00A46734" w:rsidRDefault="007756EC" w:rsidP="0068760A">
            <w:r w:rsidRPr="00A46734">
              <w:t>správa nebytových prostorů - opravy</w:t>
            </w:r>
          </w:p>
        </w:tc>
      </w:tr>
      <w:tr w:rsidR="007756EC" w:rsidRPr="005C7C63" w:rsidTr="007756EC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EC" w:rsidRPr="005C7C63" w:rsidRDefault="007756EC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>-9 2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EC" w:rsidRPr="00A46734" w:rsidRDefault="007756EC" w:rsidP="0068760A">
            <w:r w:rsidRPr="00A46734">
              <w:t>pronájem majetku města-opravy</w:t>
            </w:r>
          </w:p>
        </w:tc>
      </w:tr>
      <w:tr w:rsidR="007756EC" w:rsidRPr="005C7C63" w:rsidTr="007756EC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EC" w:rsidRPr="005C7C63" w:rsidRDefault="007756EC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>-6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EC" w:rsidRPr="00A46734" w:rsidRDefault="007756EC" w:rsidP="0068760A">
            <w:r w:rsidRPr="00A46734">
              <w:t>technické zhodnocení budov</w:t>
            </w:r>
          </w:p>
        </w:tc>
      </w:tr>
      <w:tr w:rsidR="007756EC" w:rsidRPr="005C7C63" w:rsidTr="007756EC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EC" w:rsidRPr="005C7C63" w:rsidRDefault="007756EC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7756EC">
            <w:pPr>
              <w:jc w:val="center"/>
            </w:pPr>
            <w:r w:rsidRPr="00A46734">
              <w:t>-2 5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EC" w:rsidRPr="00A46734" w:rsidRDefault="007756EC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EC" w:rsidRPr="00A46734" w:rsidRDefault="007756EC" w:rsidP="0068760A">
            <w:r w:rsidRPr="00A46734">
              <w:t xml:space="preserve">technické zhodnocení </w:t>
            </w:r>
            <w:proofErr w:type="spellStart"/>
            <w:r w:rsidRPr="00A46734">
              <w:t>nebyt.domů</w:t>
            </w:r>
            <w:proofErr w:type="spellEnd"/>
          </w:p>
        </w:tc>
      </w:tr>
    </w:tbl>
    <w:p w:rsidR="007756EC" w:rsidRDefault="007756EC" w:rsidP="00B975D6">
      <w:pPr>
        <w:jc w:val="both"/>
        <w:rPr>
          <w:rFonts w:ascii="Calibri" w:hAnsi="Calibri"/>
          <w:b/>
          <w:bCs/>
          <w:snapToGrid w:val="0"/>
        </w:rPr>
      </w:pPr>
      <w:r>
        <w:rPr>
          <w:rFonts w:ascii="Calibri" w:hAnsi="Calibri"/>
          <w:b/>
          <w:bCs/>
          <w:snapToGrid w:val="0"/>
        </w:rPr>
        <w:t>Hlasování o navýšení jednotlivých výdajů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0A0"/>
      </w:tblPr>
      <w:tblGrid>
        <w:gridCol w:w="3261"/>
        <w:gridCol w:w="1559"/>
        <w:gridCol w:w="1701"/>
        <w:gridCol w:w="1559"/>
      </w:tblGrid>
      <w:tr w:rsidR="006D4397" w:rsidRPr="000009CF" w:rsidTr="006D4397">
        <w:tc>
          <w:tcPr>
            <w:tcW w:w="3261" w:type="dxa"/>
            <w:shd w:val="clear" w:color="auto" w:fill="FBD4B4" w:themeFill="accent6" w:themeFillTint="66"/>
            <w:vAlign w:val="center"/>
          </w:tcPr>
          <w:p w:rsidR="006D4397" w:rsidRPr="006D4397" w:rsidRDefault="006D4397" w:rsidP="0068760A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rFonts w:ascii="Calibri" w:hAnsi="Calibri"/>
                <w:b/>
                <w:sz w:val="20"/>
                <w:szCs w:val="20"/>
              </w:rPr>
              <w:t>výdaj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D4397" w:rsidRPr="000009CF" w:rsidRDefault="006D439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D4397" w:rsidRPr="000009CF" w:rsidRDefault="006D439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D4397" w:rsidRPr="000009CF" w:rsidRDefault="006D439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6D4397" w:rsidRPr="000009CF" w:rsidTr="006D4397">
        <w:tc>
          <w:tcPr>
            <w:tcW w:w="3261" w:type="dxa"/>
            <w:shd w:val="clear" w:color="auto" w:fill="FBD4B4" w:themeFill="accent6" w:themeFillTint="66"/>
          </w:tcPr>
          <w:p w:rsidR="006D4397" w:rsidRPr="00FC6A62" w:rsidRDefault="006D4397" w:rsidP="0068760A">
            <w:r w:rsidRPr="00FC6A62">
              <w:t xml:space="preserve">areál </w:t>
            </w:r>
            <w:proofErr w:type="spellStart"/>
            <w:r w:rsidRPr="00FC6A62">
              <w:t>Rolava</w:t>
            </w:r>
            <w:proofErr w:type="spellEnd"/>
            <w:r w:rsidRPr="00FC6A62">
              <w:t xml:space="preserve"> - opravy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D4397" w:rsidRPr="000009CF" w:rsidRDefault="004C70CB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D4397" w:rsidRPr="000009CF" w:rsidRDefault="004C70CB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D4397" w:rsidRPr="000009CF" w:rsidRDefault="004C70CB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  <w:tr w:rsidR="006D4397" w:rsidRPr="000009CF" w:rsidTr="006D4397">
        <w:tc>
          <w:tcPr>
            <w:tcW w:w="3261" w:type="dxa"/>
            <w:shd w:val="clear" w:color="auto" w:fill="FBD4B4" w:themeFill="accent6" w:themeFillTint="66"/>
          </w:tcPr>
          <w:p w:rsidR="006D4397" w:rsidRPr="00FC6A62" w:rsidRDefault="006D4397" w:rsidP="0068760A">
            <w:r w:rsidRPr="00FC6A62">
              <w:t>oblast bezpečnost - opravy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D4397" w:rsidRPr="000009CF" w:rsidRDefault="004C70CB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D4397" w:rsidRPr="000009CF" w:rsidRDefault="004C70CB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D4397" w:rsidRPr="000009CF" w:rsidRDefault="004C70CB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  <w:tr w:rsidR="006D4397" w:rsidRPr="000009CF" w:rsidTr="006D4397">
        <w:tc>
          <w:tcPr>
            <w:tcW w:w="3261" w:type="dxa"/>
            <w:shd w:val="clear" w:color="auto" w:fill="FBD4B4" w:themeFill="accent6" w:themeFillTint="66"/>
          </w:tcPr>
          <w:p w:rsidR="006D4397" w:rsidRPr="00FC6A62" w:rsidRDefault="006D4397" w:rsidP="0068760A">
            <w:r w:rsidRPr="00FC6A62">
              <w:t>Komenského - bydlení pro mladé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D4397" w:rsidRPr="000009CF" w:rsidRDefault="004C70CB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D4397" w:rsidRPr="000009CF" w:rsidRDefault="004C70CB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D4397" w:rsidRPr="000009CF" w:rsidRDefault="004C70CB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  <w:tr w:rsidR="006D4397" w:rsidRPr="000009CF" w:rsidTr="006D4397">
        <w:tc>
          <w:tcPr>
            <w:tcW w:w="3261" w:type="dxa"/>
            <w:shd w:val="clear" w:color="auto" w:fill="FBD4B4" w:themeFill="accent6" w:themeFillTint="66"/>
          </w:tcPr>
          <w:p w:rsidR="006D4397" w:rsidRDefault="006D4397" w:rsidP="0068760A">
            <w:r w:rsidRPr="00FC6A62">
              <w:t>Galerie umění - technické zhodnocení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D4397" w:rsidRPr="000009CF" w:rsidRDefault="004C70CB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D4397" w:rsidRPr="000009CF" w:rsidRDefault="004C70CB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D4397" w:rsidRPr="000009CF" w:rsidRDefault="004C70CB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</w:tbl>
    <w:p w:rsidR="007756EC" w:rsidRDefault="006D4397" w:rsidP="00B975D6">
      <w:pPr>
        <w:jc w:val="both"/>
        <w:rPr>
          <w:rFonts w:asciiTheme="minorHAnsi" w:hAnsiTheme="minorHAnsi"/>
          <w:b/>
        </w:rPr>
      </w:pPr>
      <w:r w:rsidRPr="006D4397">
        <w:rPr>
          <w:rFonts w:asciiTheme="minorHAnsi" w:hAnsiTheme="minorHAnsi"/>
          <w:b/>
          <w:bCs/>
          <w:snapToGrid w:val="0"/>
        </w:rPr>
        <w:lastRenderedPageBreak/>
        <w:t>Finanční výbor doporučuje RO č. 5</w:t>
      </w:r>
      <w:r>
        <w:rPr>
          <w:rFonts w:asciiTheme="minorHAnsi" w:hAnsiTheme="minorHAnsi"/>
          <w:b/>
          <w:bCs/>
          <w:snapToGrid w:val="0"/>
        </w:rPr>
        <w:t>6</w:t>
      </w:r>
      <w:r w:rsidRPr="006D4397">
        <w:rPr>
          <w:rFonts w:asciiTheme="minorHAnsi" w:hAnsiTheme="minorHAnsi"/>
          <w:b/>
          <w:bCs/>
          <w:snapToGrid w:val="0"/>
        </w:rPr>
        <w:t xml:space="preserve"> /13-ZM schválit bez výdajů „</w:t>
      </w:r>
      <w:r w:rsidRPr="006D4397">
        <w:rPr>
          <w:rFonts w:asciiTheme="minorHAnsi" w:hAnsiTheme="minorHAnsi"/>
          <w:b/>
        </w:rPr>
        <w:t>Komenského - bydlení pro mladé“</w:t>
      </w:r>
      <w:r>
        <w:rPr>
          <w:rFonts w:asciiTheme="minorHAnsi" w:hAnsiTheme="minorHAnsi"/>
          <w:b/>
        </w:rPr>
        <w:t>: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276"/>
        <w:gridCol w:w="1417"/>
        <w:gridCol w:w="1276"/>
        <w:gridCol w:w="3402"/>
      </w:tblGrid>
      <w:tr w:rsidR="006D4397" w:rsidRPr="00FD23DB" w:rsidTr="0068760A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97" w:rsidRPr="003732D1" w:rsidRDefault="006D4397" w:rsidP="0068760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97" w:rsidRPr="00FD23DB" w:rsidRDefault="006D439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4397" w:rsidRPr="00FD23DB" w:rsidRDefault="006D439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97" w:rsidRPr="00FD23DB" w:rsidRDefault="006D439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97" w:rsidRPr="00FD23DB" w:rsidRDefault="006D439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D4397" w:rsidRPr="00FD23DB" w:rsidTr="0068760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97" w:rsidRPr="00FD23DB" w:rsidRDefault="006D439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97" w:rsidRPr="00FD23DB" w:rsidRDefault="006D4397" w:rsidP="006876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97" w:rsidRPr="00FD23DB" w:rsidRDefault="006D439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97" w:rsidRPr="00FD23DB" w:rsidRDefault="006D439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97" w:rsidRPr="00FD23DB" w:rsidRDefault="006D439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97" w:rsidRPr="00FD23DB" w:rsidRDefault="006D4397" w:rsidP="006876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397" w:rsidRPr="00A46734" w:rsidTr="0068760A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97" w:rsidRPr="005C7C63" w:rsidRDefault="006D4397" w:rsidP="006876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397" w:rsidRPr="00A46734" w:rsidRDefault="006D4397" w:rsidP="0068760A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D4397" w:rsidRPr="00A46734" w:rsidRDefault="006D4397" w:rsidP="0068760A">
            <w:pPr>
              <w:jc w:val="center"/>
            </w:pPr>
            <w:r w:rsidRPr="00A46734">
              <w:t xml:space="preserve">2 000 </w:t>
            </w:r>
            <w:proofErr w:type="spellStart"/>
            <w:r w:rsidRPr="00A46734"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D4397" w:rsidRPr="00A46734" w:rsidRDefault="006D4397" w:rsidP="0068760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D4397" w:rsidRPr="00A46734" w:rsidRDefault="006D4397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D4397" w:rsidRPr="00A46734" w:rsidRDefault="006D4397" w:rsidP="0068760A">
            <w:r w:rsidRPr="00A46734">
              <w:t xml:space="preserve">areál </w:t>
            </w:r>
            <w:proofErr w:type="spellStart"/>
            <w:r w:rsidRPr="00A46734">
              <w:t>Rolava</w:t>
            </w:r>
            <w:proofErr w:type="spellEnd"/>
            <w:r w:rsidRPr="00A46734">
              <w:t xml:space="preserve"> - opravy</w:t>
            </w:r>
          </w:p>
        </w:tc>
      </w:tr>
      <w:tr w:rsidR="006D4397" w:rsidRPr="00A46734" w:rsidTr="0068760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97" w:rsidRPr="005C7C63" w:rsidRDefault="006D4397" w:rsidP="0068760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397" w:rsidRPr="00A46734" w:rsidRDefault="006D4397" w:rsidP="0068760A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D4397" w:rsidRPr="00A46734" w:rsidRDefault="006D4397" w:rsidP="0068760A">
            <w:pPr>
              <w:jc w:val="center"/>
            </w:pPr>
            <w:r w:rsidRPr="00A46734">
              <w:t xml:space="preserve">5 000 </w:t>
            </w:r>
            <w:proofErr w:type="spellStart"/>
            <w:r w:rsidRPr="00A46734"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D4397" w:rsidRPr="00A46734" w:rsidRDefault="006D4397" w:rsidP="0068760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D4397" w:rsidRPr="00A46734" w:rsidRDefault="006D4397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D4397" w:rsidRPr="00A46734" w:rsidRDefault="006D4397" w:rsidP="0068760A">
            <w:r w:rsidRPr="00A46734">
              <w:t>oblast bezpečnost - opravy</w:t>
            </w:r>
          </w:p>
        </w:tc>
      </w:tr>
      <w:tr w:rsidR="006D4397" w:rsidRPr="00A46734" w:rsidTr="0068760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97" w:rsidRPr="005C7C63" w:rsidRDefault="006D4397" w:rsidP="0068760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6D4397" w:rsidRPr="00A46734" w:rsidRDefault="006D4397" w:rsidP="006876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6D4397" w:rsidRPr="00A46734" w:rsidRDefault="006D4397" w:rsidP="0068760A">
            <w:pPr>
              <w:jc w:val="center"/>
            </w:pPr>
            <w:r w:rsidRPr="00A46734">
              <w:t xml:space="preserve">1 000 </w:t>
            </w:r>
            <w:proofErr w:type="spellStart"/>
            <w:r w:rsidRPr="00A46734">
              <w:t>00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6D4397" w:rsidRPr="00A46734" w:rsidRDefault="006D4397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4397" w:rsidRPr="00A46734" w:rsidRDefault="006D4397" w:rsidP="0068760A">
            <w:r w:rsidRPr="00A46734">
              <w:t>Galerie umění - technické zhodnocení</w:t>
            </w:r>
          </w:p>
        </w:tc>
      </w:tr>
      <w:tr w:rsidR="006D4397" w:rsidRPr="00A46734" w:rsidTr="0068760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97" w:rsidRPr="005C7C63" w:rsidRDefault="006D4397" w:rsidP="0068760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  <w:r w:rsidRPr="00A46734">
              <w:t xml:space="preserve">-1 000 </w:t>
            </w:r>
            <w:proofErr w:type="spellStart"/>
            <w:r w:rsidRPr="00A46734"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97" w:rsidRPr="00A46734" w:rsidRDefault="006D4397" w:rsidP="0068760A">
            <w:r w:rsidRPr="00A46734">
              <w:t>bytové hospodářství - opravy</w:t>
            </w:r>
          </w:p>
        </w:tc>
      </w:tr>
      <w:tr w:rsidR="006D4397" w:rsidRPr="00A46734" w:rsidTr="0068760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97" w:rsidRPr="005C7C63" w:rsidRDefault="006D4397" w:rsidP="0068760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  <w:r w:rsidRPr="00A46734">
              <w:t>-7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97" w:rsidRPr="00A46734" w:rsidRDefault="006D4397" w:rsidP="0068760A">
            <w:r w:rsidRPr="00A46734">
              <w:t>správa nebytových prostorů - opravy</w:t>
            </w:r>
          </w:p>
        </w:tc>
      </w:tr>
      <w:tr w:rsidR="006D4397" w:rsidRPr="00A46734" w:rsidTr="0068760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97" w:rsidRPr="005C7C63" w:rsidRDefault="006D4397" w:rsidP="0068760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D4397">
            <w:pPr>
              <w:jc w:val="center"/>
            </w:pPr>
            <w:r w:rsidRPr="00A46734">
              <w:t>-</w:t>
            </w:r>
            <w:r>
              <w:t>3</w:t>
            </w:r>
            <w:r w:rsidRPr="00A46734">
              <w:t xml:space="preserve"> 2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97" w:rsidRPr="00A46734" w:rsidRDefault="006D4397" w:rsidP="0068760A">
            <w:r w:rsidRPr="00A46734">
              <w:t>pronájem majetku města-opravy</w:t>
            </w:r>
          </w:p>
        </w:tc>
      </w:tr>
      <w:tr w:rsidR="006D4397" w:rsidRPr="00A46734" w:rsidTr="0068760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97" w:rsidRPr="005C7C63" w:rsidRDefault="006D4397" w:rsidP="0068760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  <w:r w:rsidRPr="00A46734">
              <w:t>-6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97" w:rsidRPr="00A46734" w:rsidRDefault="006D4397" w:rsidP="0068760A">
            <w:r w:rsidRPr="00A46734">
              <w:t>technické zhodnocení budov</w:t>
            </w:r>
          </w:p>
        </w:tc>
      </w:tr>
      <w:tr w:rsidR="006D4397" w:rsidRPr="00A46734" w:rsidTr="0068760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97" w:rsidRPr="005C7C63" w:rsidRDefault="006D4397" w:rsidP="0068760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  <w:r w:rsidRPr="00A46734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>
            <w:pPr>
              <w:jc w:val="center"/>
            </w:pPr>
            <w:r w:rsidRPr="00A46734">
              <w:t>-2 5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397" w:rsidRPr="00A46734" w:rsidRDefault="006D4397" w:rsidP="0068760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97" w:rsidRPr="00A46734" w:rsidRDefault="006D4397" w:rsidP="0068760A">
            <w:r w:rsidRPr="00A46734">
              <w:t xml:space="preserve">technické zhodnocení </w:t>
            </w:r>
            <w:proofErr w:type="spellStart"/>
            <w:r w:rsidRPr="00A46734">
              <w:t>nebyt.domů</w:t>
            </w:r>
            <w:proofErr w:type="spellEnd"/>
          </w:p>
        </w:tc>
      </w:tr>
    </w:tbl>
    <w:p w:rsidR="00B975D6" w:rsidRDefault="00B975D6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51"/>
        <w:gridCol w:w="1842"/>
        <w:gridCol w:w="1276"/>
        <w:gridCol w:w="3402"/>
      </w:tblGrid>
      <w:tr w:rsidR="00B975D6" w:rsidRPr="00FD23DB" w:rsidTr="003B108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3732D1" w:rsidRDefault="00B975D6" w:rsidP="003B108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B975D6" w:rsidRPr="00FD23DB" w:rsidTr="003B1082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6" w:rsidRPr="00FD23DB" w:rsidRDefault="00B975D6" w:rsidP="003B1082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6" w:rsidRPr="00FD23DB" w:rsidRDefault="00B975D6" w:rsidP="003B10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397" w:rsidRPr="005C7C63" w:rsidTr="0068760A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97" w:rsidRPr="005C7C63" w:rsidRDefault="006D4397" w:rsidP="003B10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397" w:rsidRPr="009E4F22" w:rsidRDefault="006D4397" w:rsidP="006D4397">
            <w:pPr>
              <w:jc w:val="right"/>
            </w:pPr>
            <w:r w:rsidRPr="009E4F22">
              <w:t>3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397" w:rsidRPr="009E4F22" w:rsidRDefault="006D4397" w:rsidP="0068760A"/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397" w:rsidRPr="009E4F22" w:rsidRDefault="006D4397" w:rsidP="006D4397">
            <w:pPr>
              <w:jc w:val="center"/>
            </w:pPr>
            <w:r w:rsidRPr="009E4F22">
              <w:t>481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397" w:rsidRPr="009E4F22" w:rsidRDefault="006D4397" w:rsidP="0068760A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397" w:rsidRPr="009E4F22" w:rsidRDefault="006D4397" w:rsidP="0068760A">
            <w:r w:rsidRPr="009E4F22">
              <w:t>Revitalizace Vřídelní ulice - kamenolom</w:t>
            </w:r>
          </w:p>
        </w:tc>
      </w:tr>
      <w:tr w:rsidR="006D4397" w:rsidRPr="005C7C63" w:rsidTr="0068760A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397" w:rsidRPr="005C7C63" w:rsidRDefault="006D4397" w:rsidP="003B108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397" w:rsidRPr="009E4F22" w:rsidRDefault="006D4397" w:rsidP="006D4397">
            <w:pPr>
              <w:jc w:val="right"/>
            </w:pPr>
            <w:r w:rsidRPr="009E4F22"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397" w:rsidRPr="009E4F22" w:rsidRDefault="006D4397" w:rsidP="0068760A"/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397" w:rsidRPr="009E4F22" w:rsidRDefault="006D4397" w:rsidP="006D4397">
            <w:pPr>
              <w:jc w:val="center"/>
            </w:pPr>
            <w:r w:rsidRPr="009E4F22">
              <w:t>-48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397" w:rsidRPr="009E4F22" w:rsidRDefault="006D4397" w:rsidP="0068760A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397" w:rsidRDefault="006D4397" w:rsidP="0068760A">
            <w:proofErr w:type="spellStart"/>
            <w:r w:rsidRPr="009E4F22">
              <w:t>nespecifik.výkupy</w:t>
            </w:r>
            <w:proofErr w:type="spellEnd"/>
            <w:r w:rsidRPr="009E4F22">
              <w:t xml:space="preserve"> </w:t>
            </w:r>
            <w:proofErr w:type="spellStart"/>
            <w:r w:rsidRPr="009E4F22">
              <w:t>nemov</w:t>
            </w:r>
            <w:proofErr w:type="spellEnd"/>
            <w:r w:rsidRPr="009E4F22">
              <w:t>.</w:t>
            </w:r>
          </w:p>
        </w:tc>
      </w:tr>
    </w:tbl>
    <w:p w:rsidR="0068760A" w:rsidRDefault="0068760A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B975D6" w:rsidRPr="00CC3A81" w:rsidRDefault="00B975D6" w:rsidP="00B975D6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6D4397" w:rsidRDefault="006D4397" w:rsidP="003B1082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75D6" w:rsidRPr="00D663D2" w:rsidTr="003B1082">
        <w:trPr>
          <w:trHeight w:val="79"/>
        </w:trPr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Tr="003B1082">
        <w:tc>
          <w:tcPr>
            <w:tcW w:w="3261" w:type="dxa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B975D6" w:rsidRPr="00C20518" w:rsidRDefault="00B975D6" w:rsidP="003B10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B975D6" w:rsidRDefault="00B975D6" w:rsidP="003B1082">
            <w:pPr>
              <w:jc w:val="center"/>
            </w:pPr>
          </w:p>
        </w:tc>
        <w:tc>
          <w:tcPr>
            <w:tcW w:w="1559" w:type="dxa"/>
          </w:tcPr>
          <w:p w:rsidR="00B975D6" w:rsidRDefault="00B975D6" w:rsidP="003B1082">
            <w:pPr>
              <w:jc w:val="center"/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DA3557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auto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DA3557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5D6" w:rsidRPr="00D663D2" w:rsidTr="003B1082">
        <w:tc>
          <w:tcPr>
            <w:tcW w:w="3261" w:type="dxa"/>
            <w:shd w:val="clear" w:color="auto" w:fill="FABF8F" w:themeFill="accent6" w:themeFillTint="99"/>
            <w:vAlign w:val="center"/>
          </w:tcPr>
          <w:p w:rsidR="00B975D6" w:rsidRPr="007E7015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B975D6" w:rsidRPr="00D663D2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75D6" w:rsidRPr="000009CF" w:rsidTr="003B1082">
        <w:tc>
          <w:tcPr>
            <w:tcW w:w="3261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75D6" w:rsidRPr="000009CF" w:rsidRDefault="00DA3557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75D6" w:rsidRPr="000009CF" w:rsidRDefault="00B975D6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B975D6" w:rsidRDefault="00B975D6" w:rsidP="00B975D6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</w:t>
      </w:r>
      <w:r w:rsidR="004A0ECB">
        <w:rPr>
          <w:rFonts w:ascii="Calibri" w:hAnsi="Calibri"/>
          <w:b/>
          <w:bCs/>
          <w:snapToGrid w:val="0"/>
        </w:rPr>
        <w:t>57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p w:rsidR="0068760A" w:rsidRDefault="0068760A" w:rsidP="00B975D6">
      <w:pPr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276"/>
        <w:gridCol w:w="1417"/>
        <w:gridCol w:w="1276"/>
        <w:gridCol w:w="3402"/>
      </w:tblGrid>
      <w:tr w:rsidR="004A0ECB" w:rsidRPr="00FD23DB" w:rsidTr="004C232E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CB" w:rsidRPr="003732D1" w:rsidRDefault="004A0ECB" w:rsidP="004C232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CB" w:rsidRPr="00FD23DB" w:rsidRDefault="004A0ECB" w:rsidP="004C232E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A0ECB" w:rsidRPr="00FD23DB" w:rsidRDefault="004A0ECB" w:rsidP="004C232E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CB" w:rsidRPr="00FD23DB" w:rsidRDefault="004A0ECB" w:rsidP="004C23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CB" w:rsidRPr="00FD23DB" w:rsidRDefault="004A0ECB" w:rsidP="004C232E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4A0ECB" w:rsidRPr="00FD23DB" w:rsidTr="00DA355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CB" w:rsidRPr="00FD23DB" w:rsidRDefault="004A0ECB" w:rsidP="004C232E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CB" w:rsidRPr="00FD23DB" w:rsidRDefault="004A0ECB" w:rsidP="004C2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CB" w:rsidRPr="00FD23DB" w:rsidRDefault="004A0ECB" w:rsidP="004C232E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CB" w:rsidRPr="00FD23DB" w:rsidRDefault="004A0ECB" w:rsidP="004C232E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CB" w:rsidRPr="00FD23DB" w:rsidRDefault="004A0ECB" w:rsidP="004C232E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CB" w:rsidRPr="00FD23DB" w:rsidRDefault="004A0ECB" w:rsidP="004C2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A3557" w:rsidRPr="005C7C63" w:rsidTr="00DA3557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57" w:rsidRPr="005C7C63" w:rsidRDefault="00DA3557" w:rsidP="004C232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D4201C" w:rsidRDefault="00DA3557" w:rsidP="00DA3557">
            <w:pPr>
              <w:jc w:val="center"/>
            </w:pPr>
            <w:r w:rsidRPr="00D4201C">
              <w:t>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D4201C" w:rsidRDefault="00DA3557" w:rsidP="00DA3557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D4201C" w:rsidRDefault="00DA3557" w:rsidP="00DA3557">
            <w:pPr>
              <w:jc w:val="center"/>
            </w:pPr>
            <w:r w:rsidRPr="00D4201C">
              <w:t>730 8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D4201C" w:rsidRDefault="00DA3557" w:rsidP="0068760A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3557" w:rsidRPr="00D4201C" w:rsidRDefault="00DA3557" w:rsidP="0068760A">
            <w:r w:rsidRPr="00D4201C">
              <w:t>Lázeňská/INFOCENTRUM-rekonstrukce</w:t>
            </w:r>
          </w:p>
        </w:tc>
      </w:tr>
      <w:tr w:rsidR="00DA3557" w:rsidRPr="005C7C63" w:rsidTr="00DA3557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3557" w:rsidRPr="005C7C63" w:rsidRDefault="00DA3557" w:rsidP="004C232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D4201C" w:rsidRDefault="00DA3557" w:rsidP="00DA3557">
            <w:pPr>
              <w:jc w:val="center"/>
            </w:pPr>
            <w:r w:rsidRPr="00D4201C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D4201C" w:rsidRDefault="00DA3557" w:rsidP="00DA3557">
            <w:pPr>
              <w:jc w:val="center"/>
            </w:pPr>
            <w:r w:rsidRPr="00D4201C">
              <w:t>-730 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D4201C" w:rsidRDefault="00DA3557" w:rsidP="00DA355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D4201C" w:rsidRDefault="00DA3557" w:rsidP="0068760A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557" w:rsidRDefault="00DA3557" w:rsidP="0068760A">
            <w:r w:rsidRPr="00D4201C">
              <w:t>Lázeňská/INFOCENTRUM-drobný hmotný majetek</w:t>
            </w:r>
          </w:p>
        </w:tc>
      </w:tr>
    </w:tbl>
    <w:p w:rsidR="00024CE7" w:rsidRDefault="00024CE7" w:rsidP="004A0ECB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024CE7" w:rsidRDefault="00024CE7" w:rsidP="004A0ECB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024CE7" w:rsidRDefault="00024CE7" w:rsidP="004A0ECB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4A0ECB" w:rsidRPr="00CC3A81" w:rsidRDefault="004A0ECB" w:rsidP="004A0ECB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lastRenderedPageBreak/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4A0ECB" w:rsidRPr="000009CF" w:rsidTr="004C232E">
        <w:tc>
          <w:tcPr>
            <w:tcW w:w="3261" w:type="dxa"/>
            <w:shd w:val="clear" w:color="auto" w:fill="FFFF00"/>
            <w:vAlign w:val="center"/>
          </w:tcPr>
          <w:p w:rsidR="004A0ECB" w:rsidRPr="000009CF" w:rsidRDefault="006D4397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Člen FV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4A0ECB" w:rsidRPr="00D663D2" w:rsidTr="004C232E">
        <w:trPr>
          <w:trHeight w:val="79"/>
        </w:trPr>
        <w:tc>
          <w:tcPr>
            <w:tcW w:w="3261" w:type="dxa"/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ECB" w:rsidRPr="00D663D2" w:rsidTr="004C232E">
        <w:tc>
          <w:tcPr>
            <w:tcW w:w="3261" w:type="dxa"/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ECB" w:rsidTr="004C232E">
        <w:tc>
          <w:tcPr>
            <w:tcW w:w="3261" w:type="dxa"/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4A0ECB" w:rsidRPr="00C20518" w:rsidRDefault="004A0ECB" w:rsidP="004C23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4A0ECB" w:rsidRDefault="004A0ECB" w:rsidP="004C232E">
            <w:pPr>
              <w:jc w:val="center"/>
            </w:pPr>
          </w:p>
        </w:tc>
        <w:tc>
          <w:tcPr>
            <w:tcW w:w="1559" w:type="dxa"/>
          </w:tcPr>
          <w:p w:rsidR="004A0ECB" w:rsidRDefault="004A0ECB" w:rsidP="004C232E">
            <w:pPr>
              <w:jc w:val="center"/>
            </w:pPr>
          </w:p>
        </w:tc>
      </w:tr>
      <w:tr w:rsidR="004A0ECB" w:rsidRPr="00D663D2" w:rsidTr="004C232E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ECB" w:rsidRPr="00D663D2" w:rsidTr="004C232E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4A0ECB" w:rsidRPr="00D663D2" w:rsidTr="004C232E">
        <w:tc>
          <w:tcPr>
            <w:tcW w:w="3261" w:type="dxa"/>
            <w:shd w:val="clear" w:color="auto" w:fill="FABF8F" w:themeFill="accent6" w:themeFillTint="99"/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A0ECB" w:rsidRPr="00D663D2" w:rsidTr="004C232E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ECB" w:rsidRPr="00D663D2" w:rsidTr="004C232E">
        <w:tc>
          <w:tcPr>
            <w:tcW w:w="3261" w:type="dxa"/>
            <w:shd w:val="clear" w:color="auto" w:fill="auto"/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ECB" w:rsidRPr="00D663D2" w:rsidTr="004C232E">
        <w:tc>
          <w:tcPr>
            <w:tcW w:w="3261" w:type="dxa"/>
            <w:vAlign w:val="center"/>
          </w:tcPr>
          <w:p w:rsidR="004A0ECB" w:rsidRPr="007E7015" w:rsidRDefault="004A0ECB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ECB" w:rsidRPr="00D663D2" w:rsidTr="004C232E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A0ECB" w:rsidRPr="007E7015" w:rsidRDefault="004A0ECB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ECB" w:rsidRPr="00D663D2" w:rsidTr="004C232E">
        <w:tc>
          <w:tcPr>
            <w:tcW w:w="3261" w:type="dxa"/>
            <w:shd w:val="clear" w:color="auto" w:fill="FABF8F" w:themeFill="accent6" w:themeFillTint="99"/>
            <w:vAlign w:val="center"/>
          </w:tcPr>
          <w:p w:rsidR="004A0ECB" w:rsidRPr="007E7015" w:rsidRDefault="004A0ECB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4A0ECB" w:rsidRPr="00D663D2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A0ECB" w:rsidRPr="000009CF" w:rsidTr="004C232E">
        <w:tc>
          <w:tcPr>
            <w:tcW w:w="3261" w:type="dxa"/>
            <w:shd w:val="clear" w:color="auto" w:fill="FFFF00"/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A0ECB" w:rsidRPr="000009CF" w:rsidRDefault="00DA3557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A0ECB" w:rsidRPr="000009CF" w:rsidRDefault="004A0ECB" w:rsidP="004C232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4A0ECB" w:rsidRDefault="004A0ECB" w:rsidP="004A0ECB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58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68760A" w:rsidRDefault="0068760A" w:rsidP="004A0ECB">
      <w:pPr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276"/>
        <w:gridCol w:w="1417"/>
        <w:gridCol w:w="1276"/>
        <w:gridCol w:w="3402"/>
      </w:tblGrid>
      <w:tr w:rsidR="00DA3557" w:rsidRPr="00FD23DB" w:rsidTr="0068760A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57" w:rsidRPr="003732D1" w:rsidRDefault="00DA3557" w:rsidP="0068760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57" w:rsidRPr="00FD23DB" w:rsidRDefault="00DA355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A3557" w:rsidRPr="00FD23DB" w:rsidRDefault="00DA355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57" w:rsidRPr="00FD23DB" w:rsidRDefault="00DA355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57" w:rsidRPr="00FD23DB" w:rsidRDefault="00DA355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DA3557" w:rsidRPr="00FD23DB" w:rsidTr="0068760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57" w:rsidRPr="00FD23DB" w:rsidRDefault="00DA355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57" w:rsidRPr="00FD23DB" w:rsidRDefault="00DA3557" w:rsidP="006876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57" w:rsidRPr="00FD23DB" w:rsidRDefault="00DA355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57" w:rsidRPr="00FD23DB" w:rsidRDefault="00DA355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57" w:rsidRPr="00FD23DB" w:rsidRDefault="00DA3557" w:rsidP="0068760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57" w:rsidRPr="00FD23DB" w:rsidRDefault="00DA3557" w:rsidP="006876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A3557" w:rsidRPr="005C7C63" w:rsidTr="0068760A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57" w:rsidRPr="005C7C63" w:rsidRDefault="00DA3557" w:rsidP="00DA355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926F02" w:rsidRDefault="00DA3557" w:rsidP="00DA3557">
            <w:pPr>
              <w:jc w:val="center"/>
            </w:pPr>
            <w:r w:rsidRPr="00926F02">
              <w:t>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926F02" w:rsidRDefault="00DA3557" w:rsidP="00DA3557">
            <w:pPr>
              <w:jc w:val="center"/>
            </w:pPr>
            <w:r w:rsidRPr="00926F02">
              <w:t>-1 5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926F02" w:rsidRDefault="00DA3557" w:rsidP="00DA355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926F02" w:rsidRDefault="00DA3557" w:rsidP="00DA3557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3557" w:rsidRPr="00926F02" w:rsidRDefault="00DA3557" w:rsidP="0068760A">
            <w:r w:rsidRPr="00926F02">
              <w:t xml:space="preserve">ostatní </w:t>
            </w:r>
            <w:proofErr w:type="spellStart"/>
            <w:r w:rsidRPr="00926F02">
              <w:t>neinvest.transf</w:t>
            </w:r>
            <w:proofErr w:type="spellEnd"/>
            <w:r w:rsidRPr="00926F02">
              <w:t xml:space="preserve">. do </w:t>
            </w:r>
            <w:proofErr w:type="spellStart"/>
            <w:proofErr w:type="gramStart"/>
            <w:r w:rsidRPr="00926F02">
              <w:t>soc.oblasti</w:t>
            </w:r>
            <w:proofErr w:type="spellEnd"/>
            <w:proofErr w:type="gramEnd"/>
          </w:p>
        </w:tc>
      </w:tr>
      <w:tr w:rsidR="00DA3557" w:rsidRPr="005C7C63" w:rsidTr="0068760A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3557" w:rsidRPr="005C7C63" w:rsidRDefault="00DA3557" w:rsidP="0068760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926F02" w:rsidRDefault="00DA3557" w:rsidP="00DA3557">
            <w:pPr>
              <w:jc w:val="center"/>
            </w:pPr>
            <w:r w:rsidRPr="00926F02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926F02" w:rsidRDefault="00DA3557" w:rsidP="00DA3557">
            <w:pPr>
              <w:jc w:val="center"/>
            </w:pPr>
            <w:r w:rsidRPr="00926F02">
              <w:t>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926F02" w:rsidRDefault="00DA3557" w:rsidP="00DA355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57" w:rsidRPr="00926F02" w:rsidRDefault="00DA3557" w:rsidP="00DA3557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557" w:rsidRDefault="00DA3557" w:rsidP="0068760A">
            <w:proofErr w:type="spellStart"/>
            <w:r w:rsidRPr="00926F02">
              <w:t>neinv.transfer</w:t>
            </w:r>
            <w:proofErr w:type="spellEnd"/>
            <w:r w:rsidRPr="00926F02">
              <w:t>-Dvořák</w:t>
            </w:r>
          </w:p>
        </w:tc>
      </w:tr>
    </w:tbl>
    <w:p w:rsidR="00DA3557" w:rsidRPr="00CC3A81" w:rsidRDefault="00DA3557" w:rsidP="00DA3557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DA3557" w:rsidRPr="000009CF" w:rsidTr="0068760A">
        <w:tc>
          <w:tcPr>
            <w:tcW w:w="3261" w:type="dxa"/>
            <w:shd w:val="clear" w:color="auto" w:fill="FFFF00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Člen FV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DA3557" w:rsidRPr="00D663D2" w:rsidTr="0068760A">
        <w:trPr>
          <w:trHeight w:val="79"/>
        </w:trPr>
        <w:tc>
          <w:tcPr>
            <w:tcW w:w="3261" w:type="dxa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557" w:rsidRPr="00D663D2" w:rsidTr="0068760A">
        <w:tc>
          <w:tcPr>
            <w:tcW w:w="3261" w:type="dxa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557" w:rsidTr="0068760A">
        <w:tc>
          <w:tcPr>
            <w:tcW w:w="3261" w:type="dxa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DA3557" w:rsidRPr="00C20518" w:rsidRDefault="00DA3557" w:rsidP="006876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DA3557" w:rsidRDefault="00DA3557" w:rsidP="0068760A">
            <w:pPr>
              <w:jc w:val="center"/>
            </w:pPr>
          </w:p>
        </w:tc>
        <w:tc>
          <w:tcPr>
            <w:tcW w:w="1559" w:type="dxa"/>
          </w:tcPr>
          <w:p w:rsidR="00DA3557" w:rsidRDefault="00DA3557" w:rsidP="0068760A">
            <w:pPr>
              <w:jc w:val="center"/>
            </w:pPr>
          </w:p>
        </w:tc>
      </w:tr>
      <w:tr w:rsidR="00DA3557" w:rsidRPr="00D663D2" w:rsidTr="006876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557" w:rsidRPr="00D663D2" w:rsidTr="0068760A"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DA3557" w:rsidRPr="00D663D2" w:rsidTr="0068760A">
        <w:tc>
          <w:tcPr>
            <w:tcW w:w="3261" w:type="dxa"/>
            <w:shd w:val="clear" w:color="auto" w:fill="FABF8F" w:themeFill="accent6" w:themeFillTint="99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DA3557" w:rsidRPr="00D663D2" w:rsidTr="006876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557" w:rsidRPr="00D663D2" w:rsidTr="0068760A">
        <w:tc>
          <w:tcPr>
            <w:tcW w:w="3261" w:type="dxa"/>
            <w:shd w:val="clear" w:color="auto" w:fill="auto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557" w:rsidRPr="00D663D2" w:rsidTr="0068760A">
        <w:tc>
          <w:tcPr>
            <w:tcW w:w="3261" w:type="dxa"/>
            <w:vAlign w:val="center"/>
          </w:tcPr>
          <w:p w:rsidR="00DA3557" w:rsidRPr="007E7015" w:rsidRDefault="00DA3557" w:rsidP="006876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557" w:rsidRPr="00D663D2" w:rsidTr="006876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A3557" w:rsidRPr="007E7015" w:rsidRDefault="00DA3557" w:rsidP="006876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557" w:rsidRPr="00D663D2" w:rsidTr="0068760A">
        <w:tc>
          <w:tcPr>
            <w:tcW w:w="3261" w:type="dxa"/>
            <w:shd w:val="clear" w:color="auto" w:fill="FABF8F" w:themeFill="accent6" w:themeFillTint="99"/>
            <w:vAlign w:val="center"/>
          </w:tcPr>
          <w:p w:rsidR="00DA3557" w:rsidRPr="007E7015" w:rsidRDefault="00DA3557" w:rsidP="006876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shd w:val="clear" w:color="auto" w:fill="FABF8F" w:themeFill="accent6" w:themeFillTint="99"/>
            <w:vAlign w:val="center"/>
          </w:tcPr>
          <w:p w:rsidR="00DA3557" w:rsidRPr="00D663D2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DA3557" w:rsidRPr="000009CF" w:rsidTr="0068760A">
        <w:tc>
          <w:tcPr>
            <w:tcW w:w="3261" w:type="dxa"/>
            <w:shd w:val="clear" w:color="auto" w:fill="FFFF00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A3557" w:rsidRPr="000009CF" w:rsidRDefault="00DA3557" w:rsidP="006876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8760A" w:rsidRDefault="0068760A" w:rsidP="00DA3557">
      <w:pPr>
        <w:rPr>
          <w:rFonts w:ascii="Calibri" w:hAnsi="Calibri"/>
          <w:b/>
          <w:bCs/>
          <w:snapToGrid w:val="0"/>
        </w:rPr>
      </w:pPr>
    </w:p>
    <w:p w:rsidR="00DA3557" w:rsidRDefault="00DA3557" w:rsidP="00DA3557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59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DA3557" w:rsidRDefault="00DA3557" w:rsidP="004A0ECB">
      <w:pPr>
        <w:rPr>
          <w:rFonts w:ascii="Calibri" w:hAnsi="Calibri"/>
          <w:b/>
          <w:bCs/>
          <w:snapToGrid w:val="0"/>
        </w:rPr>
      </w:pPr>
    </w:p>
    <w:p w:rsidR="004A0ECB" w:rsidRPr="00DA3557" w:rsidRDefault="004A0ECB" w:rsidP="00DA3557">
      <w:pPr>
        <w:contextualSpacing/>
        <w:rPr>
          <w:rFonts w:asciiTheme="minorHAnsi" w:hAnsiTheme="minorHAnsi"/>
          <w:b/>
          <w:bCs/>
          <w:snapToGrid w:val="0"/>
          <w:u w:val="single"/>
        </w:rPr>
      </w:pPr>
      <w:r w:rsidRPr="00DA3557">
        <w:rPr>
          <w:rFonts w:asciiTheme="minorHAnsi" w:hAnsiTheme="minorHAnsi" w:cs="Arial"/>
          <w:b/>
          <w:u w:val="single"/>
        </w:rPr>
        <w:t xml:space="preserve">3. </w:t>
      </w:r>
      <w:r w:rsidRPr="00DA3557">
        <w:rPr>
          <w:rFonts w:asciiTheme="minorHAnsi" w:hAnsiTheme="minorHAnsi"/>
          <w:b/>
          <w:bCs/>
          <w:snapToGrid w:val="0"/>
          <w:u w:val="single"/>
        </w:rPr>
        <w:t>Výsledky hospodaření k </w:t>
      </w:r>
      <w:proofErr w:type="gramStart"/>
      <w:r w:rsidRPr="00DA3557">
        <w:rPr>
          <w:rFonts w:asciiTheme="minorHAnsi" w:hAnsiTheme="minorHAnsi"/>
          <w:b/>
          <w:bCs/>
          <w:snapToGrid w:val="0"/>
          <w:u w:val="single"/>
        </w:rPr>
        <w:t>30.06.2013</w:t>
      </w:r>
      <w:proofErr w:type="gramEnd"/>
    </w:p>
    <w:p w:rsidR="004A0ECB" w:rsidRPr="00DA3557" w:rsidRDefault="004A0ECB" w:rsidP="00DA3557">
      <w:pPr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DA3557">
        <w:rPr>
          <w:rFonts w:ascii="Calibri" w:hAnsi="Calibri" w:cs="Arial"/>
          <w:sz w:val="22"/>
          <w:szCs w:val="22"/>
        </w:rPr>
        <w:t xml:space="preserve">Ing. Kamil Kastner seznámil FV s </w:t>
      </w:r>
      <w:r w:rsidRPr="00DA3557">
        <w:rPr>
          <w:rFonts w:asciiTheme="minorHAnsi" w:hAnsiTheme="minorHAnsi"/>
          <w:bCs/>
          <w:snapToGrid w:val="0"/>
          <w:sz w:val="22"/>
          <w:szCs w:val="22"/>
        </w:rPr>
        <w:t>výsledky hospodaření města k </w:t>
      </w:r>
      <w:proofErr w:type="gramStart"/>
      <w:r w:rsidRPr="00DA3557">
        <w:rPr>
          <w:rFonts w:asciiTheme="minorHAnsi" w:hAnsiTheme="minorHAnsi"/>
          <w:bCs/>
          <w:snapToGrid w:val="0"/>
          <w:sz w:val="22"/>
          <w:szCs w:val="22"/>
        </w:rPr>
        <w:t>30.06.2013</w:t>
      </w:r>
      <w:proofErr w:type="gramEnd"/>
      <w:r w:rsidR="00DA3557" w:rsidRPr="00DA3557">
        <w:rPr>
          <w:rFonts w:asciiTheme="minorHAnsi" w:hAnsiTheme="minorHAnsi"/>
          <w:bCs/>
          <w:snapToGrid w:val="0"/>
          <w:sz w:val="22"/>
          <w:szCs w:val="22"/>
        </w:rPr>
        <w:t>, které finanční výbor vzal na vědomí.</w:t>
      </w:r>
    </w:p>
    <w:p w:rsidR="00282A2D" w:rsidRDefault="00282A2D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414D9F" w:rsidRPr="0068760A" w:rsidRDefault="00414D9F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68760A">
        <w:rPr>
          <w:rFonts w:ascii="Calibri" w:hAnsi="Calibri" w:cs="Arial"/>
          <w:b/>
        </w:rPr>
        <w:t>4. Rozpočet 2014</w:t>
      </w:r>
    </w:p>
    <w:p w:rsidR="00B5456C" w:rsidRDefault="004A0ECB" w:rsidP="004A0EC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ční výbor byl seznámen s návrhem běžných a kapitálových výdajů města v roce 2014 a s rozpočtovým výhledem, sestaveným dle uvedeného návrhu.</w:t>
      </w:r>
    </w:p>
    <w:p w:rsidR="00DA3557" w:rsidRDefault="00DA3557" w:rsidP="004A0EC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lenové FV projednají tento návrh se zaměřením na běžné výdaje ve svých politických klubech a na příštím jednání FV předloží návrhy a připomínky. </w:t>
      </w:r>
    </w:p>
    <w:p w:rsidR="00282A2D" w:rsidRDefault="00282A2D" w:rsidP="005F21D0">
      <w:pPr>
        <w:pStyle w:val="Odstavecseseznamem"/>
        <w:autoSpaceDE w:val="0"/>
        <w:autoSpaceDN w:val="0"/>
        <w:adjustRightInd w:val="0"/>
        <w:ind w:left="502"/>
        <w:rPr>
          <w:rFonts w:ascii="Calibri" w:hAnsi="Calibri" w:cs="Arial"/>
          <w:b/>
          <w:sz w:val="22"/>
          <w:szCs w:val="22"/>
        </w:rPr>
      </w:pPr>
    </w:p>
    <w:p w:rsidR="00282A2D" w:rsidRPr="00DA3557" w:rsidRDefault="00282A2D" w:rsidP="00DA3557">
      <w:pPr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  <w:r w:rsidRPr="00DA3557">
        <w:rPr>
          <w:rFonts w:ascii="Calibri" w:hAnsi="Calibri" w:cs="Arial"/>
          <w:b/>
          <w:u w:val="single"/>
        </w:rPr>
        <w:t>5. Různé</w:t>
      </w:r>
    </w:p>
    <w:p w:rsidR="0043532F" w:rsidRDefault="0043532F" w:rsidP="0043532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B5456C" w:rsidRPr="00DA3557" w:rsidRDefault="00DA3557" w:rsidP="0058176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Cs/>
          <w:sz w:val="22"/>
          <w:szCs w:val="22"/>
        </w:rPr>
      </w:pPr>
      <w:r w:rsidRPr="00DA3557">
        <w:rPr>
          <w:rFonts w:ascii="Calibri" w:hAnsi="Calibri"/>
          <w:bCs/>
          <w:sz w:val="22"/>
          <w:szCs w:val="22"/>
        </w:rPr>
        <w:t>K</w:t>
      </w:r>
      <w:r>
        <w:rPr>
          <w:rFonts w:ascii="Calibri" w:hAnsi="Calibri"/>
          <w:bCs/>
          <w:sz w:val="22"/>
          <w:szCs w:val="22"/>
        </w:rPr>
        <w:t> </w:t>
      </w:r>
      <w:r w:rsidRPr="00DA3557">
        <w:rPr>
          <w:rFonts w:ascii="Calibri" w:hAnsi="Calibri"/>
          <w:bCs/>
          <w:sz w:val="22"/>
          <w:szCs w:val="22"/>
        </w:rPr>
        <w:t>postupnému</w:t>
      </w:r>
      <w:r>
        <w:rPr>
          <w:rFonts w:ascii="Calibri" w:hAnsi="Calibri"/>
          <w:bCs/>
          <w:sz w:val="22"/>
          <w:szCs w:val="22"/>
        </w:rPr>
        <w:t xml:space="preserve"> projednávání návrhu rozpočtu města na rok 2014 budou svolávána mimořádná jednání FV, na kterých se bude řešit aktuální stav tvorby návrhu rozpočtu.</w:t>
      </w:r>
    </w:p>
    <w:p w:rsidR="00B5456C" w:rsidRDefault="00B5456C" w:rsidP="0058176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553C22" w:rsidRPr="000A18A4" w:rsidRDefault="00553C22" w:rsidP="00874442">
      <w:pPr>
        <w:rPr>
          <w:rFonts w:ascii="Calibri" w:hAnsi="Calibri"/>
        </w:rPr>
      </w:pPr>
      <w:r w:rsidRPr="000A18A4">
        <w:rPr>
          <w:rFonts w:ascii="Calibri" w:hAnsi="Calibri"/>
        </w:rPr>
        <w:t xml:space="preserve">Příští jednání finančního výboru se uskuteční dne </w:t>
      </w:r>
      <w:proofErr w:type="gramStart"/>
      <w:r w:rsidR="0054757F">
        <w:rPr>
          <w:rFonts w:ascii="Calibri" w:hAnsi="Calibri"/>
        </w:rPr>
        <w:t>9.9.201</w:t>
      </w:r>
      <w:r w:rsidR="00D93269">
        <w:rPr>
          <w:rFonts w:ascii="Calibri" w:hAnsi="Calibri"/>
        </w:rPr>
        <w:t>3</w:t>
      </w:r>
      <w:proofErr w:type="gramEnd"/>
      <w:r w:rsidR="0054757F">
        <w:rPr>
          <w:rFonts w:ascii="Calibri" w:hAnsi="Calibri"/>
        </w:rPr>
        <w:t>.</w:t>
      </w:r>
    </w:p>
    <w:p w:rsidR="00553C22" w:rsidRPr="00874442" w:rsidRDefault="00553C22" w:rsidP="00874442">
      <w:pPr>
        <w:rPr>
          <w:b/>
        </w:rPr>
      </w:pPr>
    </w:p>
    <w:p w:rsidR="00553C22" w:rsidRPr="00874442" w:rsidRDefault="00553C22" w:rsidP="00874442">
      <w:pPr>
        <w:rPr>
          <w:b/>
        </w:rPr>
      </w:pPr>
    </w:p>
    <w:p w:rsidR="00553C22" w:rsidRPr="00874442" w:rsidRDefault="00553C22" w:rsidP="00874442">
      <w:pPr>
        <w:rPr>
          <w:b/>
        </w:rPr>
      </w:pPr>
    </w:p>
    <w:p w:rsidR="00591542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Dne:  </w:t>
      </w:r>
      <w:proofErr w:type="gramStart"/>
      <w:r w:rsidR="00DD44EB">
        <w:rPr>
          <w:rFonts w:asciiTheme="minorHAnsi" w:hAnsiTheme="minorHAnsi"/>
        </w:rPr>
        <w:t>28</w:t>
      </w:r>
      <w:r w:rsidRPr="00874442">
        <w:rPr>
          <w:rFonts w:asciiTheme="minorHAnsi" w:hAnsiTheme="minorHAnsi"/>
        </w:rPr>
        <w:t>.</w:t>
      </w:r>
      <w:r w:rsidR="00AE4AF5" w:rsidRPr="00874442">
        <w:rPr>
          <w:rFonts w:asciiTheme="minorHAnsi" w:hAnsiTheme="minorHAnsi"/>
        </w:rPr>
        <w:t>0</w:t>
      </w:r>
      <w:r w:rsidR="00DD44EB">
        <w:rPr>
          <w:rFonts w:asciiTheme="minorHAnsi" w:hAnsiTheme="minorHAnsi"/>
        </w:rPr>
        <w:t>8</w:t>
      </w:r>
      <w:r w:rsidRPr="00874442">
        <w:rPr>
          <w:rFonts w:asciiTheme="minorHAnsi" w:hAnsiTheme="minorHAnsi"/>
        </w:rPr>
        <w:t>.201</w:t>
      </w:r>
      <w:r w:rsidR="00AE4AF5" w:rsidRPr="00874442">
        <w:rPr>
          <w:rFonts w:asciiTheme="minorHAnsi" w:hAnsiTheme="minorHAnsi"/>
        </w:rPr>
        <w:t>3</w:t>
      </w:r>
      <w:proofErr w:type="gramEnd"/>
      <w:r w:rsidRPr="00874442">
        <w:rPr>
          <w:rFonts w:asciiTheme="minorHAnsi" w:hAnsiTheme="minorHAnsi"/>
        </w:rPr>
        <w:t xml:space="preserve">         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                                              </w:t>
      </w:r>
    </w:p>
    <w:p w:rsidR="003F0249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Zapsal: Daniel Oriabinec - tajemník </w:t>
      </w:r>
      <w:r w:rsidR="00874442" w:rsidRPr="00874442">
        <w:rPr>
          <w:rFonts w:asciiTheme="minorHAnsi" w:hAnsiTheme="minorHAnsi"/>
        </w:rPr>
        <w:t>FV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         </w:t>
      </w:r>
    </w:p>
    <w:p w:rsidR="003F0249" w:rsidRPr="00874442" w:rsidRDefault="003F0249" w:rsidP="00874442">
      <w:pPr>
        <w:rPr>
          <w:rFonts w:asciiTheme="minorHAnsi" w:hAnsiTheme="minorHAnsi"/>
          <w:b/>
        </w:rPr>
      </w:pPr>
    </w:p>
    <w:p w:rsidR="003F0249" w:rsidRPr="00874442" w:rsidRDefault="003F0249" w:rsidP="00874442">
      <w:pPr>
        <w:rPr>
          <w:rFonts w:asciiTheme="minorHAnsi" w:hAnsiTheme="minorHAnsi"/>
          <w:b/>
        </w:rPr>
      </w:pPr>
    </w:p>
    <w:p w:rsidR="00B965F6" w:rsidRPr="00874442" w:rsidRDefault="00B965F6" w:rsidP="00874442">
      <w:pPr>
        <w:rPr>
          <w:rFonts w:asciiTheme="minorHAnsi" w:hAnsiTheme="minorHAnsi"/>
          <w:b/>
        </w:rPr>
      </w:pPr>
    </w:p>
    <w:p w:rsidR="00553C22" w:rsidRPr="00874442" w:rsidRDefault="00553C22" w:rsidP="00874442">
      <w:pPr>
        <w:rPr>
          <w:rFonts w:asciiTheme="minorHAnsi" w:hAnsiTheme="minorHAnsi"/>
          <w:b/>
        </w:rPr>
      </w:pPr>
    </w:p>
    <w:p w:rsidR="00B965F6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</w:p>
    <w:p w:rsidR="008A21F0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="008A21F0" w:rsidRPr="00874442">
        <w:rPr>
          <w:rFonts w:asciiTheme="minorHAnsi" w:hAnsiTheme="minorHAnsi"/>
        </w:rPr>
        <w:t xml:space="preserve">      </w:t>
      </w:r>
      <w:r w:rsidR="00874442">
        <w:rPr>
          <w:rFonts w:asciiTheme="minorHAnsi" w:hAnsiTheme="minorHAnsi"/>
        </w:rPr>
        <w:t xml:space="preserve">                                          </w:t>
      </w:r>
      <w:r w:rsidR="008A21F0" w:rsidRPr="00874442">
        <w:rPr>
          <w:rFonts w:asciiTheme="minorHAnsi" w:hAnsiTheme="minorHAnsi"/>
        </w:rPr>
        <w:t xml:space="preserve">     </w:t>
      </w:r>
      <w:r w:rsidRPr="00874442">
        <w:rPr>
          <w:rFonts w:asciiTheme="minorHAnsi" w:hAnsiTheme="minorHAnsi"/>
        </w:rPr>
        <w:t>Ing. Michal Toufar</w:t>
      </w:r>
    </w:p>
    <w:p w:rsidR="00B965F6" w:rsidRPr="008A21F0" w:rsidRDefault="008A21F0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3F0249" w:rsidRPr="00874442">
        <w:rPr>
          <w:rFonts w:asciiTheme="minorHAnsi" w:hAnsiTheme="minorHAnsi"/>
        </w:rPr>
        <w:t xml:space="preserve">  </w:t>
      </w:r>
      <w:r w:rsidRPr="00874442">
        <w:rPr>
          <w:rFonts w:asciiTheme="minorHAnsi" w:hAnsiTheme="minorHAnsi"/>
        </w:rPr>
        <w:t xml:space="preserve">          </w:t>
      </w:r>
      <w:r w:rsidR="00B965F6" w:rsidRPr="00874442">
        <w:rPr>
          <w:rFonts w:asciiTheme="minorHAnsi" w:hAnsiTheme="minorHAnsi"/>
        </w:rPr>
        <w:t>předseda finančního výboru</w:t>
      </w:r>
      <w:r w:rsidR="00B965F6" w:rsidRPr="008A21F0">
        <w:rPr>
          <w:rFonts w:asciiTheme="minorHAnsi" w:hAnsiTheme="minorHAnsi"/>
        </w:rPr>
        <w:t xml:space="preserve">     </w:t>
      </w:r>
    </w:p>
    <w:sectPr w:rsidR="00B965F6" w:rsidRPr="008A21F0" w:rsidSect="004A7EE1">
      <w:footerReference w:type="default" r:id="rId8"/>
      <w:footerReference w:type="first" r:id="rId9"/>
      <w:pgSz w:w="11906" w:h="16838" w:code="9"/>
      <w:pgMar w:top="1418" w:right="1418" w:bottom="1418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29" w:rsidRDefault="00F01029">
      <w:r>
        <w:separator/>
      </w:r>
    </w:p>
  </w:endnote>
  <w:endnote w:type="continuationSeparator" w:id="0">
    <w:p w:rsidR="00F01029" w:rsidRDefault="00F0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68760A" w:rsidRDefault="00B30E01">
        <w:pPr>
          <w:pStyle w:val="Zpat"/>
          <w:jc w:val="center"/>
        </w:pPr>
        <w:fldSimple w:instr=" PAGE   \* MERGEFORMAT ">
          <w:r w:rsidR="002D4A68">
            <w:rPr>
              <w:noProof/>
            </w:rPr>
            <w:t>10</w:t>
          </w:r>
        </w:fldSimple>
      </w:p>
    </w:sdtContent>
  </w:sdt>
  <w:p w:rsidR="0068760A" w:rsidRDefault="0068760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68760A" w:rsidRDefault="00B30E01">
        <w:pPr>
          <w:pStyle w:val="Zpat"/>
          <w:jc w:val="center"/>
        </w:pPr>
        <w:fldSimple w:instr=" PAGE   \* MERGEFORMAT ">
          <w:r w:rsidR="002D4A68">
            <w:rPr>
              <w:noProof/>
            </w:rPr>
            <w:t>1</w:t>
          </w:r>
        </w:fldSimple>
      </w:p>
    </w:sdtContent>
  </w:sdt>
  <w:p w:rsidR="0068760A" w:rsidRDefault="006876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29" w:rsidRDefault="00F01029">
      <w:r>
        <w:separator/>
      </w:r>
    </w:p>
  </w:footnote>
  <w:footnote w:type="continuationSeparator" w:id="0">
    <w:p w:rsidR="00F01029" w:rsidRDefault="00F01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A14366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DB76C7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A8B2994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BE79E1"/>
    <w:multiLevelType w:val="hybridMultilevel"/>
    <w:tmpl w:val="B4906D3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3"/>
  </w:num>
  <w:num w:numId="5">
    <w:abstractNumId w:val="36"/>
  </w:num>
  <w:num w:numId="6">
    <w:abstractNumId w:val="16"/>
  </w:num>
  <w:num w:numId="7">
    <w:abstractNumId w:val="11"/>
  </w:num>
  <w:num w:numId="8">
    <w:abstractNumId w:val="30"/>
  </w:num>
  <w:num w:numId="9">
    <w:abstractNumId w:val="40"/>
  </w:num>
  <w:num w:numId="10">
    <w:abstractNumId w:val="33"/>
  </w:num>
  <w:num w:numId="11">
    <w:abstractNumId w:val="43"/>
  </w:num>
  <w:num w:numId="12">
    <w:abstractNumId w:val="24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9"/>
  </w:num>
  <w:num w:numId="18">
    <w:abstractNumId w:val="42"/>
  </w:num>
  <w:num w:numId="19">
    <w:abstractNumId w:val="32"/>
  </w:num>
  <w:num w:numId="20">
    <w:abstractNumId w:val="6"/>
  </w:num>
  <w:num w:numId="21">
    <w:abstractNumId w:val="25"/>
  </w:num>
  <w:num w:numId="22">
    <w:abstractNumId w:val="1"/>
  </w:num>
  <w:num w:numId="23">
    <w:abstractNumId w:val="0"/>
  </w:num>
  <w:num w:numId="24">
    <w:abstractNumId w:val="34"/>
  </w:num>
  <w:num w:numId="25">
    <w:abstractNumId w:val="41"/>
  </w:num>
  <w:num w:numId="26">
    <w:abstractNumId w:val="22"/>
  </w:num>
  <w:num w:numId="27">
    <w:abstractNumId w:val="37"/>
  </w:num>
  <w:num w:numId="28">
    <w:abstractNumId w:val="44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6"/>
  </w:num>
  <w:num w:numId="35">
    <w:abstractNumId w:val="29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5"/>
  </w:num>
  <w:num w:numId="42">
    <w:abstractNumId w:val="28"/>
  </w:num>
  <w:num w:numId="43">
    <w:abstractNumId w:val="17"/>
  </w:num>
  <w:num w:numId="44">
    <w:abstractNumId w:val="5"/>
  </w:num>
  <w:num w:numId="45">
    <w:abstractNumId w:val="46"/>
  </w:num>
  <w:num w:numId="46">
    <w:abstractNumId w:val="38"/>
  </w:num>
  <w:num w:numId="47">
    <w:abstractNumId w:val="31"/>
  </w:num>
  <w:num w:numId="4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1095F"/>
    <w:rsid w:val="000167C1"/>
    <w:rsid w:val="00022DF3"/>
    <w:rsid w:val="000230E2"/>
    <w:rsid w:val="000249C7"/>
    <w:rsid w:val="00024CE7"/>
    <w:rsid w:val="000254D6"/>
    <w:rsid w:val="00032599"/>
    <w:rsid w:val="000335AA"/>
    <w:rsid w:val="000345D0"/>
    <w:rsid w:val="000346B0"/>
    <w:rsid w:val="00042D99"/>
    <w:rsid w:val="00043E1F"/>
    <w:rsid w:val="000478CD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18A4"/>
    <w:rsid w:val="000A24AD"/>
    <w:rsid w:val="000A48CE"/>
    <w:rsid w:val="000B7966"/>
    <w:rsid w:val="000C0F01"/>
    <w:rsid w:val="000C28B0"/>
    <w:rsid w:val="000C290A"/>
    <w:rsid w:val="000C63AC"/>
    <w:rsid w:val="000C69CE"/>
    <w:rsid w:val="000D05B3"/>
    <w:rsid w:val="000D105C"/>
    <w:rsid w:val="000D1D1E"/>
    <w:rsid w:val="000D2109"/>
    <w:rsid w:val="000E0D41"/>
    <w:rsid w:val="000E1A22"/>
    <w:rsid w:val="000E652A"/>
    <w:rsid w:val="000E6850"/>
    <w:rsid w:val="000E6C04"/>
    <w:rsid w:val="000E74F3"/>
    <w:rsid w:val="000F3D09"/>
    <w:rsid w:val="000F3FDC"/>
    <w:rsid w:val="000F7D04"/>
    <w:rsid w:val="0010030D"/>
    <w:rsid w:val="00101CD8"/>
    <w:rsid w:val="0010218A"/>
    <w:rsid w:val="00102270"/>
    <w:rsid w:val="00102773"/>
    <w:rsid w:val="001051B3"/>
    <w:rsid w:val="0011096D"/>
    <w:rsid w:val="0011170D"/>
    <w:rsid w:val="0011257B"/>
    <w:rsid w:val="00114DA8"/>
    <w:rsid w:val="001165BB"/>
    <w:rsid w:val="00117316"/>
    <w:rsid w:val="00117E28"/>
    <w:rsid w:val="00122C87"/>
    <w:rsid w:val="0012401B"/>
    <w:rsid w:val="00131462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709"/>
    <w:rsid w:val="0016099F"/>
    <w:rsid w:val="0016253C"/>
    <w:rsid w:val="00162E3B"/>
    <w:rsid w:val="0016393F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D0F"/>
    <w:rsid w:val="00206FB8"/>
    <w:rsid w:val="002112D4"/>
    <w:rsid w:val="00211D4B"/>
    <w:rsid w:val="002153AF"/>
    <w:rsid w:val="00216C69"/>
    <w:rsid w:val="0021777F"/>
    <w:rsid w:val="0022383A"/>
    <w:rsid w:val="00223B43"/>
    <w:rsid w:val="00224871"/>
    <w:rsid w:val="00224BD3"/>
    <w:rsid w:val="00230590"/>
    <w:rsid w:val="0023304F"/>
    <w:rsid w:val="002337AA"/>
    <w:rsid w:val="00242057"/>
    <w:rsid w:val="00242733"/>
    <w:rsid w:val="00242DD2"/>
    <w:rsid w:val="0024568D"/>
    <w:rsid w:val="00251C73"/>
    <w:rsid w:val="002569CB"/>
    <w:rsid w:val="00265118"/>
    <w:rsid w:val="00267521"/>
    <w:rsid w:val="00267AE7"/>
    <w:rsid w:val="00272229"/>
    <w:rsid w:val="002776C9"/>
    <w:rsid w:val="00282A2D"/>
    <w:rsid w:val="00282E66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C0B86"/>
    <w:rsid w:val="002C4D33"/>
    <w:rsid w:val="002C74C5"/>
    <w:rsid w:val="002D1DB5"/>
    <w:rsid w:val="002D4A68"/>
    <w:rsid w:val="002E13F3"/>
    <w:rsid w:val="002E1EB1"/>
    <w:rsid w:val="002E4C66"/>
    <w:rsid w:val="002E5691"/>
    <w:rsid w:val="002F0B2C"/>
    <w:rsid w:val="002F0B70"/>
    <w:rsid w:val="002F0B80"/>
    <w:rsid w:val="002F34B7"/>
    <w:rsid w:val="002F453D"/>
    <w:rsid w:val="002F7298"/>
    <w:rsid w:val="003000F6"/>
    <w:rsid w:val="0030109C"/>
    <w:rsid w:val="00302349"/>
    <w:rsid w:val="00303185"/>
    <w:rsid w:val="003049D8"/>
    <w:rsid w:val="0030792F"/>
    <w:rsid w:val="003112C2"/>
    <w:rsid w:val="0031132D"/>
    <w:rsid w:val="0031139D"/>
    <w:rsid w:val="00326B02"/>
    <w:rsid w:val="00330096"/>
    <w:rsid w:val="00330E93"/>
    <w:rsid w:val="00340A0E"/>
    <w:rsid w:val="00341915"/>
    <w:rsid w:val="00352416"/>
    <w:rsid w:val="00353526"/>
    <w:rsid w:val="00362915"/>
    <w:rsid w:val="00366BBC"/>
    <w:rsid w:val="003722EF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0C77"/>
    <w:rsid w:val="003A1177"/>
    <w:rsid w:val="003A3FE4"/>
    <w:rsid w:val="003A756B"/>
    <w:rsid w:val="003A77E4"/>
    <w:rsid w:val="003A7A03"/>
    <w:rsid w:val="003B0ABC"/>
    <w:rsid w:val="003B1082"/>
    <w:rsid w:val="003B1917"/>
    <w:rsid w:val="003B533D"/>
    <w:rsid w:val="003B572D"/>
    <w:rsid w:val="003B588C"/>
    <w:rsid w:val="003B6700"/>
    <w:rsid w:val="003B6F06"/>
    <w:rsid w:val="003C1FE8"/>
    <w:rsid w:val="003C4E29"/>
    <w:rsid w:val="003C4F9E"/>
    <w:rsid w:val="003C5843"/>
    <w:rsid w:val="003D362C"/>
    <w:rsid w:val="003D3B3D"/>
    <w:rsid w:val="003E1368"/>
    <w:rsid w:val="003E1E52"/>
    <w:rsid w:val="003E32F2"/>
    <w:rsid w:val="003F0249"/>
    <w:rsid w:val="003F034A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14D9F"/>
    <w:rsid w:val="00421296"/>
    <w:rsid w:val="00423D95"/>
    <w:rsid w:val="004253C5"/>
    <w:rsid w:val="00430311"/>
    <w:rsid w:val="004320B8"/>
    <w:rsid w:val="00432488"/>
    <w:rsid w:val="0043301B"/>
    <w:rsid w:val="00434155"/>
    <w:rsid w:val="0043532F"/>
    <w:rsid w:val="00435CDA"/>
    <w:rsid w:val="00435FBC"/>
    <w:rsid w:val="00442164"/>
    <w:rsid w:val="00442851"/>
    <w:rsid w:val="00443888"/>
    <w:rsid w:val="00443E67"/>
    <w:rsid w:val="00445806"/>
    <w:rsid w:val="00454BEE"/>
    <w:rsid w:val="00464B90"/>
    <w:rsid w:val="0047196E"/>
    <w:rsid w:val="0047198F"/>
    <w:rsid w:val="004766EF"/>
    <w:rsid w:val="00481CE0"/>
    <w:rsid w:val="00482012"/>
    <w:rsid w:val="00482D38"/>
    <w:rsid w:val="004844D2"/>
    <w:rsid w:val="00484736"/>
    <w:rsid w:val="00486EDC"/>
    <w:rsid w:val="004958CE"/>
    <w:rsid w:val="00495E14"/>
    <w:rsid w:val="00496717"/>
    <w:rsid w:val="0049779E"/>
    <w:rsid w:val="004A0562"/>
    <w:rsid w:val="004A0ECB"/>
    <w:rsid w:val="004A68AE"/>
    <w:rsid w:val="004A79D7"/>
    <w:rsid w:val="004A7EE1"/>
    <w:rsid w:val="004B095F"/>
    <w:rsid w:val="004B25EA"/>
    <w:rsid w:val="004C1642"/>
    <w:rsid w:val="004C232E"/>
    <w:rsid w:val="004C2891"/>
    <w:rsid w:val="004C43F1"/>
    <w:rsid w:val="004C5457"/>
    <w:rsid w:val="004C64B1"/>
    <w:rsid w:val="004C66BC"/>
    <w:rsid w:val="004C68BA"/>
    <w:rsid w:val="004C70CB"/>
    <w:rsid w:val="004D1E7D"/>
    <w:rsid w:val="004D40D6"/>
    <w:rsid w:val="004D49E3"/>
    <w:rsid w:val="004D716F"/>
    <w:rsid w:val="004D7226"/>
    <w:rsid w:val="004D7D51"/>
    <w:rsid w:val="004E35CB"/>
    <w:rsid w:val="004E5FFD"/>
    <w:rsid w:val="004F1216"/>
    <w:rsid w:val="004F269B"/>
    <w:rsid w:val="004F2E8B"/>
    <w:rsid w:val="004F6AD7"/>
    <w:rsid w:val="005043B5"/>
    <w:rsid w:val="005055F7"/>
    <w:rsid w:val="005146FC"/>
    <w:rsid w:val="005149D0"/>
    <w:rsid w:val="00514D60"/>
    <w:rsid w:val="00517B6A"/>
    <w:rsid w:val="00520CCD"/>
    <w:rsid w:val="0052585F"/>
    <w:rsid w:val="005261F3"/>
    <w:rsid w:val="005272CF"/>
    <w:rsid w:val="005327E1"/>
    <w:rsid w:val="00533A22"/>
    <w:rsid w:val="005430CE"/>
    <w:rsid w:val="00543E60"/>
    <w:rsid w:val="00545A50"/>
    <w:rsid w:val="00546072"/>
    <w:rsid w:val="0054757F"/>
    <w:rsid w:val="00550DAD"/>
    <w:rsid w:val="00552F63"/>
    <w:rsid w:val="00553C22"/>
    <w:rsid w:val="00554829"/>
    <w:rsid w:val="005558CE"/>
    <w:rsid w:val="00555AA3"/>
    <w:rsid w:val="0056037C"/>
    <w:rsid w:val="00563028"/>
    <w:rsid w:val="00565A6B"/>
    <w:rsid w:val="00566794"/>
    <w:rsid w:val="005677EC"/>
    <w:rsid w:val="00567CA0"/>
    <w:rsid w:val="0057173D"/>
    <w:rsid w:val="00571BEC"/>
    <w:rsid w:val="005767E3"/>
    <w:rsid w:val="00577170"/>
    <w:rsid w:val="0058176C"/>
    <w:rsid w:val="00584BA2"/>
    <w:rsid w:val="005870C9"/>
    <w:rsid w:val="00587389"/>
    <w:rsid w:val="00587DEA"/>
    <w:rsid w:val="00591542"/>
    <w:rsid w:val="00592F30"/>
    <w:rsid w:val="00593501"/>
    <w:rsid w:val="0059673B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C5C0A"/>
    <w:rsid w:val="005C60CD"/>
    <w:rsid w:val="005C64E5"/>
    <w:rsid w:val="005C7C63"/>
    <w:rsid w:val="005D0812"/>
    <w:rsid w:val="005D2ACC"/>
    <w:rsid w:val="005D3F5D"/>
    <w:rsid w:val="005E74B7"/>
    <w:rsid w:val="005F1A7D"/>
    <w:rsid w:val="005F21D0"/>
    <w:rsid w:val="005F3783"/>
    <w:rsid w:val="005F6AAF"/>
    <w:rsid w:val="005F7C35"/>
    <w:rsid w:val="005F7D74"/>
    <w:rsid w:val="00602E73"/>
    <w:rsid w:val="00604110"/>
    <w:rsid w:val="00606C51"/>
    <w:rsid w:val="006074E5"/>
    <w:rsid w:val="006105A7"/>
    <w:rsid w:val="006164CB"/>
    <w:rsid w:val="00616913"/>
    <w:rsid w:val="0061747C"/>
    <w:rsid w:val="00617913"/>
    <w:rsid w:val="00617C15"/>
    <w:rsid w:val="0062134F"/>
    <w:rsid w:val="0062179C"/>
    <w:rsid w:val="0062264A"/>
    <w:rsid w:val="00625B7B"/>
    <w:rsid w:val="00627B74"/>
    <w:rsid w:val="00627C99"/>
    <w:rsid w:val="00632F4A"/>
    <w:rsid w:val="00633F5B"/>
    <w:rsid w:val="00634113"/>
    <w:rsid w:val="00634594"/>
    <w:rsid w:val="00634CA2"/>
    <w:rsid w:val="00636854"/>
    <w:rsid w:val="00637934"/>
    <w:rsid w:val="0064029A"/>
    <w:rsid w:val="00642C4D"/>
    <w:rsid w:val="00655342"/>
    <w:rsid w:val="0065559A"/>
    <w:rsid w:val="0066196D"/>
    <w:rsid w:val="00662A4C"/>
    <w:rsid w:val="006633EC"/>
    <w:rsid w:val="00666378"/>
    <w:rsid w:val="00670867"/>
    <w:rsid w:val="00670868"/>
    <w:rsid w:val="00671F18"/>
    <w:rsid w:val="00672F7F"/>
    <w:rsid w:val="00683896"/>
    <w:rsid w:val="006838BC"/>
    <w:rsid w:val="0068490A"/>
    <w:rsid w:val="00685737"/>
    <w:rsid w:val="006876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F"/>
    <w:rsid w:val="006A69E2"/>
    <w:rsid w:val="006B1C19"/>
    <w:rsid w:val="006B26AE"/>
    <w:rsid w:val="006B41A4"/>
    <w:rsid w:val="006B4F66"/>
    <w:rsid w:val="006B5783"/>
    <w:rsid w:val="006C09DB"/>
    <w:rsid w:val="006C1190"/>
    <w:rsid w:val="006C4840"/>
    <w:rsid w:val="006C7CAB"/>
    <w:rsid w:val="006D013B"/>
    <w:rsid w:val="006D39F7"/>
    <w:rsid w:val="006D4397"/>
    <w:rsid w:val="006E03EF"/>
    <w:rsid w:val="006E08DE"/>
    <w:rsid w:val="006E121F"/>
    <w:rsid w:val="006E4CD2"/>
    <w:rsid w:val="006E750C"/>
    <w:rsid w:val="006F2629"/>
    <w:rsid w:val="006F75FC"/>
    <w:rsid w:val="00701F41"/>
    <w:rsid w:val="00704470"/>
    <w:rsid w:val="0070464D"/>
    <w:rsid w:val="00706D87"/>
    <w:rsid w:val="00711E8B"/>
    <w:rsid w:val="007221CD"/>
    <w:rsid w:val="00727047"/>
    <w:rsid w:val="00727DDD"/>
    <w:rsid w:val="0073023B"/>
    <w:rsid w:val="00730E61"/>
    <w:rsid w:val="007406FC"/>
    <w:rsid w:val="007461E9"/>
    <w:rsid w:val="00747977"/>
    <w:rsid w:val="00756935"/>
    <w:rsid w:val="00761AE1"/>
    <w:rsid w:val="00774CF6"/>
    <w:rsid w:val="007756EC"/>
    <w:rsid w:val="00775FA7"/>
    <w:rsid w:val="00780A41"/>
    <w:rsid w:val="00781E6C"/>
    <w:rsid w:val="007924C6"/>
    <w:rsid w:val="007934CA"/>
    <w:rsid w:val="0079467E"/>
    <w:rsid w:val="007A0183"/>
    <w:rsid w:val="007A2214"/>
    <w:rsid w:val="007A7950"/>
    <w:rsid w:val="007B4555"/>
    <w:rsid w:val="007B76E0"/>
    <w:rsid w:val="007C226F"/>
    <w:rsid w:val="007D05C6"/>
    <w:rsid w:val="007D078A"/>
    <w:rsid w:val="007D1438"/>
    <w:rsid w:val="007D1B84"/>
    <w:rsid w:val="007D24A8"/>
    <w:rsid w:val="007D3D0A"/>
    <w:rsid w:val="007D5AE5"/>
    <w:rsid w:val="007D5E00"/>
    <w:rsid w:val="007E08F2"/>
    <w:rsid w:val="007E0D8E"/>
    <w:rsid w:val="007E2C4E"/>
    <w:rsid w:val="007E4542"/>
    <w:rsid w:val="007E50F2"/>
    <w:rsid w:val="007E61CC"/>
    <w:rsid w:val="007E6A0C"/>
    <w:rsid w:val="007E7015"/>
    <w:rsid w:val="007F1A01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4B86"/>
    <w:rsid w:val="00824C79"/>
    <w:rsid w:val="008271C3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84B"/>
    <w:rsid w:val="00846BFB"/>
    <w:rsid w:val="00847D4A"/>
    <w:rsid w:val="00851862"/>
    <w:rsid w:val="00851B86"/>
    <w:rsid w:val="008525DA"/>
    <w:rsid w:val="00852D41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74442"/>
    <w:rsid w:val="0088279C"/>
    <w:rsid w:val="00883A7A"/>
    <w:rsid w:val="00884777"/>
    <w:rsid w:val="00884811"/>
    <w:rsid w:val="00885506"/>
    <w:rsid w:val="008861E6"/>
    <w:rsid w:val="00887A55"/>
    <w:rsid w:val="00891F80"/>
    <w:rsid w:val="0089451F"/>
    <w:rsid w:val="008A21F0"/>
    <w:rsid w:val="008A7559"/>
    <w:rsid w:val="008B0465"/>
    <w:rsid w:val="008B0FF5"/>
    <w:rsid w:val="008B2FF6"/>
    <w:rsid w:val="008B455B"/>
    <w:rsid w:val="008B5102"/>
    <w:rsid w:val="008C07E9"/>
    <w:rsid w:val="008C0DBD"/>
    <w:rsid w:val="008C3072"/>
    <w:rsid w:val="008C7A0E"/>
    <w:rsid w:val="008D09CA"/>
    <w:rsid w:val="008D131D"/>
    <w:rsid w:val="008D1F7F"/>
    <w:rsid w:val="008D4132"/>
    <w:rsid w:val="008D6503"/>
    <w:rsid w:val="008E1464"/>
    <w:rsid w:val="008E1F75"/>
    <w:rsid w:val="008E2102"/>
    <w:rsid w:val="008E3A56"/>
    <w:rsid w:val="008E4F0F"/>
    <w:rsid w:val="008E5CDD"/>
    <w:rsid w:val="008E6362"/>
    <w:rsid w:val="008E7503"/>
    <w:rsid w:val="008F11AC"/>
    <w:rsid w:val="008F1F33"/>
    <w:rsid w:val="008F3938"/>
    <w:rsid w:val="008F5033"/>
    <w:rsid w:val="00900207"/>
    <w:rsid w:val="009006C1"/>
    <w:rsid w:val="0090492D"/>
    <w:rsid w:val="00910463"/>
    <w:rsid w:val="00913166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4C97"/>
    <w:rsid w:val="00952FA7"/>
    <w:rsid w:val="0095492D"/>
    <w:rsid w:val="0095554A"/>
    <w:rsid w:val="00964D1A"/>
    <w:rsid w:val="0096512A"/>
    <w:rsid w:val="00971C85"/>
    <w:rsid w:val="00972109"/>
    <w:rsid w:val="00973098"/>
    <w:rsid w:val="009751F2"/>
    <w:rsid w:val="0097608F"/>
    <w:rsid w:val="00980E40"/>
    <w:rsid w:val="00984900"/>
    <w:rsid w:val="00985906"/>
    <w:rsid w:val="009A0414"/>
    <w:rsid w:val="009A08D5"/>
    <w:rsid w:val="009A12A1"/>
    <w:rsid w:val="009A1487"/>
    <w:rsid w:val="009A1D55"/>
    <w:rsid w:val="009A308D"/>
    <w:rsid w:val="009A47C1"/>
    <w:rsid w:val="009B3088"/>
    <w:rsid w:val="009B73AE"/>
    <w:rsid w:val="009C4DF1"/>
    <w:rsid w:val="009C5B94"/>
    <w:rsid w:val="009D0675"/>
    <w:rsid w:val="009D43C6"/>
    <w:rsid w:val="009D6F0D"/>
    <w:rsid w:val="009E1532"/>
    <w:rsid w:val="009E1EF5"/>
    <w:rsid w:val="009E3FAE"/>
    <w:rsid w:val="009E4FDA"/>
    <w:rsid w:val="009F2BE8"/>
    <w:rsid w:val="009F3354"/>
    <w:rsid w:val="009F45D3"/>
    <w:rsid w:val="009F69DE"/>
    <w:rsid w:val="00A007B1"/>
    <w:rsid w:val="00A0172E"/>
    <w:rsid w:val="00A02DA0"/>
    <w:rsid w:val="00A04434"/>
    <w:rsid w:val="00A065E2"/>
    <w:rsid w:val="00A14F65"/>
    <w:rsid w:val="00A151DA"/>
    <w:rsid w:val="00A233C8"/>
    <w:rsid w:val="00A23A28"/>
    <w:rsid w:val="00A23E29"/>
    <w:rsid w:val="00A300DE"/>
    <w:rsid w:val="00A31A17"/>
    <w:rsid w:val="00A35334"/>
    <w:rsid w:val="00A36E29"/>
    <w:rsid w:val="00A37A1B"/>
    <w:rsid w:val="00A409C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455D"/>
    <w:rsid w:val="00A65575"/>
    <w:rsid w:val="00A67A7E"/>
    <w:rsid w:val="00A7070F"/>
    <w:rsid w:val="00A72FD9"/>
    <w:rsid w:val="00A735E4"/>
    <w:rsid w:val="00A73B25"/>
    <w:rsid w:val="00A7601E"/>
    <w:rsid w:val="00A81219"/>
    <w:rsid w:val="00A814B5"/>
    <w:rsid w:val="00A8238F"/>
    <w:rsid w:val="00A83A57"/>
    <w:rsid w:val="00A9453B"/>
    <w:rsid w:val="00AA06A3"/>
    <w:rsid w:val="00AA0EF5"/>
    <w:rsid w:val="00AA1717"/>
    <w:rsid w:val="00AA2B0B"/>
    <w:rsid w:val="00AA38B7"/>
    <w:rsid w:val="00AA5218"/>
    <w:rsid w:val="00AA680F"/>
    <w:rsid w:val="00AA78C8"/>
    <w:rsid w:val="00AB0A7C"/>
    <w:rsid w:val="00AB1E92"/>
    <w:rsid w:val="00AB2AB5"/>
    <w:rsid w:val="00AB357A"/>
    <w:rsid w:val="00AB479D"/>
    <w:rsid w:val="00AB7524"/>
    <w:rsid w:val="00AC6F2D"/>
    <w:rsid w:val="00AC7C5F"/>
    <w:rsid w:val="00AD317D"/>
    <w:rsid w:val="00AD61EC"/>
    <w:rsid w:val="00AE0A05"/>
    <w:rsid w:val="00AE15B0"/>
    <w:rsid w:val="00AE1FA2"/>
    <w:rsid w:val="00AE4AF5"/>
    <w:rsid w:val="00AE677F"/>
    <w:rsid w:val="00AF0F18"/>
    <w:rsid w:val="00AF1774"/>
    <w:rsid w:val="00AF5F54"/>
    <w:rsid w:val="00B01133"/>
    <w:rsid w:val="00B0516C"/>
    <w:rsid w:val="00B06F4D"/>
    <w:rsid w:val="00B10F57"/>
    <w:rsid w:val="00B1425B"/>
    <w:rsid w:val="00B200DA"/>
    <w:rsid w:val="00B20D5D"/>
    <w:rsid w:val="00B21223"/>
    <w:rsid w:val="00B22EEE"/>
    <w:rsid w:val="00B30E01"/>
    <w:rsid w:val="00B326CE"/>
    <w:rsid w:val="00B34057"/>
    <w:rsid w:val="00B36415"/>
    <w:rsid w:val="00B40529"/>
    <w:rsid w:val="00B411A7"/>
    <w:rsid w:val="00B449D0"/>
    <w:rsid w:val="00B45CC1"/>
    <w:rsid w:val="00B46084"/>
    <w:rsid w:val="00B46313"/>
    <w:rsid w:val="00B5261C"/>
    <w:rsid w:val="00B5456C"/>
    <w:rsid w:val="00B559C9"/>
    <w:rsid w:val="00B572AA"/>
    <w:rsid w:val="00B573B0"/>
    <w:rsid w:val="00B70672"/>
    <w:rsid w:val="00B72AC3"/>
    <w:rsid w:val="00B738E1"/>
    <w:rsid w:val="00B73E08"/>
    <w:rsid w:val="00B74E62"/>
    <w:rsid w:val="00B76324"/>
    <w:rsid w:val="00B76F8A"/>
    <w:rsid w:val="00B802DE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975D6"/>
    <w:rsid w:val="00B97624"/>
    <w:rsid w:val="00BA02A4"/>
    <w:rsid w:val="00BA4F80"/>
    <w:rsid w:val="00BA64A5"/>
    <w:rsid w:val="00BA6831"/>
    <w:rsid w:val="00BB02E1"/>
    <w:rsid w:val="00BB4411"/>
    <w:rsid w:val="00BB7D5E"/>
    <w:rsid w:val="00BC3A09"/>
    <w:rsid w:val="00BC47BC"/>
    <w:rsid w:val="00BC60EC"/>
    <w:rsid w:val="00BC644A"/>
    <w:rsid w:val="00BC6FD5"/>
    <w:rsid w:val="00BC75A4"/>
    <w:rsid w:val="00BC7CDF"/>
    <w:rsid w:val="00BD5D54"/>
    <w:rsid w:val="00BE025F"/>
    <w:rsid w:val="00BE481C"/>
    <w:rsid w:val="00BE5090"/>
    <w:rsid w:val="00BE6E64"/>
    <w:rsid w:val="00BF11B1"/>
    <w:rsid w:val="00BF35AA"/>
    <w:rsid w:val="00BF4CD2"/>
    <w:rsid w:val="00C02AC7"/>
    <w:rsid w:val="00C05D25"/>
    <w:rsid w:val="00C07C41"/>
    <w:rsid w:val="00C12661"/>
    <w:rsid w:val="00C14E94"/>
    <w:rsid w:val="00C15F9B"/>
    <w:rsid w:val="00C20518"/>
    <w:rsid w:val="00C272D0"/>
    <w:rsid w:val="00C31DBD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77B6"/>
    <w:rsid w:val="00C57A37"/>
    <w:rsid w:val="00C57ABB"/>
    <w:rsid w:val="00C57BC6"/>
    <w:rsid w:val="00C6339A"/>
    <w:rsid w:val="00C6355E"/>
    <w:rsid w:val="00C653A5"/>
    <w:rsid w:val="00C656E0"/>
    <w:rsid w:val="00C65FF9"/>
    <w:rsid w:val="00C7016D"/>
    <w:rsid w:val="00C70D76"/>
    <w:rsid w:val="00C74978"/>
    <w:rsid w:val="00C75E70"/>
    <w:rsid w:val="00C765F6"/>
    <w:rsid w:val="00C76D7A"/>
    <w:rsid w:val="00C80BBE"/>
    <w:rsid w:val="00C813AF"/>
    <w:rsid w:val="00C92E42"/>
    <w:rsid w:val="00C94FAD"/>
    <w:rsid w:val="00C96ABC"/>
    <w:rsid w:val="00CA1B65"/>
    <w:rsid w:val="00CA48CD"/>
    <w:rsid w:val="00CA4BF1"/>
    <w:rsid w:val="00CA5352"/>
    <w:rsid w:val="00CB0194"/>
    <w:rsid w:val="00CC0593"/>
    <w:rsid w:val="00CC1BA8"/>
    <w:rsid w:val="00CC2A3E"/>
    <w:rsid w:val="00CC352A"/>
    <w:rsid w:val="00CC3A81"/>
    <w:rsid w:val="00CC4E78"/>
    <w:rsid w:val="00CD3939"/>
    <w:rsid w:val="00CD44FF"/>
    <w:rsid w:val="00CD4A2A"/>
    <w:rsid w:val="00CD6EF3"/>
    <w:rsid w:val="00CE0641"/>
    <w:rsid w:val="00CE0E64"/>
    <w:rsid w:val="00CE1FBA"/>
    <w:rsid w:val="00CE322C"/>
    <w:rsid w:val="00CE3967"/>
    <w:rsid w:val="00CE5E0A"/>
    <w:rsid w:val="00CE5FDD"/>
    <w:rsid w:val="00CF1810"/>
    <w:rsid w:val="00CF1D27"/>
    <w:rsid w:val="00CF4B28"/>
    <w:rsid w:val="00CF4C59"/>
    <w:rsid w:val="00CF58BC"/>
    <w:rsid w:val="00CF7CE7"/>
    <w:rsid w:val="00D00A2E"/>
    <w:rsid w:val="00D017A0"/>
    <w:rsid w:val="00D023B5"/>
    <w:rsid w:val="00D03494"/>
    <w:rsid w:val="00D0427D"/>
    <w:rsid w:val="00D11F23"/>
    <w:rsid w:val="00D1201A"/>
    <w:rsid w:val="00D14E4E"/>
    <w:rsid w:val="00D212E6"/>
    <w:rsid w:val="00D27061"/>
    <w:rsid w:val="00D2767A"/>
    <w:rsid w:val="00D3024F"/>
    <w:rsid w:val="00D32071"/>
    <w:rsid w:val="00D36F87"/>
    <w:rsid w:val="00D37142"/>
    <w:rsid w:val="00D376D1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FBA"/>
    <w:rsid w:val="00D711F0"/>
    <w:rsid w:val="00D747F1"/>
    <w:rsid w:val="00D74F96"/>
    <w:rsid w:val="00D81D99"/>
    <w:rsid w:val="00D8430F"/>
    <w:rsid w:val="00D8613F"/>
    <w:rsid w:val="00D867E1"/>
    <w:rsid w:val="00D8751E"/>
    <w:rsid w:val="00D906B5"/>
    <w:rsid w:val="00D91FD3"/>
    <w:rsid w:val="00D924E1"/>
    <w:rsid w:val="00D93269"/>
    <w:rsid w:val="00D93C44"/>
    <w:rsid w:val="00DA3557"/>
    <w:rsid w:val="00DA3DA3"/>
    <w:rsid w:val="00DA523C"/>
    <w:rsid w:val="00DA615F"/>
    <w:rsid w:val="00DA7D06"/>
    <w:rsid w:val="00DB0422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44EB"/>
    <w:rsid w:val="00DD5FBB"/>
    <w:rsid w:val="00DD6340"/>
    <w:rsid w:val="00DF5483"/>
    <w:rsid w:val="00E00159"/>
    <w:rsid w:val="00E0042C"/>
    <w:rsid w:val="00E0292D"/>
    <w:rsid w:val="00E0378C"/>
    <w:rsid w:val="00E04461"/>
    <w:rsid w:val="00E04E4E"/>
    <w:rsid w:val="00E07185"/>
    <w:rsid w:val="00E078E8"/>
    <w:rsid w:val="00E10EB2"/>
    <w:rsid w:val="00E12315"/>
    <w:rsid w:val="00E13438"/>
    <w:rsid w:val="00E155D2"/>
    <w:rsid w:val="00E17F19"/>
    <w:rsid w:val="00E20229"/>
    <w:rsid w:val="00E20CA4"/>
    <w:rsid w:val="00E2259A"/>
    <w:rsid w:val="00E262E1"/>
    <w:rsid w:val="00E27737"/>
    <w:rsid w:val="00E304FE"/>
    <w:rsid w:val="00E31BC2"/>
    <w:rsid w:val="00E31F1D"/>
    <w:rsid w:val="00E321A5"/>
    <w:rsid w:val="00E32259"/>
    <w:rsid w:val="00E3452B"/>
    <w:rsid w:val="00E34872"/>
    <w:rsid w:val="00E34A5D"/>
    <w:rsid w:val="00E36571"/>
    <w:rsid w:val="00E373A8"/>
    <w:rsid w:val="00E41DEC"/>
    <w:rsid w:val="00E4540B"/>
    <w:rsid w:val="00E500EF"/>
    <w:rsid w:val="00E502FB"/>
    <w:rsid w:val="00E56E30"/>
    <w:rsid w:val="00E63A66"/>
    <w:rsid w:val="00E659DA"/>
    <w:rsid w:val="00E65FEB"/>
    <w:rsid w:val="00E712EA"/>
    <w:rsid w:val="00E74234"/>
    <w:rsid w:val="00E807A3"/>
    <w:rsid w:val="00E82E1C"/>
    <w:rsid w:val="00E84BF2"/>
    <w:rsid w:val="00E87D29"/>
    <w:rsid w:val="00E91513"/>
    <w:rsid w:val="00E96439"/>
    <w:rsid w:val="00EA3489"/>
    <w:rsid w:val="00EA4427"/>
    <w:rsid w:val="00EA68AE"/>
    <w:rsid w:val="00EB0CD1"/>
    <w:rsid w:val="00EB543F"/>
    <w:rsid w:val="00EB595B"/>
    <w:rsid w:val="00EB78A5"/>
    <w:rsid w:val="00EC1D96"/>
    <w:rsid w:val="00EC4C34"/>
    <w:rsid w:val="00EC52E3"/>
    <w:rsid w:val="00EC6306"/>
    <w:rsid w:val="00EC77E4"/>
    <w:rsid w:val="00ED2083"/>
    <w:rsid w:val="00ED2FBE"/>
    <w:rsid w:val="00ED4CDB"/>
    <w:rsid w:val="00ED7BB2"/>
    <w:rsid w:val="00EE0CCB"/>
    <w:rsid w:val="00EE1281"/>
    <w:rsid w:val="00EE73F8"/>
    <w:rsid w:val="00EE77E9"/>
    <w:rsid w:val="00EF2769"/>
    <w:rsid w:val="00EF4693"/>
    <w:rsid w:val="00EF4CDD"/>
    <w:rsid w:val="00EF7CAE"/>
    <w:rsid w:val="00F01029"/>
    <w:rsid w:val="00F039F6"/>
    <w:rsid w:val="00F040AD"/>
    <w:rsid w:val="00F0509A"/>
    <w:rsid w:val="00F067C6"/>
    <w:rsid w:val="00F1523B"/>
    <w:rsid w:val="00F1629A"/>
    <w:rsid w:val="00F2010B"/>
    <w:rsid w:val="00F2196E"/>
    <w:rsid w:val="00F220FC"/>
    <w:rsid w:val="00F22264"/>
    <w:rsid w:val="00F223B0"/>
    <w:rsid w:val="00F320FC"/>
    <w:rsid w:val="00F3716A"/>
    <w:rsid w:val="00F37FF7"/>
    <w:rsid w:val="00F43158"/>
    <w:rsid w:val="00F4401A"/>
    <w:rsid w:val="00F454E9"/>
    <w:rsid w:val="00F50F7A"/>
    <w:rsid w:val="00F51914"/>
    <w:rsid w:val="00F52F9B"/>
    <w:rsid w:val="00F53001"/>
    <w:rsid w:val="00F5575B"/>
    <w:rsid w:val="00F6543F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97F1D"/>
    <w:rsid w:val="00FA4B3E"/>
    <w:rsid w:val="00FB1A39"/>
    <w:rsid w:val="00FB491E"/>
    <w:rsid w:val="00FB5176"/>
    <w:rsid w:val="00FB58A0"/>
    <w:rsid w:val="00FC197B"/>
    <w:rsid w:val="00FC27B8"/>
    <w:rsid w:val="00FD23DB"/>
    <w:rsid w:val="00FD4686"/>
    <w:rsid w:val="00FD64C1"/>
    <w:rsid w:val="00FD72F4"/>
    <w:rsid w:val="00FE1DAF"/>
    <w:rsid w:val="00FE65B0"/>
    <w:rsid w:val="00FE7402"/>
    <w:rsid w:val="00FF3DFA"/>
    <w:rsid w:val="00FF41DC"/>
    <w:rsid w:val="00FF4C0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5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0759-DB26-4C62-9404-025CC36A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841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noname</dc:creator>
  <cp:keywords/>
  <dc:description/>
  <cp:lastModifiedBy>oriabinec</cp:lastModifiedBy>
  <cp:revision>10</cp:revision>
  <cp:lastPrinted>2013-08-29T06:23:00Z</cp:lastPrinted>
  <dcterms:created xsi:type="dcterms:W3CDTF">2013-08-28T06:11:00Z</dcterms:created>
  <dcterms:modified xsi:type="dcterms:W3CDTF">2013-08-29T06:24:00Z</dcterms:modified>
</cp:coreProperties>
</file>